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18BDD" w14:textId="50A0F41B" w:rsidR="00651FFA" w:rsidRDefault="00DA3448" w:rsidP="004E04E7">
      <w:pPr>
        <w:pStyle w:val="NoSpacing"/>
        <w:rPr>
          <w:rFonts w:ascii="Arial" w:hAnsi="Arial" w:cs="Arial"/>
          <w:b/>
          <w:sz w:val="40"/>
          <w:szCs w:val="40"/>
          <w:u w:val="single"/>
        </w:rPr>
      </w:pPr>
      <w:r w:rsidRPr="00722864">
        <w:rPr>
          <w:rFonts w:ascii="Arial" w:hAnsi="Arial" w:cs="Arial"/>
          <w:b/>
          <w:sz w:val="40"/>
          <w:szCs w:val="40"/>
          <w:u w:val="single"/>
        </w:rPr>
        <w:t>Emergency Resources</w:t>
      </w:r>
      <w:r w:rsidR="00722864">
        <w:rPr>
          <w:rFonts w:ascii="Arial" w:hAnsi="Arial" w:cs="Arial"/>
          <w:b/>
          <w:sz w:val="40"/>
          <w:szCs w:val="40"/>
          <w:u w:val="single"/>
        </w:rPr>
        <w:t>:</w:t>
      </w:r>
    </w:p>
    <w:p w14:paraId="49C18740" w14:textId="366E0E95" w:rsidR="00722864" w:rsidRDefault="00722864" w:rsidP="004E04E7">
      <w:pPr>
        <w:pStyle w:val="NoSpacing"/>
        <w:rPr>
          <w:rFonts w:ascii="Arial" w:hAnsi="Arial" w:cs="Arial"/>
          <w:sz w:val="28"/>
          <w:szCs w:val="28"/>
        </w:rPr>
      </w:pPr>
      <w:r w:rsidRPr="00722864">
        <w:rPr>
          <w:rFonts w:ascii="Arial" w:hAnsi="Arial" w:cs="Arial"/>
          <w:sz w:val="28"/>
          <w:szCs w:val="28"/>
        </w:rPr>
        <w:t>In alphabetical order</w:t>
      </w:r>
    </w:p>
    <w:p w14:paraId="37323189" w14:textId="1BA33295" w:rsidR="00D70556" w:rsidRPr="007845C9" w:rsidRDefault="00D70556" w:rsidP="004E04E7">
      <w:pPr>
        <w:pStyle w:val="NoSpacing"/>
        <w:rPr>
          <w:rFonts w:ascii="Arial" w:hAnsi="Arial" w:cs="Arial"/>
          <w:sz w:val="24"/>
          <w:szCs w:val="24"/>
        </w:rPr>
      </w:pPr>
    </w:p>
    <w:p w14:paraId="29553D91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color w:val="FF0000"/>
          <w:sz w:val="24"/>
          <w:szCs w:val="24"/>
        </w:rPr>
        <w:t>Blessings in a Backpack</w:t>
      </w:r>
      <w:r w:rsidRPr="00DB6ECA">
        <w:rPr>
          <w:rFonts w:ascii="Arial" w:hAnsi="Arial" w:cs="Arial"/>
          <w:sz w:val="24"/>
          <w:szCs w:val="24"/>
        </w:rPr>
        <w:t xml:space="preserve"> </w:t>
      </w:r>
    </w:p>
    <w:p w14:paraId="46279F65" w14:textId="77777777" w:rsidR="00D70556" w:rsidRPr="00DB6ECA" w:rsidRDefault="006B5900" w:rsidP="00D70556">
      <w:pPr>
        <w:pStyle w:val="NoSpacing"/>
        <w:rPr>
          <w:rFonts w:ascii="Arial" w:hAnsi="Arial" w:cs="Arial"/>
          <w:sz w:val="24"/>
          <w:szCs w:val="24"/>
        </w:rPr>
      </w:pPr>
      <w:hyperlink r:id="rId6" w:history="1">
        <w:r w:rsidR="00D70556" w:rsidRPr="00DB6ECA">
          <w:rPr>
            <w:rStyle w:val="Hyperlink"/>
            <w:rFonts w:ascii="Arial" w:hAnsi="Arial" w:cs="Arial"/>
            <w:sz w:val="24"/>
            <w:szCs w:val="24"/>
          </w:rPr>
          <w:t>http://louisville.blessingsinabackpack.org/</w:t>
        </w:r>
      </w:hyperlink>
    </w:p>
    <w:p w14:paraId="791AB69C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(502)882-8748</w:t>
      </w:r>
    </w:p>
    <w:p w14:paraId="10DC8579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Distribute weekend meals on Fridays to kids in the program at designated feeding sites by JCPS. Bags will be distributed on first come first served basis at the following locations:</w:t>
      </w:r>
    </w:p>
    <w:p w14:paraId="480F2320" w14:textId="0787D8FE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Brandeis </w:t>
      </w:r>
      <w:bookmarkStart w:id="0" w:name="_Hlk35610140"/>
      <w:r w:rsidRPr="00DB6ECA">
        <w:rPr>
          <w:rFonts w:ascii="Arial" w:hAnsi="Arial" w:cs="Arial"/>
          <w:sz w:val="24"/>
          <w:szCs w:val="24"/>
        </w:rPr>
        <w:t>Elementary</w:t>
      </w:r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Jeffersontown Elementary</w:t>
      </w:r>
    </w:p>
    <w:p w14:paraId="07C3642F" w14:textId="0007EF5E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Campy Taylor Elemen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B6ECA">
        <w:rPr>
          <w:rFonts w:ascii="Arial" w:hAnsi="Arial" w:cs="Arial"/>
          <w:sz w:val="24"/>
          <w:szCs w:val="24"/>
        </w:rPr>
        <w:t>McFerran</w:t>
      </w:r>
      <w:proofErr w:type="spellEnd"/>
      <w:r w:rsidRPr="00DB6ECA">
        <w:rPr>
          <w:rFonts w:ascii="Arial" w:hAnsi="Arial" w:cs="Arial"/>
          <w:sz w:val="24"/>
          <w:szCs w:val="24"/>
        </w:rPr>
        <w:t xml:space="preserve"> Elementary</w:t>
      </w:r>
    </w:p>
    <w:p w14:paraId="6DE72594" w14:textId="1BCABC13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DB6ECA">
        <w:rPr>
          <w:rFonts w:ascii="Arial" w:hAnsi="Arial" w:cs="Arial"/>
          <w:sz w:val="24"/>
          <w:szCs w:val="24"/>
        </w:rPr>
        <w:t>Chancey</w:t>
      </w:r>
      <w:proofErr w:type="spellEnd"/>
      <w:r w:rsidRPr="00DB6ECA">
        <w:rPr>
          <w:rFonts w:ascii="Arial" w:hAnsi="Arial" w:cs="Arial"/>
          <w:sz w:val="24"/>
          <w:szCs w:val="24"/>
        </w:rPr>
        <w:t xml:space="preserve"> Elemen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Middletown Elementary</w:t>
      </w:r>
    </w:p>
    <w:p w14:paraId="57999C0B" w14:textId="3F95D98F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Fern Creek Elemen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Portland Elementary</w:t>
      </w:r>
    </w:p>
    <w:p w14:paraId="3B0446CF" w14:textId="31921EB4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DB6ECA">
        <w:rPr>
          <w:rFonts w:ascii="Arial" w:hAnsi="Arial" w:cs="Arial"/>
          <w:sz w:val="24"/>
          <w:szCs w:val="24"/>
        </w:rPr>
        <w:t>Frayser</w:t>
      </w:r>
      <w:proofErr w:type="spellEnd"/>
      <w:r w:rsidRPr="00DB6ECA">
        <w:rPr>
          <w:rFonts w:ascii="Arial" w:hAnsi="Arial" w:cs="Arial"/>
          <w:sz w:val="24"/>
          <w:szCs w:val="24"/>
        </w:rPr>
        <w:t xml:space="preserve"> Elemen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Shelby Elementary</w:t>
      </w:r>
    </w:p>
    <w:p w14:paraId="297F3EB6" w14:textId="6204CCB0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ayne Elementar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B6ECA">
        <w:rPr>
          <w:rFonts w:ascii="Arial" w:hAnsi="Arial" w:cs="Arial"/>
          <w:sz w:val="24"/>
          <w:szCs w:val="24"/>
        </w:rPr>
        <w:t>Waston</w:t>
      </w:r>
      <w:proofErr w:type="spellEnd"/>
      <w:r w:rsidRPr="00DB6ECA">
        <w:rPr>
          <w:rFonts w:ascii="Arial" w:hAnsi="Arial" w:cs="Arial"/>
          <w:sz w:val="24"/>
          <w:szCs w:val="24"/>
        </w:rPr>
        <w:t xml:space="preserve"> Lane Elementary</w:t>
      </w:r>
    </w:p>
    <w:p w14:paraId="5DDF75ED" w14:textId="038A9391" w:rsidR="00E419AE" w:rsidRPr="00DB6ECA" w:rsidRDefault="00E419AE" w:rsidP="00412396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135234C9" w14:textId="77777777" w:rsidR="00722864" w:rsidRPr="00DB6ECA" w:rsidRDefault="00722864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Daily Lunch Program - Cathedral of the Assumption</w:t>
      </w:r>
    </w:p>
    <w:p w14:paraId="53BFBF30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433 S 5th St</w:t>
      </w:r>
    </w:p>
    <w:p w14:paraId="7E1668CE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2</w:t>
      </w:r>
    </w:p>
    <w:p w14:paraId="728FD7AE" w14:textId="53E7BDEC" w:rsidR="00722864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582-2971</w:t>
      </w:r>
    </w:p>
    <w:p w14:paraId="7C6DDB7A" w14:textId="77777777" w:rsidR="00722864" w:rsidRPr="00722864" w:rsidRDefault="00722864" w:rsidP="00722864">
      <w:pPr>
        <w:pStyle w:val="NoSpacing"/>
        <w:rPr>
          <w:rFonts w:ascii="Arial" w:hAnsi="Arial" w:cs="Arial"/>
          <w:sz w:val="24"/>
          <w:szCs w:val="24"/>
        </w:rPr>
      </w:pPr>
    </w:p>
    <w:p w14:paraId="46C3325B" w14:textId="1E20FCD2" w:rsidR="00722864" w:rsidRPr="00DB6ECA" w:rsidRDefault="00722864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 xml:space="preserve">Dare to Care </w:t>
      </w:r>
    </w:p>
    <w:p w14:paraId="496FA2ED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5803 Fern Valley Rd. </w:t>
      </w:r>
    </w:p>
    <w:p w14:paraId="5ACA3E14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28</w:t>
      </w:r>
    </w:p>
    <w:p w14:paraId="1BBC7942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966-3821</w:t>
      </w:r>
    </w:p>
    <w:p w14:paraId="15E4BBAE" w14:textId="288873F0" w:rsidR="00722864" w:rsidRDefault="00722864" w:rsidP="00412396">
      <w:pPr>
        <w:pStyle w:val="NoSpacing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14:paraId="160BBAF9" w14:textId="77777777" w:rsidR="00722864" w:rsidRPr="00DB6ECA" w:rsidRDefault="00722864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Episcopal Church of the Advent - Food Pantry &amp; Pet Food Pantry</w:t>
      </w:r>
    </w:p>
    <w:p w14:paraId="5B10B1EB" w14:textId="77777777" w:rsidR="00722864" w:rsidRPr="00DB6ECA" w:rsidRDefault="00722864" w:rsidP="00722864">
      <w:pPr>
        <w:pStyle w:val="NoSpacing"/>
        <w:tabs>
          <w:tab w:val="left" w:pos="7870"/>
        </w:tabs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901 Baxter Avenue</w:t>
      </w:r>
      <w:r w:rsidRPr="00DB6ECA">
        <w:rPr>
          <w:rFonts w:ascii="Arial" w:hAnsi="Arial" w:cs="Arial"/>
          <w:sz w:val="24"/>
          <w:szCs w:val="24"/>
        </w:rPr>
        <w:tab/>
      </w:r>
    </w:p>
    <w:p w14:paraId="2A866332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4</w:t>
      </w:r>
    </w:p>
    <w:p w14:paraId="009836A8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451-6066</w:t>
      </w:r>
    </w:p>
    <w:p w14:paraId="6A757510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Notes: This food pantry takes place on the 3rd Saturday of every month.</w:t>
      </w:r>
    </w:p>
    <w:p w14:paraId="15D48C01" w14:textId="77777777" w:rsidR="00722864" w:rsidRDefault="00722864" w:rsidP="00412396">
      <w:pPr>
        <w:pStyle w:val="NoSpacing"/>
        <w:rPr>
          <w:rFonts w:ascii="Arial" w:hAnsi="Arial" w:cs="Arial"/>
          <w:bCs/>
          <w:i/>
          <w:iCs/>
          <w:color w:val="FF0000"/>
          <w:sz w:val="24"/>
          <w:szCs w:val="24"/>
        </w:rPr>
      </w:pPr>
    </w:p>
    <w:p w14:paraId="09AC8C52" w14:textId="77777777" w:rsidR="00722864" w:rsidRPr="00DB6ECA" w:rsidRDefault="00722864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Food Pantry &amp; Kids' Café and Red Kettle Cafe - The Salvation Army</w:t>
      </w:r>
    </w:p>
    <w:p w14:paraId="3B8FE6AD" w14:textId="77777777" w:rsidR="00722864" w:rsidRPr="00DB6ECA" w:rsidRDefault="00722864" w:rsidP="00722864">
      <w:pPr>
        <w:pStyle w:val="NoSpacing"/>
        <w:rPr>
          <w:rFonts w:ascii="Arial" w:hAnsi="Arial" w:cs="Arial"/>
          <w:i/>
          <w:sz w:val="24"/>
          <w:szCs w:val="24"/>
        </w:rPr>
      </w:pPr>
      <w:r w:rsidRPr="00DB6ECA">
        <w:rPr>
          <w:rFonts w:ascii="Arial" w:hAnsi="Arial" w:cs="Arial"/>
          <w:i/>
          <w:sz w:val="24"/>
          <w:szCs w:val="24"/>
        </w:rPr>
        <w:t>Center of Hope</w:t>
      </w:r>
    </w:p>
    <w:p w14:paraId="1A91603A" w14:textId="77777777" w:rsidR="00722864" w:rsidRPr="00DB6ECA" w:rsidRDefault="00722864" w:rsidP="00722864">
      <w:pPr>
        <w:pStyle w:val="NoSpacing"/>
        <w:rPr>
          <w:rFonts w:ascii="Arial" w:hAnsi="Arial" w:cs="Arial"/>
          <w:i/>
          <w:sz w:val="24"/>
          <w:szCs w:val="24"/>
        </w:rPr>
      </w:pPr>
      <w:r w:rsidRPr="00DB6ECA">
        <w:rPr>
          <w:rFonts w:ascii="Arial" w:hAnsi="Arial" w:cs="Arial"/>
          <w:i/>
          <w:sz w:val="24"/>
          <w:szCs w:val="24"/>
        </w:rPr>
        <w:t>911 South Brook Street</w:t>
      </w:r>
    </w:p>
    <w:p w14:paraId="562561B1" w14:textId="423895EF" w:rsidR="00722864" w:rsidRDefault="00722864" w:rsidP="00722864">
      <w:pPr>
        <w:pStyle w:val="NoSpacing"/>
        <w:rPr>
          <w:rFonts w:ascii="Arial" w:hAnsi="Arial" w:cs="Arial"/>
          <w:i/>
          <w:sz w:val="24"/>
          <w:szCs w:val="24"/>
        </w:rPr>
      </w:pPr>
      <w:r w:rsidRPr="00DB6ECA">
        <w:rPr>
          <w:rFonts w:ascii="Arial" w:hAnsi="Arial" w:cs="Arial"/>
          <w:i/>
          <w:sz w:val="24"/>
          <w:szCs w:val="24"/>
        </w:rPr>
        <w:t>Louisville, KY 40203</w:t>
      </w:r>
    </w:p>
    <w:p w14:paraId="0FDCC646" w14:textId="23AF13BE" w:rsidR="00722864" w:rsidRDefault="00722864" w:rsidP="00722864">
      <w:pPr>
        <w:pStyle w:val="NoSpacing"/>
        <w:rPr>
          <w:rFonts w:ascii="Arial" w:hAnsi="Arial" w:cs="Arial"/>
          <w:i/>
          <w:sz w:val="24"/>
          <w:szCs w:val="24"/>
        </w:rPr>
      </w:pPr>
    </w:p>
    <w:p w14:paraId="0C417753" w14:textId="77777777" w:rsidR="00722864" w:rsidRPr="00DB6ECA" w:rsidRDefault="00722864" w:rsidP="00722864">
      <w:pPr>
        <w:pStyle w:val="NoSpacing"/>
        <w:rPr>
          <w:rFonts w:ascii="Arial" w:hAnsi="Arial" w:cs="Arial"/>
          <w:color w:val="FF0000"/>
          <w:sz w:val="24"/>
          <w:szCs w:val="24"/>
        </w:rPr>
      </w:pPr>
      <w:proofErr w:type="spellStart"/>
      <w:r w:rsidRPr="00DB6ECA">
        <w:rPr>
          <w:rFonts w:ascii="Arial" w:hAnsi="Arial" w:cs="Arial"/>
          <w:color w:val="FF0000"/>
          <w:sz w:val="24"/>
          <w:szCs w:val="24"/>
        </w:rPr>
        <w:t>Galaxie</w:t>
      </w:r>
      <w:proofErr w:type="spellEnd"/>
      <w:r w:rsidRPr="00DB6ECA">
        <w:rPr>
          <w:rFonts w:ascii="Arial" w:hAnsi="Arial" w:cs="Arial"/>
          <w:color w:val="FF0000"/>
          <w:sz w:val="24"/>
          <w:szCs w:val="24"/>
        </w:rPr>
        <w:t xml:space="preserve"> and Rye </w:t>
      </w:r>
      <w:proofErr w:type="gramStart"/>
      <w:r w:rsidRPr="00DB6ECA">
        <w:rPr>
          <w:rFonts w:ascii="Arial" w:hAnsi="Arial" w:cs="Arial"/>
          <w:color w:val="FF0000"/>
          <w:sz w:val="24"/>
          <w:szCs w:val="24"/>
        </w:rPr>
        <w:t>On</w:t>
      </w:r>
      <w:proofErr w:type="gramEnd"/>
      <w:r w:rsidRPr="00DB6ECA">
        <w:rPr>
          <w:rFonts w:ascii="Arial" w:hAnsi="Arial" w:cs="Arial"/>
          <w:color w:val="FF0000"/>
          <w:sz w:val="24"/>
          <w:szCs w:val="24"/>
        </w:rPr>
        <w:t xml:space="preserve"> Market </w:t>
      </w:r>
    </w:p>
    <w:p w14:paraId="468B67EB" w14:textId="77777777" w:rsidR="00722864" w:rsidRPr="00DB6ECA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https://docs.google.com/forms/d/e/1FAIpQLSdiNL4Z8RV7-7dcXtYzPUD5xdTZadfiCQ7_MbFoDHOyU4fnsw/viewform</w:t>
      </w:r>
    </w:p>
    <w:p w14:paraId="0E952F3A" w14:textId="1DCC2A75" w:rsidR="00722864" w:rsidRDefault="00722864" w:rsidP="00722864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Offering free meals to service industry members. The form must be filled out before 1 p.m. on the day of your requested meal. Each applicant is eligible for two meals per day.</w:t>
      </w:r>
    </w:p>
    <w:p w14:paraId="3C85865F" w14:textId="6980C95E" w:rsidR="00722864" w:rsidRDefault="00722864" w:rsidP="00722864">
      <w:pPr>
        <w:pStyle w:val="NoSpacing"/>
        <w:rPr>
          <w:rFonts w:ascii="Arial" w:hAnsi="Arial" w:cs="Arial"/>
          <w:sz w:val="24"/>
          <w:szCs w:val="24"/>
        </w:rPr>
      </w:pPr>
    </w:p>
    <w:p w14:paraId="1B032EDB" w14:textId="4A8E9F89" w:rsidR="00FF737E" w:rsidRDefault="00FF737E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5C8B1F10" w14:textId="77777777" w:rsidR="007845C9" w:rsidRDefault="007845C9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100E53B7" w14:textId="77777777" w:rsidR="00FF737E" w:rsidRPr="00DB6ECA" w:rsidRDefault="00FF737E" w:rsidP="00FF737E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DB6ECA">
        <w:rPr>
          <w:rFonts w:ascii="Arial" w:hAnsi="Arial" w:cs="Arial"/>
          <w:color w:val="FF0000"/>
          <w:sz w:val="24"/>
          <w:szCs w:val="24"/>
        </w:rPr>
        <w:lastRenderedPageBreak/>
        <w:t xml:space="preserve">JCPS </w:t>
      </w:r>
    </w:p>
    <w:p w14:paraId="10AE5BA4" w14:textId="77777777" w:rsidR="00FF737E" w:rsidRPr="00DB6ECA" w:rsidRDefault="006B5900" w:rsidP="00FF737E">
      <w:pPr>
        <w:pStyle w:val="NoSpacing"/>
        <w:rPr>
          <w:rFonts w:ascii="Arial" w:hAnsi="Arial" w:cs="Arial"/>
          <w:sz w:val="24"/>
          <w:szCs w:val="24"/>
        </w:rPr>
      </w:pPr>
      <w:hyperlink r:id="rId7" w:history="1">
        <w:r w:rsidR="00FF737E" w:rsidRPr="00DB6ECA">
          <w:rPr>
            <w:rStyle w:val="Hyperlink"/>
            <w:rFonts w:ascii="Arial" w:hAnsi="Arial" w:cs="Arial"/>
            <w:sz w:val="24"/>
            <w:szCs w:val="24"/>
          </w:rPr>
          <w:t>https://www.jefferson.kyschools.us/sites/default/files/Emergency%20Feeding%20Sites.pdf</w:t>
        </w:r>
      </w:hyperlink>
    </w:p>
    <w:p w14:paraId="0BFE52FC" w14:textId="77777777" w:rsidR="00FF737E" w:rsidRPr="00DB6ECA" w:rsidRDefault="00FF737E" w:rsidP="00FF737E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Will serve both breakfast and lunch from 10 a.m. to 1 p.m. weekdays. Both meals will be distributed to those younger than 18 when they arrive at the site.</w:t>
      </w:r>
    </w:p>
    <w:p w14:paraId="1D90F105" w14:textId="77777777" w:rsidR="00FF737E" w:rsidRDefault="00FF737E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53B1018F" w14:textId="77777777" w:rsidR="00FF737E" w:rsidRPr="00DB6ECA" w:rsidRDefault="00FF737E" w:rsidP="00FF737E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color w:val="FF0000"/>
          <w:sz w:val="24"/>
          <w:szCs w:val="24"/>
        </w:rPr>
        <w:t xml:space="preserve">Joella's Hot Chicken </w:t>
      </w:r>
    </w:p>
    <w:p w14:paraId="4895B400" w14:textId="77777777" w:rsidR="00FF737E" w:rsidRDefault="00FF737E" w:rsidP="00FF737E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Will offer free kids meals for children 10 and under Monday-Friday from 11 a.m. to 5 p.m. No purchase necessary. They are also offering free catering to hospitals and ERs as a thank you to first responders.</w:t>
      </w:r>
    </w:p>
    <w:p w14:paraId="0CB17CD3" w14:textId="3DA71142" w:rsidR="00FF737E" w:rsidRDefault="00FF737E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5A78E036" w14:textId="63F36D35" w:rsidR="00722864" w:rsidRPr="00DB6ECA" w:rsidRDefault="00722864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Kentucky Supplemental Nutrition Assistance Program (SNAP) - Kentucky Cabinet for Health and Family Services (CFHS)</w:t>
      </w:r>
    </w:p>
    <w:p w14:paraId="75CD2FE5" w14:textId="516035AB" w:rsidR="00722864" w:rsidRPr="00D70556" w:rsidRDefault="00722864" w:rsidP="00722864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sz w:val="24"/>
          <w:szCs w:val="24"/>
        </w:rPr>
        <w:t xml:space="preserve">Some restrictions apply, please see eligibility at </w:t>
      </w:r>
      <w:hyperlink r:id="rId8" w:history="1">
        <w:r w:rsidRPr="00DB6ECA">
          <w:rPr>
            <w:rStyle w:val="Hyperlink"/>
            <w:rFonts w:ascii="Arial" w:hAnsi="Arial" w:cs="Arial"/>
            <w:i/>
            <w:sz w:val="24"/>
            <w:szCs w:val="24"/>
          </w:rPr>
          <w:t>https://chfs.ky.gov/agencies/dcbs/dfs/nab/Pages/snap.aspx</w:t>
        </w:r>
      </w:hyperlink>
      <w:r w:rsidRPr="00DB6ECA">
        <w:rPr>
          <w:rFonts w:ascii="Arial" w:hAnsi="Arial" w:cs="Arial"/>
          <w:i/>
          <w:sz w:val="24"/>
          <w:szCs w:val="24"/>
        </w:rPr>
        <w:t>.</w:t>
      </w:r>
      <w:r w:rsidRPr="00DB6ECA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47094025" w14:textId="72F7C4A0" w:rsidR="00722864" w:rsidRDefault="00722864" w:rsidP="00D7055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Family Support - Bullitt Coun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Family Support - Jefferson County</w:t>
      </w:r>
      <w:r>
        <w:rPr>
          <w:rFonts w:ascii="Arial" w:hAnsi="Arial" w:cs="Arial"/>
          <w:sz w:val="24"/>
          <w:szCs w:val="24"/>
        </w:rPr>
        <w:t xml:space="preserve">     </w:t>
      </w:r>
      <w:r w:rsidRPr="00DB6ECA">
        <w:rPr>
          <w:rFonts w:ascii="Arial" w:hAnsi="Arial" w:cs="Arial"/>
          <w:sz w:val="24"/>
          <w:szCs w:val="24"/>
        </w:rPr>
        <w:t>445 Kentucky 44</w:t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908 West Broadway</w:t>
      </w:r>
      <w:r w:rsidR="00D70556">
        <w:rPr>
          <w:rFonts w:ascii="Arial" w:hAnsi="Arial" w:cs="Arial"/>
          <w:sz w:val="24"/>
          <w:szCs w:val="24"/>
        </w:rPr>
        <w:t xml:space="preserve"> </w:t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  <w:t xml:space="preserve">     </w:t>
      </w:r>
      <w:r w:rsidR="00D70556" w:rsidRPr="00DB6ECA">
        <w:rPr>
          <w:rFonts w:ascii="Arial" w:hAnsi="Arial" w:cs="Arial"/>
          <w:sz w:val="24"/>
          <w:szCs w:val="24"/>
        </w:rPr>
        <w:t>Suite 209</w:t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L &amp; N Building</w:t>
      </w:r>
      <w:r w:rsidR="00D70556">
        <w:rPr>
          <w:rFonts w:ascii="Arial" w:hAnsi="Arial" w:cs="Arial"/>
          <w:sz w:val="24"/>
          <w:szCs w:val="24"/>
        </w:rPr>
        <w:t xml:space="preserve"> </w:t>
      </w:r>
      <w:r w:rsidR="00D70556">
        <w:rPr>
          <w:rFonts w:ascii="Arial" w:hAnsi="Arial" w:cs="Arial"/>
          <w:sz w:val="24"/>
          <w:szCs w:val="24"/>
        </w:rPr>
        <w:tab/>
        <w:t xml:space="preserve">              </w:t>
      </w:r>
      <w:r w:rsidR="00D70556" w:rsidRPr="00DB6ECA">
        <w:rPr>
          <w:rFonts w:ascii="Arial" w:hAnsi="Arial" w:cs="Arial"/>
          <w:sz w:val="24"/>
          <w:szCs w:val="24"/>
        </w:rPr>
        <w:t>Shepherdsville, KY 40165</w:t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Louisville, KY 40203</w:t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  <w:t xml:space="preserve"> </w:t>
      </w:r>
      <w:r w:rsidR="00D70556" w:rsidRPr="00DB6ECA">
        <w:rPr>
          <w:rFonts w:ascii="Arial" w:hAnsi="Arial" w:cs="Arial"/>
          <w:sz w:val="24"/>
          <w:szCs w:val="24"/>
        </w:rPr>
        <w:t>Phone: 855-306-8959</w:t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="00D70556">
        <w:rPr>
          <w:rFonts w:ascii="Arial" w:hAnsi="Arial" w:cs="Arial"/>
          <w:sz w:val="24"/>
          <w:szCs w:val="24"/>
        </w:rPr>
        <w:tab/>
      </w:r>
      <w:r w:rsidRPr="00DB6ECA">
        <w:rPr>
          <w:rFonts w:ascii="Arial" w:hAnsi="Arial" w:cs="Arial"/>
          <w:sz w:val="24"/>
          <w:szCs w:val="24"/>
        </w:rPr>
        <w:t>Phone: 855-306-8959</w:t>
      </w:r>
    </w:p>
    <w:p w14:paraId="263F105C" w14:textId="77777777" w:rsidR="00D70556" w:rsidRPr="00DB6ECA" w:rsidRDefault="00D70556" w:rsidP="00D70556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8EEAB93" w14:textId="77777777" w:rsidR="00722864" w:rsidRPr="00DB6ECA" w:rsidRDefault="00722864" w:rsidP="00D70556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Family Support - Oldham County</w:t>
      </w:r>
    </w:p>
    <w:p w14:paraId="073901F8" w14:textId="77777777" w:rsidR="00722864" w:rsidRPr="00DB6ECA" w:rsidRDefault="00722864" w:rsidP="00D70556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2206 Commerce Parkway</w:t>
      </w:r>
    </w:p>
    <w:p w14:paraId="310D3939" w14:textId="77777777" w:rsidR="00722864" w:rsidRPr="00DB6ECA" w:rsidRDefault="00722864" w:rsidP="00D70556">
      <w:pPr>
        <w:pStyle w:val="NoSpacing"/>
        <w:ind w:left="288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Suite C</w:t>
      </w:r>
    </w:p>
    <w:p w14:paraId="63590709" w14:textId="77777777" w:rsidR="00722864" w:rsidRPr="00DB6ECA" w:rsidRDefault="00722864" w:rsidP="00D70556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a Grange, KY 40031</w:t>
      </w:r>
    </w:p>
    <w:p w14:paraId="091D5E9C" w14:textId="4EC40243" w:rsidR="00722864" w:rsidRDefault="00722864" w:rsidP="00D70556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855-306-8959</w:t>
      </w:r>
    </w:p>
    <w:p w14:paraId="5097AF1D" w14:textId="77777777" w:rsidR="00D70556" w:rsidRPr="00D70556" w:rsidRDefault="00D70556" w:rsidP="00D70556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</w:p>
    <w:p w14:paraId="725CF239" w14:textId="77777777" w:rsidR="0017722F" w:rsidRPr="00DB6ECA" w:rsidRDefault="0017722F" w:rsidP="0017722F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DB6ECA">
        <w:rPr>
          <w:rFonts w:ascii="Arial" w:hAnsi="Arial" w:cs="Arial"/>
          <w:color w:val="FF0000"/>
          <w:sz w:val="24"/>
          <w:szCs w:val="24"/>
        </w:rPr>
        <w:t xml:space="preserve">New Albany Floyd County Schools </w:t>
      </w:r>
    </w:p>
    <w:p w14:paraId="72C57548" w14:textId="77777777" w:rsidR="0017722F" w:rsidRPr="00DB6ECA" w:rsidRDefault="006B5900" w:rsidP="0017722F">
      <w:pPr>
        <w:pStyle w:val="NoSpacing"/>
        <w:rPr>
          <w:rFonts w:ascii="Arial" w:hAnsi="Arial" w:cs="Arial"/>
          <w:color w:val="FF0000"/>
          <w:sz w:val="24"/>
          <w:szCs w:val="24"/>
        </w:rPr>
      </w:pPr>
      <w:hyperlink r:id="rId9" w:history="1">
        <w:r w:rsidR="0017722F" w:rsidRPr="00DB6ECA">
          <w:rPr>
            <w:rStyle w:val="Hyperlink"/>
            <w:rFonts w:ascii="Arial" w:hAnsi="Arial" w:cs="Arial"/>
            <w:sz w:val="24"/>
            <w:szCs w:val="24"/>
          </w:rPr>
          <w:t>http://www.schoolnutritionandfitness.com/index.php?sid=2004121741184394</w:t>
        </w:r>
      </w:hyperlink>
      <w:r w:rsidR="0017722F" w:rsidRPr="00DB6EC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C313FAC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Will be providing free breakfast and lunch for children 18 and under. Starting March 23, drive-thru meal services will be available on Mondays, Wednesdays and Fridays from 11 a.m. to 12:30 p.m.</w:t>
      </w:r>
    </w:p>
    <w:p w14:paraId="28646E58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Green Valley Elementary, drive thru area Main Entrance Door #1</w:t>
      </w:r>
    </w:p>
    <w:p w14:paraId="2FE9FD09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Hazelwood Middle School, drive thru area Beeler Street Entrance Door #8</w:t>
      </w:r>
    </w:p>
    <w:p w14:paraId="3E9D1EA8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Mt. Tabor Elementary School, drive thru area Mt. Tabor Rd. Entrance Door #6</w:t>
      </w:r>
    </w:p>
    <w:p w14:paraId="2CADEB73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Floyd Central High School, drive thru area, Back of School receiving Area Door #16</w:t>
      </w:r>
    </w:p>
    <w:p w14:paraId="6565182A" w14:textId="07C4201B" w:rsidR="0017722F" w:rsidRDefault="0017722F" w:rsidP="00D70556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06B26A76" w14:textId="39434970" w:rsidR="00D70556" w:rsidRPr="00DB6ECA" w:rsidRDefault="00D70556" w:rsidP="00D70556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Open Door Ministry - Fourth Avenue United Methodist Church</w:t>
      </w:r>
    </w:p>
    <w:p w14:paraId="05AAF116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318 St Catherine St</w:t>
      </w:r>
    </w:p>
    <w:p w14:paraId="09EF7FA9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3</w:t>
      </w:r>
    </w:p>
    <w:p w14:paraId="44011F61" w14:textId="6AC38999" w:rsidR="00D70556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585-2176</w:t>
      </w:r>
    </w:p>
    <w:p w14:paraId="6A82B3D5" w14:textId="3339D8E2" w:rsidR="00D70556" w:rsidRDefault="00D70556" w:rsidP="00D70556">
      <w:pPr>
        <w:pStyle w:val="NoSpacing"/>
        <w:rPr>
          <w:rFonts w:ascii="Arial" w:hAnsi="Arial" w:cs="Arial"/>
          <w:sz w:val="24"/>
          <w:szCs w:val="24"/>
        </w:rPr>
      </w:pPr>
    </w:p>
    <w:p w14:paraId="7C3F245C" w14:textId="77777777" w:rsidR="00D70556" w:rsidRPr="00DB6ECA" w:rsidRDefault="00D70556" w:rsidP="00D70556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Open Hand Kitchen - Society of St. Vincent de Paul Louisville</w:t>
      </w:r>
    </w:p>
    <w:p w14:paraId="1D62EAF7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1015 S Preston St</w:t>
      </w:r>
    </w:p>
    <w:p w14:paraId="76DCBDD9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3</w:t>
      </w:r>
    </w:p>
    <w:p w14:paraId="77B570B9" w14:textId="334F0C3C" w:rsidR="00D70556" w:rsidRPr="0017722F" w:rsidRDefault="00D70556" w:rsidP="0041239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584-2480</w:t>
      </w:r>
    </w:p>
    <w:p w14:paraId="36A4F9EB" w14:textId="53442111" w:rsidR="00EE5085" w:rsidRPr="00DB6ECA" w:rsidRDefault="00EE5085" w:rsidP="00412396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DB6ECA">
        <w:rPr>
          <w:rFonts w:ascii="Arial" w:hAnsi="Arial" w:cs="Arial"/>
          <w:bCs/>
          <w:i/>
          <w:iCs/>
          <w:color w:val="FF0000"/>
          <w:sz w:val="24"/>
          <w:szCs w:val="24"/>
        </w:rPr>
        <w:lastRenderedPageBreak/>
        <w:t>One Louisville: COVID-19 Response F</w:t>
      </w:r>
      <w:bookmarkStart w:id="1" w:name="_GoBack"/>
      <w:r w:rsidRPr="00DB6ECA">
        <w:rPr>
          <w:rFonts w:ascii="Arial" w:hAnsi="Arial" w:cs="Arial"/>
          <w:bCs/>
          <w:i/>
          <w:iCs/>
          <w:color w:val="FF0000"/>
          <w:sz w:val="24"/>
          <w:szCs w:val="24"/>
        </w:rPr>
        <w:t>und</w:t>
      </w:r>
      <w:bookmarkEnd w:id="1"/>
    </w:p>
    <w:p w14:paraId="72148F20" w14:textId="604EDE5F" w:rsidR="00EE5085" w:rsidRDefault="00EE5085" w:rsidP="0041239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Will provide support for nonprofits and families impacted by COVID-19. The link below contains an overview of the Fund including who is eligible for support and how to request it. </w:t>
      </w:r>
      <w:hyperlink r:id="rId10" w:history="1">
        <w:r w:rsidRPr="00DB6ECA">
          <w:rPr>
            <w:rStyle w:val="Hyperlink"/>
            <w:rFonts w:ascii="Arial" w:hAnsi="Arial" w:cs="Arial"/>
            <w:sz w:val="24"/>
            <w:szCs w:val="24"/>
          </w:rPr>
          <w:t>https://www.greaterlouisville.com/general/one-louisville-covid-19-response-fund/?utm_source=Greater+Louisville+Inc.&amp;utm_campaign=c4213a9703-EMAIL_CAMPAIGN_2020_03_12_09_40_COPY_02&amp;utm_medium=email&amp;utm_term=0_9160615f79-c4213a9703-189359625</w:t>
        </w:r>
      </w:hyperlink>
      <w:r w:rsidRPr="00DB6ECA">
        <w:rPr>
          <w:rFonts w:ascii="Arial" w:hAnsi="Arial" w:cs="Arial"/>
          <w:sz w:val="24"/>
          <w:szCs w:val="24"/>
        </w:rPr>
        <w:t>.</w:t>
      </w:r>
    </w:p>
    <w:p w14:paraId="4CB5C44B" w14:textId="74384CA8" w:rsidR="00D70556" w:rsidRDefault="00D70556" w:rsidP="00412396">
      <w:pPr>
        <w:pStyle w:val="NoSpacing"/>
        <w:rPr>
          <w:rFonts w:ascii="Arial" w:hAnsi="Arial" w:cs="Arial"/>
          <w:sz w:val="24"/>
          <w:szCs w:val="24"/>
        </w:rPr>
      </w:pPr>
    </w:p>
    <w:p w14:paraId="24A76EEE" w14:textId="77777777" w:rsidR="00D70556" w:rsidRPr="00DB6ECA" w:rsidRDefault="00D70556" w:rsidP="00D70556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Portland’s Food Pantry</w:t>
      </w:r>
    </w:p>
    <w:p w14:paraId="46575729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3713 W. Market St.</w:t>
      </w:r>
    </w:p>
    <w:p w14:paraId="1FB78A4D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2</w:t>
      </w:r>
    </w:p>
    <w:p w14:paraId="5F416D9C" w14:textId="366C4813" w:rsidR="00D70556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 502-778-3641</w:t>
      </w:r>
    </w:p>
    <w:p w14:paraId="7315D80B" w14:textId="280E015A" w:rsidR="00D70556" w:rsidRDefault="00D70556" w:rsidP="00D70556">
      <w:pPr>
        <w:pStyle w:val="NoSpacing"/>
        <w:rPr>
          <w:rFonts w:ascii="Arial" w:hAnsi="Arial" w:cs="Arial"/>
          <w:sz w:val="24"/>
          <w:szCs w:val="24"/>
        </w:rPr>
      </w:pPr>
    </w:p>
    <w:p w14:paraId="646369C0" w14:textId="77777777" w:rsidR="00D70556" w:rsidRPr="00DB6ECA" w:rsidRDefault="00D70556" w:rsidP="00D70556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DB6ECA">
        <w:rPr>
          <w:rFonts w:ascii="Arial" w:hAnsi="Arial" w:cs="Arial"/>
          <w:color w:val="FF0000"/>
          <w:sz w:val="24"/>
          <w:szCs w:val="24"/>
        </w:rPr>
        <w:t>Restaurant Worker Relief Program</w:t>
      </w:r>
    </w:p>
    <w:p w14:paraId="54DCE050" w14:textId="2CA9E0CB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610 Magnolia </w:t>
      </w:r>
      <w:r w:rsidR="007854F6" w:rsidRPr="007854F6">
        <w:rPr>
          <w:rFonts w:ascii="Arial" w:hAnsi="Arial" w:cs="Arial"/>
          <w:iCs/>
          <w:sz w:val="24"/>
          <w:szCs w:val="24"/>
        </w:rPr>
        <w:t>(partnership with Maker’s Mark)</w:t>
      </w:r>
    </w:p>
    <w:p w14:paraId="389636AD" w14:textId="77777777" w:rsidR="00D70556" w:rsidRPr="00DB6ECA" w:rsidRDefault="00D70556" w:rsidP="00D7055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621 West Magnolia Ave, Louisville, KY 40208</w:t>
      </w:r>
    </w:p>
    <w:p w14:paraId="395E7DA5" w14:textId="072B2338" w:rsidR="00FF737E" w:rsidRPr="007854F6" w:rsidRDefault="007854F6" w:rsidP="004E04E7">
      <w:pPr>
        <w:pStyle w:val="NoSpacing"/>
        <w:rPr>
          <w:rFonts w:ascii="Arial" w:hAnsi="Arial" w:cs="Arial"/>
          <w:iCs/>
          <w:sz w:val="24"/>
          <w:szCs w:val="24"/>
        </w:rPr>
      </w:pPr>
      <w:r w:rsidRPr="007854F6">
        <w:rPr>
          <w:rFonts w:ascii="Arial" w:hAnsi="Arial" w:cs="Arial"/>
          <w:iCs/>
          <w:sz w:val="24"/>
          <w:szCs w:val="24"/>
        </w:rPr>
        <w:t>Beginning March 17, 7 days per week offering hundreds of to-go dinners, 2 per person limit. Other supplies like diapers, toilet paper and Tylenol on hand. 5:00-8:30 p.m. every day. Bring paycheck stub or proof of restaurant employment.</w:t>
      </w:r>
    </w:p>
    <w:p w14:paraId="579C7993" w14:textId="77777777" w:rsidR="007854F6" w:rsidRDefault="007854F6" w:rsidP="004E04E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763322B7" w14:textId="6D6E3E72" w:rsidR="004E04E7" w:rsidRPr="00DB6ECA" w:rsidRDefault="004E04E7" w:rsidP="004E04E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St. Matthew's Episcopal Church</w:t>
      </w:r>
    </w:p>
    <w:p w14:paraId="22C7BC1F" w14:textId="77777777" w:rsidR="004E04E7" w:rsidRPr="00DB6ECA" w:rsidRDefault="004E04E7" w:rsidP="004E04E7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330 North </w:t>
      </w:r>
      <w:proofErr w:type="spellStart"/>
      <w:r w:rsidRPr="00DB6ECA">
        <w:rPr>
          <w:rFonts w:ascii="Arial" w:hAnsi="Arial" w:cs="Arial"/>
          <w:sz w:val="24"/>
          <w:szCs w:val="24"/>
        </w:rPr>
        <w:t>Hubbards</w:t>
      </w:r>
      <w:proofErr w:type="spellEnd"/>
      <w:r w:rsidRPr="00DB6ECA">
        <w:rPr>
          <w:rFonts w:ascii="Arial" w:hAnsi="Arial" w:cs="Arial"/>
          <w:sz w:val="24"/>
          <w:szCs w:val="24"/>
        </w:rPr>
        <w:t xml:space="preserve"> Lane</w:t>
      </w:r>
    </w:p>
    <w:p w14:paraId="6388ABA1" w14:textId="77777777" w:rsidR="004E04E7" w:rsidRPr="00DB6ECA" w:rsidRDefault="004E04E7" w:rsidP="004E04E7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Saint Matthews, KY 40207</w:t>
      </w:r>
    </w:p>
    <w:p w14:paraId="0D2D2C70" w14:textId="77777777" w:rsidR="004E04E7" w:rsidRPr="00DB6ECA" w:rsidRDefault="004E04E7" w:rsidP="004E04E7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895-3485 ext.</w:t>
      </w:r>
    </w:p>
    <w:p w14:paraId="5BBFEDF2" w14:textId="200C9E39" w:rsidR="004E04E7" w:rsidRPr="00DB6ECA" w:rsidRDefault="004E04E7" w:rsidP="004E04E7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Notes: Pantry operates on third Saturday of each month.</w:t>
      </w:r>
    </w:p>
    <w:p w14:paraId="35CBE79E" w14:textId="77777777" w:rsidR="00722864" w:rsidRPr="00DB6ECA" w:rsidRDefault="00722864" w:rsidP="00DA3448">
      <w:pPr>
        <w:pStyle w:val="NoSpacing"/>
        <w:rPr>
          <w:rFonts w:ascii="Arial" w:hAnsi="Arial" w:cs="Arial"/>
          <w:sz w:val="24"/>
          <w:szCs w:val="24"/>
        </w:rPr>
      </w:pPr>
    </w:p>
    <w:p w14:paraId="00EAB4B3" w14:textId="1F91CD7D" w:rsidR="000E285C" w:rsidRPr="00DB6ECA" w:rsidRDefault="000E285C" w:rsidP="00DA3448">
      <w:pPr>
        <w:pStyle w:val="NoSpacing"/>
        <w:rPr>
          <w:rFonts w:ascii="Arial" w:hAnsi="Arial" w:cs="Arial"/>
          <w:color w:val="FF0000"/>
          <w:sz w:val="24"/>
          <w:szCs w:val="24"/>
        </w:rPr>
      </w:pPr>
      <w:r w:rsidRPr="00DB6ECA">
        <w:rPr>
          <w:rFonts w:ascii="Arial" w:hAnsi="Arial" w:cs="Arial"/>
          <w:color w:val="FF0000"/>
          <w:sz w:val="24"/>
          <w:szCs w:val="24"/>
        </w:rPr>
        <w:t>The Metro March for Meals program for Seniors</w:t>
      </w:r>
    </w:p>
    <w:p w14:paraId="29BAA967" w14:textId="77777777" w:rsidR="000E285C" w:rsidRPr="00DB6ECA" w:rsidRDefault="000E285C" w:rsidP="000E285C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The program is open for seniors age 60 and older, will continue until April 3</w:t>
      </w:r>
      <w:r w:rsidRPr="00DB6ECA">
        <w:rPr>
          <w:rFonts w:ascii="Arial" w:hAnsi="Arial" w:cs="Arial"/>
          <w:sz w:val="24"/>
          <w:szCs w:val="24"/>
          <w:vertAlign w:val="superscript"/>
        </w:rPr>
        <w:t>rd</w:t>
      </w:r>
      <w:r w:rsidRPr="00DB6ECA">
        <w:rPr>
          <w:rFonts w:ascii="Arial" w:hAnsi="Arial" w:cs="Arial"/>
          <w:sz w:val="24"/>
          <w:szCs w:val="24"/>
        </w:rPr>
        <w:t>. Meals may be picked up between</w:t>
      </w:r>
    </w:p>
    <w:p w14:paraId="61110637" w14:textId="43E22908" w:rsidR="00DA3448" w:rsidRPr="00DB6ECA" w:rsidRDefault="000E285C" w:rsidP="000E285C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10:00am-12:00pm. </w:t>
      </w:r>
    </w:p>
    <w:p w14:paraId="5CB83361" w14:textId="77777777" w:rsidR="000E285C" w:rsidRPr="00DB6ECA" w:rsidRDefault="000E285C" w:rsidP="000E285C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502-574-5223 </w:t>
      </w:r>
    </w:p>
    <w:p w14:paraId="1A5C29B1" w14:textId="77777777" w:rsidR="000E285C" w:rsidRPr="00DB6ECA" w:rsidRDefault="000E285C" w:rsidP="00DA3448">
      <w:pPr>
        <w:pStyle w:val="NoSpacing"/>
        <w:rPr>
          <w:rFonts w:ascii="Arial" w:hAnsi="Arial" w:cs="Arial"/>
          <w:sz w:val="24"/>
          <w:szCs w:val="24"/>
        </w:rPr>
      </w:pPr>
    </w:p>
    <w:p w14:paraId="5142C75B" w14:textId="74EB095C" w:rsidR="000E285C" w:rsidRPr="00DB6ECA" w:rsidRDefault="000E285C" w:rsidP="000E285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  <w:u w:val="single"/>
        </w:rPr>
        <w:t>Mondays</w:t>
      </w:r>
      <w:r w:rsidRPr="00DB6ECA">
        <w:rPr>
          <w:rFonts w:ascii="Arial" w:hAnsi="Arial" w:cs="Arial"/>
          <w:sz w:val="24"/>
          <w:szCs w:val="24"/>
        </w:rPr>
        <w:t xml:space="preserve"> - St. Stephen Church Parking Lot, (1018 S. 15th St., 40210 - Parking lot across the street from St. Stephen Church at the corner of South 15th and Kentucky streets)</w:t>
      </w:r>
    </w:p>
    <w:p w14:paraId="09E6CDBF" w14:textId="14EF8A20" w:rsidR="000E285C" w:rsidRPr="00DB6ECA" w:rsidRDefault="000E285C" w:rsidP="000E285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  <w:u w:val="single"/>
        </w:rPr>
        <w:t>Tuesdays</w:t>
      </w:r>
      <w:r w:rsidRPr="00DB6ECA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B6ECA">
        <w:rPr>
          <w:rFonts w:ascii="Arial" w:hAnsi="Arial" w:cs="Arial"/>
          <w:sz w:val="24"/>
          <w:szCs w:val="24"/>
        </w:rPr>
        <w:t>Beechmont</w:t>
      </w:r>
      <w:proofErr w:type="spellEnd"/>
      <w:r w:rsidRPr="00DB6ECA">
        <w:rPr>
          <w:rFonts w:ascii="Arial" w:hAnsi="Arial" w:cs="Arial"/>
          <w:sz w:val="24"/>
          <w:szCs w:val="24"/>
        </w:rPr>
        <w:t xml:space="preserve"> Community Center (205 Wellington Ave., 40214)</w:t>
      </w:r>
    </w:p>
    <w:p w14:paraId="766FCA23" w14:textId="14EFB73A" w:rsidR="000E285C" w:rsidRPr="00DB6ECA" w:rsidRDefault="000E285C" w:rsidP="000E285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  <w:u w:val="single"/>
        </w:rPr>
        <w:t>Wednesdays</w:t>
      </w:r>
      <w:r w:rsidRPr="00DB6ECA">
        <w:rPr>
          <w:rFonts w:ascii="Arial" w:hAnsi="Arial" w:cs="Arial"/>
          <w:sz w:val="24"/>
          <w:szCs w:val="24"/>
        </w:rPr>
        <w:t>-East Government Center (200 Juneau Drive, 40243)</w:t>
      </w:r>
    </w:p>
    <w:p w14:paraId="39AA91EF" w14:textId="325A72B0" w:rsidR="000E285C" w:rsidRPr="00DB6ECA" w:rsidRDefault="000E285C" w:rsidP="007854F6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  <w:u w:val="single"/>
        </w:rPr>
        <w:t>Thursdays</w:t>
      </w:r>
      <w:r w:rsidRPr="00DB6ECA">
        <w:rPr>
          <w:rFonts w:ascii="Arial" w:hAnsi="Arial" w:cs="Arial"/>
          <w:sz w:val="24"/>
          <w:szCs w:val="24"/>
        </w:rPr>
        <w:t xml:space="preserve"> - </w:t>
      </w:r>
      <w:r w:rsidR="007854F6" w:rsidRPr="007854F6">
        <w:rPr>
          <w:rFonts w:ascii="Arial" w:hAnsi="Arial" w:cs="Arial"/>
          <w:sz w:val="24"/>
          <w:szCs w:val="24"/>
        </w:rPr>
        <w:t>Southern High School (8620 Preston Highway, 40219)</w:t>
      </w:r>
      <w:r w:rsidR="007854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4F6">
        <w:rPr>
          <w:rFonts w:ascii="Arial" w:hAnsi="Arial" w:cs="Arial"/>
          <w:sz w:val="24"/>
          <w:szCs w:val="24"/>
        </w:rPr>
        <w:t xml:space="preserve">and </w:t>
      </w:r>
      <w:r w:rsidR="007854F6" w:rsidRPr="007854F6">
        <w:rPr>
          <w:rFonts w:ascii="Arial" w:hAnsi="Arial" w:cs="Arial"/>
          <w:sz w:val="24"/>
          <w:szCs w:val="24"/>
        </w:rPr>
        <w:t xml:space="preserve"> Newburg</w:t>
      </w:r>
      <w:proofErr w:type="gramEnd"/>
      <w:r w:rsidR="007854F6" w:rsidRPr="007854F6">
        <w:rPr>
          <w:rFonts w:ascii="Arial" w:hAnsi="Arial" w:cs="Arial"/>
          <w:sz w:val="24"/>
          <w:szCs w:val="24"/>
        </w:rPr>
        <w:t xml:space="preserve"> Community Center (4810 Exeter Ave., 40218)</w:t>
      </w:r>
    </w:p>
    <w:p w14:paraId="55AEB5DD" w14:textId="6E82D335" w:rsidR="000E285C" w:rsidRPr="00DB6ECA" w:rsidRDefault="000E285C" w:rsidP="000E285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  <w:u w:val="single"/>
        </w:rPr>
        <w:t>Fridays</w:t>
      </w:r>
      <w:r w:rsidRPr="00DB6ECA">
        <w:rPr>
          <w:rFonts w:ascii="Arial" w:hAnsi="Arial" w:cs="Arial"/>
          <w:sz w:val="24"/>
          <w:szCs w:val="24"/>
        </w:rPr>
        <w:t xml:space="preserve"> - Former Kroger site in Old Louisville (924 S. Second St., 40203)</w:t>
      </w:r>
    </w:p>
    <w:p w14:paraId="65F2CD00" w14:textId="2A820F60" w:rsidR="005071AD" w:rsidRDefault="005071AD" w:rsidP="005C76D8">
      <w:pPr>
        <w:pStyle w:val="NoSpacing"/>
        <w:rPr>
          <w:rFonts w:ascii="Arial" w:hAnsi="Arial" w:cs="Arial"/>
          <w:sz w:val="24"/>
          <w:szCs w:val="24"/>
        </w:rPr>
      </w:pPr>
    </w:p>
    <w:p w14:paraId="302E2DA5" w14:textId="694F0476" w:rsidR="00577F63" w:rsidRPr="00577F63" w:rsidRDefault="00577F63" w:rsidP="005C76D8">
      <w:pPr>
        <w:pStyle w:val="NoSpacing"/>
        <w:rPr>
          <w:rFonts w:ascii="Arial" w:hAnsi="Arial" w:cs="Arial"/>
          <w:i/>
          <w:iCs/>
          <w:sz w:val="24"/>
          <w:szCs w:val="24"/>
        </w:rPr>
      </w:pPr>
      <w:proofErr w:type="spellStart"/>
      <w:r w:rsidRPr="00577F63">
        <w:rPr>
          <w:rFonts w:ascii="Arial" w:hAnsi="Arial" w:cs="Arial"/>
          <w:i/>
          <w:iCs/>
          <w:color w:val="FF0000"/>
          <w:sz w:val="24"/>
          <w:szCs w:val="24"/>
        </w:rPr>
        <w:t>UberEats</w:t>
      </w:r>
      <w:proofErr w:type="spellEnd"/>
      <w:r w:rsidRPr="00577F63">
        <w:rPr>
          <w:rFonts w:ascii="Arial" w:hAnsi="Arial" w:cs="Arial"/>
          <w:i/>
          <w:iCs/>
          <w:sz w:val="24"/>
          <w:szCs w:val="24"/>
        </w:rPr>
        <w:t xml:space="preserve">  </w:t>
      </w:r>
    </w:p>
    <w:p w14:paraId="5A949DBB" w14:textId="594CB22E" w:rsidR="0017722F" w:rsidRPr="00DB6ECA" w:rsidRDefault="00577F63" w:rsidP="005C76D8">
      <w:pPr>
        <w:pStyle w:val="NoSpacing"/>
        <w:rPr>
          <w:rFonts w:ascii="Arial" w:hAnsi="Arial" w:cs="Arial"/>
          <w:sz w:val="24"/>
          <w:szCs w:val="24"/>
        </w:rPr>
        <w:sectPr w:rsidR="0017722F" w:rsidRPr="00DB6ECA" w:rsidSect="00DB6E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W</w:t>
      </w:r>
      <w:r w:rsidRPr="00577F63">
        <w:rPr>
          <w:rFonts w:ascii="Arial" w:hAnsi="Arial" w:cs="Arial"/>
          <w:sz w:val="24"/>
          <w:szCs w:val="24"/>
        </w:rPr>
        <w:t>aiving all delivery fees for orders from independently owned restaurants.</w:t>
      </w:r>
    </w:p>
    <w:p w14:paraId="1B7660D3" w14:textId="77777777" w:rsidR="005071AD" w:rsidRPr="00DB6ECA" w:rsidRDefault="005071AD" w:rsidP="005C76D8">
      <w:pPr>
        <w:pStyle w:val="NoSpacing"/>
        <w:rPr>
          <w:rFonts w:ascii="Arial" w:hAnsi="Arial" w:cs="Arial"/>
          <w:sz w:val="24"/>
          <w:szCs w:val="24"/>
        </w:rPr>
        <w:sectPr w:rsidR="005071AD" w:rsidRPr="00DB6ECA" w:rsidSect="00DB6E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DF46E0" w14:textId="52EE96BD" w:rsidR="00722864" w:rsidRDefault="00722864" w:rsidP="00081F4D">
      <w:pPr>
        <w:pStyle w:val="NoSpacing"/>
        <w:rPr>
          <w:rFonts w:ascii="Arial" w:hAnsi="Arial" w:cs="Arial"/>
          <w:sz w:val="24"/>
          <w:szCs w:val="24"/>
        </w:rPr>
      </w:pPr>
    </w:p>
    <w:p w14:paraId="2619B178" w14:textId="77777777" w:rsidR="007854F6" w:rsidRDefault="007854F6" w:rsidP="00081F4D">
      <w:pPr>
        <w:pStyle w:val="NoSpacing"/>
        <w:rPr>
          <w:rFonts w:ascii="Arial" w:hAnsi="Arial" w:cs="Arial"/>
          <w:sz w:val="24"/>
          <w:szCs w:val="24"/>
        </w:rPr>
      </w:pPr>
    </w:p>
    <w:p w14:paraId="0F3AF0A1" w14:textId="77777777" w:rsidR="0017722F" w:rsidRDefault="0017722F" w:rsidP="00081F4D">
      <w:pPr>
        <w:pStyle w:val="NoSpacing"/>
        <w:rPr>
          <w:rFonts w:ascii="Arial" w:hAnsi="Arial" w:cs="Arial"/>
          <w:sz w:val="24"/>
          <w:szCs w:val="24"/>
        </w:rPr>
      </w:pPr>
    </w:p>
    <w:p w14:paraId="176EFD91" w14:textId="5520A723" w:rsidR="00651FFA" w:rsidRPr="0017722F" w:rsidRDefault="00284159" w:rsidP="00284159">
      <w:pPr>
        <w:pStyle w:val="NoSpacing"/>
        <w:rPr>
          <w:rFonts w:ascii="Arial" w:hAnsi="Arial" w:cs="Arial"/>
          <w:b/>
          <w:sz w:val="40"/>
          <w:szCs w:val="40"/>
          <w:u w:val="single"/>
        </w:rPr>
      </w:pPr>
      <w:r w:rsidRPr="0017722F">
        <w:rPr>
          <w:rFonts w:ascii="Arial" w:hAnsi="Arial" w:cs="Arial"/>
          <w:b/>
          <w:sz w:val="40"/>
          <w:szCs w:val="40"/>
          <w:u w:val="single"/>
        </w:rPr>
        <w:t>Financial Assistance</w:t>
      </w:r>
      <w:r w:rsidR="00DB6ECA" w:rsidRPr="0017722F">
        <w:rPr>
          <w:rFonts w:ascii="Arial" w:hAnsi="Arial" w:cs="Arial"/>
          <w:b/>
          <w:sz w:val="40"/>
          <w:szCs w:val="40"/>
          <w:u w:val="single"/>
        </w:rPr>
        <w:t>:</w:t>
      </w:r>
      <w:r w:rsidRPr="0017722F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14:paraId="18025654" w14:textId="75B73F48" w:rsidR="007B7534" w:rsidRDefault="0017722F" w:rsidP="00284159">
      <w:pPr>
        <w:pStyle w:val="NoSpacing"/>
        <w:rPr>
          <w:rFonts w:ascii="Arial" w:hAnsi="Arial" w:cs="Arial"/>
          <w:sz w:val="28"/>
          <w:szCs w:val="28"/>
        </w:rPr>
      </w:pPr>
      <w:r w:rsidRPr="00722864">
        <w:rPr>
          <w:rFonts w:ascii="Arial" w:hAnsi="Arial" w:cs="Arial"/>
          <w:sz w:val="28"/>
          <w:szCs w:val="28"/>
        </w:rPr>
        <w:t>In alphabetical order</w:t>
      </w:r>
    </w:p>
    <w:p w14:paraId="1203A0C6" w14:textId="77777777" w:rsidR="0017722F" w:rsidRPr="00DB6ECA" w:rsidRDefault="0017722F" w:rsidP="0028415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59016A" w14:textId="77777777" w:rsidR="0017722F" w:rsidRPr="00DB6ECA" w:rsidRDefault="0017722F" w:rsidP="0017722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 xml:space="preserve">Association of Community Ministries </w:t>
      </w:r>
    </w:p>
    <w:p w14:paraId="6397FD52" w14:textId="4132182C" w:rsidR="0017722F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Offers assistance with housing, utilities, prescription assistance, and financial assistance.  They have various locations – visit </w:t>
      </w:r>
      <w:hyperlink r:id="rId11" w:history="1">
        <w:r w:rsidRPr="00DB6ECA">
          <w:rPr>
            <w:rStyle w:val="Hyperlink"/>
            <w:rFonts w:ascii="Arial" w:hAnsi="Arial" w:cs="Arial"/>
            <w:sz w:val="24"/>
            <w:szCs w:val="24"/>
          </w:rPr>
          <w:t>http://www.louisvilleministries.org/directory/</w:t>
        </w:r>
      </w:hyperlink>
      <w:r w:rsidRPr="00DB6ECA">
        <w:rPr>
          <w:rFonts w:ascii="Arial" w:hAnsi="Arial" w:cs="Arial"/>
          <w:sz w:val="24"/>
          <w:szCs w:val="24"/>
        </w:rPr>
        <w:t xml:space="preserve"> for location nearest you.</w:t>
      </w:r>
    </w:p>
    <w:p w14:paraId="39D61777" w14:textId="654F1502" w:rsidR="0017722F" w:rsidRDefault="0017722F" w:rsidP="0017722F">
      <w:pPr>
        <w:pStyle w:val="NoSpacing"/>
        <w:rPr>
          <w:rFonts w:ascii="Arial" w:hAnsi="Arial" w:cs="Arial"/>
          <w:sz w:val="24"/>
          <w:szCs w:val="24"/>
        </w:rPr>
      </w:pPr>
    </w:p>
    <w:p w14:paraId="7CE9230A" w14:textId="77777777" w:rsidR="0017722F" w:rsidRPr="00DB6ECA" w:rsidRDefault="0017722F" w:rsidP="0017722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Central Louisville Community Ministries</w:t>
      </w:r>
    </w:p>
    <w:p w14:paraId="16F23B8F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809 S. 4th Street</w:t>
      </w:r>
    </w:p>
    <w:p w14:paraId="65E3996A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3</w:t>
      </w:r>
    </w:p>
    <w:p w14:paraId="678167C0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587-1999</w:t>
      </w:r>
    </w:p>
    <w:p w14:paraId="25E5D355" w14:textId="161E12B1" w:rsidR="0017722F" w:rsidRDefault="0017722F" w:rsidP="0017722F">
      <w:pPr>
        <w:pStyle w:val="NoSpacing"/>
        <w:rPr>
          <w:rFonts w:ascii="Arial" w:hAnsi="Arial" w:cs="Arial"/>
          <w:sz w:val="24"/>
          <w:szCs w:val="24"/>
        </w:rPr>
      </w:pPr>
    </w:p>
    <w:p w14:paraId="055AC1D0" w14:textId="3CE44914" w:rsidR="00167F37" w:rsidRPr="00DB6ECA" w:rsidRDefault="00167F37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Fifth Third Bank</w:t>
      </w:r>
    </w:p>
    <w:p w14:paraId="7A6898F4" w14:textId="38EAA0C1" w:rsidR="00167F37" w:rsidRPr="00DB6ECA" w:rsidRDefault="00167F37" w:rsidP="00167F37">
      <w:pPr>
        <w:pStyle w:val="NoSpacing"/>
        <w:rPr>
          <w:rFonts w:ascii="Arial" w:hAnsi="Arial" w:cs="Arial"/>
          <w:iCs/>
          <w:sz w:val="24"/>
          <w:szCs w:val="24"/>
        </w:rPr>
      </w:pPr>
      <w:r w:rsidRPr="00DB6ECA">
        <w:rPr>
          <w:rFonts w:ascii="Arial" w:hAnsi="Arial" w:cs="Arial"/>
          <w:iCs/>
          <w:sz w:val="24"/>
          <w:szCs w:val="24"/>
        </w:rPr>
        <w:t xml:space="preserve">Offering various deferrals, forbearances and late fee waivers based on program/loan. For specific details, please click here. </w:t>
      </w:r>
      <w:hyperlink r:id="rId12" w:history="1">
        <w:r w:rsidRPr="00DB6ECA">
          <w:rPr>
            <w:rStyle w:val="Hyperlink"/>
            <w:rFonts w:ascii="Arial" w:hAnsi="Arial" w:cs="Arial"/>
            <w:iCs/>
            <w:sz w:val="24"/>
            <w:szCs w:val="24"/>
          </w:rPr>
          <w:t>https://www.53.com/content/fifth-third/en/media-center/press-releases/2020/press-release-2020-03-18.html</w:t>
        </w:r>
      </w:hyperlink>
      <w:r w:rsidRPr="00DB6ECA">
        <w:rPr>
          <w:rFonts w:ascii="Arial" w:hAnsi="Arial" w:cs="Arial"/>
          <w:iCs/>
          <w:sz w:val="24"/>
          <w:szCs w:val="24"/>
        </w:rPr>
        <w:t xml:space="preserve"> </w:t>
      </w:r>
    </w:p>
    <w:p w14:paraId="272CF522" w14:textId="048D0F6F" w:rsidR="007B7534" w:rsidRPr="00DB6ECA" w:rsidRDefault="007B7534" w:rsidP="00284159">
      <w:pPr>
        <w:pStyle w:val="NoSpacing"/>
        <w:rPr>
          <w:rFonts w:ascii="Arial" w:hAnsi="Arial" w:cs="Arial"/>
          <w:sz w:val="24"/>
          <w:szCs w:val="24"/>
        </w:rPr>
      </w:pPr>
    </w:p>
    <w:p w14:paraId="02C4E58F" w14:textId="77777777" w:rsidR="00284159" w:rsidRPr="00DB6ECA" w:rsidRDefault="00284159" w:rsidP="0028415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 xml:space="preserve">Financial Assistance Program </w:t>
      </w:r>
      <w:r w:rsidR="000A4476" w:rsidRPr="00DB6ECA">
        <w:rPr>
          <w:rFonts w:ascii="Arial" w:hAnsi="Arial" w:cs="Arial"/>
          <w:i/>
          <w:color w:val="FF0000"/>
          <w:sz w:val="24"/>
          <w:szCs w:val="24"/>
        </w:rPr>
        <w:t>- City</w:t>
      </w:r>
      <w:r w:rsidRPr="00DB6ECA">
        <w:rPr>
          <w:rFonts w:ascii="Arial" w:hAnsi="Arial" w:cs="Arial"/>
          <w:i/>
          <w:color w:val="FF0000"/>
          <w:sz w:val="24"/>
          <w:szCs w:val="24"/>
        </w:rPr>
        <w:t xml:space="preserve"> of Louisville - Office of Resilience and Community Services</w:t>
      </w:r>
    </w:p>
    <w:p w14:paraId="56A74802" w14:textId="77777777" w:rsidR="00A3019B" w:rsidRPr="00DB6ECA" w:rsidRDefault="00A3019B" w:rsidP="0028415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(Must meet poverty level guidelines) Locations: </w:t>
      </w:r>
    </w:p>
    <w:p w14:paraId="6A82633F" w14:textId="77777777" w:rsidR="00284159" w:rsidRPr="00DB6ECA" w:rsidRDefault="00284159" w:rsidP="0017722F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Bridges of Hope Neighborhood Place (NP)</w:t>
      </w:r>
    </w:p>
    <w:p w14:paraId="272655A9" w14:textId="77777777" w:rsidR="00284159" w:rsidRPr="00DB6ECA" w:rsidRDefault="00284159" w:rsidP="0017722F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1411 Algonquin Parkway</w:t>
      </w:r>
    </w:p>
    <w:p w14:paraId="04B0EBD8" w14:textId="77777777" w:rsidR="00284159" w:rsidRPr="00DB6ECA" w:rsidRDefault="00284159" w:rsidP="0017722F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10</w:t>
      </w:r>
    </w:p>
    <w:p w14:paraId="125480D5" w14:textId="77777777" w:rsidR="00284159" w:rsidRPr="00DB6ECA" w:rsidRDefault="00284159" w:rsidP="0017722F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 634-6050</w:t>
      </w:r>
    </w:p>
    <w:p w14:paraId="4EDF2A2B" w14:textId="11C4A4B3" w:rsidR="00284159" w:rsidRPr="00DB6ECA" w:rsidRDefault="0017722F" w:rsidP="0028415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26195B3" w14:textId="63BC865A" w:rsidR="00284159" w:rsidRPr="00DB6ECA" w:rsidRDefault="00284159" w:rsidP="001772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Community Services</w:t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 w:rsidRPr="00DB6ECA">
        <w:rPr>
          <w:rFonts w:ascii="Arial" w:hAnsi="Arial" w:cs="Arial"/>
          <w:sz w:val="24"/>
          <w:szCs w:val="24"/>
        </w:rPr>
        <w:t>South Central Neighborhood Place (NP)</w:t>
      </w:r>
    </w:p>
    <w:p w14:paraId="54B8EB50" w14:textId="45F18683" w:rsidR="00284159" w:rsidRPr="00DB6ECA" w:rsidRDefault="00284159" w:rsidP="001772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701 W Ormsby Ave</w:t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 w:rsidRPr="00DB6ECA">
        <w:rPr>
          <w:rFonts w:ascii="Arial" w:hAnsi="Arial" w:cs="Arial"/>
          <w:sz w:val="24"/>
          <w:szCs w:val="24"/>
        </w:rPr>
        <w:t>4255 Hazelwood Ave.</w:t>
      </w:r>
    </w:p>
    <w:p w14:paraId="55283C7F" w14:textId="518268AC" w:rsidR="00284159" w:rsidRPr="00DB6ECA" w:rsidRDefault="00284159" w:rsidP="00651FF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Suite 201</w:t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 w:rsidRPr="00DB6ECA">
        <w:rPr>
          <w:rFonts w:ascii="Arial" w:hAnsi="Arial" w:cs="Arial"/>
          <w:sz w:val="24"/>
          <w:szCs w:val="24"/>
        </w:rPr>
        <w:t>Louisville, KY 40215</w:t>
      </w:r>
    </w:p>
    <w:p w14:paraId="03A5A537" w14:textId="3738D7A2" w:rsidR="00284159" w:rsidRPr="00DB6ECA" w:rsidRDefault="00284159" w:rsidP="001772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3</w:t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 w:rsidRPr="00DB6ECA">
        <w:rPr>
          <w:rFonts w:ascii="Arial" w:hAnsi="Arial" w:cs="Arial"/>
          <w:sz w:val="24"/>
          <w:szCs w:val="24"/>
        </w:rPr>
        <w:t>Phone: 502 485-7130</w:t>
      </w:r>
    </w:p>
    <w:p w14:paraId="04BFD0A1" w14:textId="77777777" w:rsidR="00284159" w:rsidRPr="00DB6ECA" w:rsidRDefault="00284159" w:rsidP="00651FFA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574-4377</w:t>
      </w:r>
    </w:p>
    <w:p w14:paraId="050423DD" w14:textId="3FEF33AE" w:rsidR="0017722F" w:rsidRDefault="0017722F" w:rsidP="0017722F">
      <w:pPr>
        <w:pStyle w:val="NoSpacing"/>
        <w:rPr>
          <w:rFonts w:ascii="Arial" w:hAnsi="Arial" w:cs="Arial"/>
          <w:sz w:val="24"/>
          <w:szCs w:val="24"/>
        </w:rPr>
      </w:pPr>
    </w:p>
    <w:p w14:paraId="151800B7" w14:textId="77777777" w:rsidR="0017722F" w:rsidRPr="00DB6ECA" w:rsidRDefault="0017722F" w:rsidP="0017722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Kentucky Cabinet for Health and Family Services (CFHS)</w:t>
      </w:r>
    </w:p>
    <w:p w14:paraId="54E03A41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Child Care Assistance Program</w:t>
      </w:r>
    </w:p>
    <w:p w14:paraId="3927BE48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 855-306-8959</w:t>
      </w:r>
    </w:p>
    <w:p w14:paraId="44BBB4DC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</w:p>
    <w:p w14:paraId="70163A8E" w14:textId="77777777" w:rsidR="0017722F" w:rsidRPr="00DB6ECA" w:rsidRDefault="0017722F" w:rsidP="0017722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Kentucky Unemployment Insurance Benefits</w:t>
      </w:r>
    </w:p>
    <w:p w14:paraId="1FD1433D" w14:textId="77777777" w:rsidR="0017722F" w:rsidRPr="00DB6ECA" w:rsidRDefault="006B5900" w:rsidP="0017722F">
      <w:pPr>
        <w:pStyle w:val="NoSpacing"/>
        <w:rPr>
          <w:rFonts w:ascii="Arial" w:hAnsi="Arial" w:cs="Arial"/>
          <w:sz w:val="24"/>
          <w:szCs w:val="24"/>
        </w:rPr>
      </w:pPr>
      <w:hyperlink r:id="rId13" w:history="1">
        <w:r w:rsidR="0017722F" w:rsidRPr="00DB6ECA">
          <w:rPr>
            <w:rStyle w:val="Hyperlink"/>
            <w:rFonts w:ascii="Arial" w:hAnsi="Arial" w:cs="Arial"/>
            <w:sz w:val="24"/>
            <w:szCs w:val="24"/>
          </w:rPr>
          <w:t>https://kcc.ky.gov/career/Pages/default.aspx</w:t>
        </w:r>
      </w:hyperlink>
    </w:p>
    <w:p w14:paraId="3A0D3322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600 West Cedar St.</w:t>
      </w:r>
    </w:p>
    <w:p w14:paraId="276F6D21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2</w:t>
      </w:r>
    </w:p>
    <w:p w14:paraId="78BA534A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 502-875-0442</w:t>
      </w:r>
    </w:p>
    <w:p w14:paraId="1F1A48F4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</w:p>
    <w:p w14:paraId="4E6D70E9" w14:textId="77777777" w:rsidR="0017722F" w:rsidRPr="00DB6ECA" w:rsidRDefault="0017722F" w:rsidP="0017722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Kentucky Unemployment Insurance Benefits Information</w:t>
      </w:r>
    </w:p>
    <w:p w14:paraId="1396A3D6" w14:textId="1B09CC40" w:rsidR="0017722F" w:rsidRPr="00DB6ECA" w:rsidRDefault="006B5900" w:rsidP="0017722F">
      <w:pPr>
        <w:pStyle w:val="NoSpacing"/>
        <w:rPr>
          <w:rFonts w:ascii="Arial" w:hAnsi="Arial" w:cs="Arial"/>
          <w:sz w:val="24"/>
          <w:szCs w:val="24"/>
        </w:rPr>
      </w:pPr>
      <w:hyperlink r:id="rId14" w:history="1">
        <w:r w:rsidR="0017722F" w:rsidRPr="00DB6ECA">
          <w:rPr>
            <w:rStyle w:val="Hyperlink"/>
            <w:rFonts w:ascii="Arial" w:hAnsi="Arial" w:cs="Arial"/>
            <w:sz w:val="24"/>
            <w:szCs w:val="24"/>
          </w:rPr>
          <w:t>https://www.kentucky.com/news/coronavirus/article241228426.html</w:t>
        </w:r>
      </w:hyperlink>
    </w:p>
    <w:p w14:paraId="5C9A64B1" w14:textId="77777777" w:rsidR="000A4476" w:rsidRPr="00DB6ECA" w:rsidRDefault="000A4476" w:rsidP="00284159">
      <w:pPr>
        <w:pStyle w:val="NoSpacing"/>
        <w:rPr>
          <w:rFonts w:ascii="Arial" w:hAnsi="Arial" w:cs="Arial"/>
          <w:sz w:val="24"/>
          <w:szCs w:val="24"/>
        </w:rPr>
      </w:pPr>
    </w:p>
    <w:p w14:paraId="1E5ED2BC" w14:textId="70B81F24" w:rsidR="00A3019B" w:rsidRPr="00DB6ECA" w:rsidRDefault="000A4476" w:rsidP="000A4476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lastRenderedPageBreak/>
        <w:t>Low Income Home Energy Assistance Program (LIHEAP) - City of Louisville - Office of Resilience and Community Services</w:t>
      </w:r>
      <w:r w:rsidR="00A3019B" w:rsidRPr="00DB6ECA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A3019B" w:rsidRPr="00DB6ECA">
        <w:rPr>
          <w:rFonts w:ascii="Arial" w:hAnsi="Arial" w:cs="Arial"/>
          <w:sz w:val="24"/>
          <w:szCs w:val="24"/>
        </w:rPr>
        <w:t xml:space="preserve">(Applicants must be Jefferson County residents with a household income at or below 130 percent of the federal poverty guidelines (e.g. for a household of four, the gross monthly income cannot exceed $2,790.00).  Locations: </w:t>
      </w:r>
    </w:p>
    <w:p w14:paraId="36C7365D" w14:textId="02F88B04" w:rsidR="000A4476" w:rsidRPr="00DB6ECA" w:rsidRDefault="000A4476" w:rsidP="0017722F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Bridges of Hope Neighborhood Place (NP)</w:t>
      </w:r>
    </w:p>
    <w:p w14:paraId="137D4CE1" w14:textId="77777777" w:rsidR="000A4476" w:rsidRPr="00DB6ECA" w:rsidRDefault="000A4476" w:rsidP="0017722F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1411 Algonquin Parkway</w:t>
      </w:r>
    </w:p>
    <w:p w14:paraId="48FB04F7" w14:textId="77777777" w:rsidR="000A4476" w:rsidRPr="00DB6ECA" w:rsidRDefault="000A4476" w:rsidP="0017722F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10</w:t>
      </w:r>
    </w:p>
    <w:p w14:paraId="60FA5E88" w14:textId="77777777" w:rsidR="000A4476" w:rsidRPr="00DB6ECA" w:rsidRDefault="000A4476" w:rsidP="0017722F">
      <w:pPr>
        <w:pStyle w:val="NoSpacing"/>
        <w:ind w:left="2160" w:firstLine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 634-6050</w:t>
      </w:r>
    </w:p>
    <w:p w14:paraId="00096957" w14:textId="77777777" w:rsidR="000A4476" w:rsidRPr="00DB6ECA" w:rsidRDefault="000A4476" w:rsidP="00651FF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4BF6A2BE" w14:textId="77777777" w:rsidR="0017722F" w:rsidRPr="00DB6ECA" w:rsidRDefault="00A3019B" w:rsidP="001772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Resilience and Community Services</w:t>
      </w:r>
      <w:r w:rsidR="0017722F">
        <w:rPr>
          <w:rFonts w:ascii="Arial" w:hAnsi="Arial" w:cs="Arial"/>
          <w:sz w:val="24"/>
          <w:szCs w:val="24"/>
        </w:rPr>
        <w:tab/>
      </w:r>
      <w:r w:rsidR="0017722F" w:rsidRPr="00DB6ECA">
        <w:rPr>
          <w:rFonts w:ascii="Arial" w:hAnsi="Arial" w:cs="Arial"/>
          <w:sz w:val="24"/>
          <w:szCs w:val="24"/>
        </w:rPr>
        <w:t>South Central Neighborhood Place</w:t>
      </w:r>
    </w:p>
    <w:p w14:paraId="18B31689" w14:textId="6A53886B" w:rsidR="00A3019B" w:rsidRPr="00DB6ECA" w:rsidRDefault="00A3019B" w:rsidP="001772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701 West Ormsby Avenue</w:t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 w:rsidRPr="00DB6ECA">
        <w:rPr>
          <w:rFonts w:ascii="Arial" w:hAnsi="Arial" w:cs="Arial"/>
          <w:sz w:val="24"/>
          <w:szCs w:val="24"/>
        </w:rPr>
        <w:t>4255 Hazelwood Avenue</w:t>
      </w:r>
    </w:p>
    <w:p w14:paraId="29743D63" w14:textId="5F438CA5" w:rsidR="00A3019B" w:rsidRPr="00DB6ECA" w:rsidRDefault="00A3019B" w:rsidP="001772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Suite 201</w:t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 w:rsidRPr="00DB6ECA">
        <w:rPr>
          <w:rFonts w:ascii="Arial" w:hAnsi="Arial" w:cs="Arial"/>
          <w:sz w:val="24"/>
          <w:szCs w:val="24"/>
        </w:rPr>
        <w:t>Louisville, KY 40215</w:t>
      </w:r>
    </w:p>
    <w:p w14:paraId="6B63C869" w14:textId="735F0B67" w:rsidR="00A3019B" w:rsidRPr="00DB6ECA" w:rsidRDefault="00A3019B" w:rsidP="001772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3</w:t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>
        <w:rPr>
          <w:rFonts w:ascii="Arial" w:hAnsi="Arial" w:cs="Arial"/>
          <w:sz w:val="24"/>
          <w:szCs w:val="24"/>
        </w:rPr>
        <w:tab/>
      </w:r>
      <w:r w:rsidR="0017722F" w:rsidRPr="00DB6ECA">
        <w:rPr>
          <w:rFonts w:ascii="Arial" w:hAnsi="Arial" w:cs="Arial"/>
          <w:sz w:val="24"/>
          <w:szCs w:val="24"/>
        </w:rPr>
        <w:t>Phone: 502-485-7130</w:t>
      </w:r>
    </w:p>
    <w:p w14:paraId="6E0C5CC7" w14:textId="77777777" w:rsidR="00A3019B" w:rsidRPr="00DB6ECA" w:rsidRDefault="00A3019B" w:rsidP="00A3019B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574-4377</w:t>
      </w:r>
    </w:p>
    <w:p w14:paraId="049E6C9E" w14:textId="20456F12" w:rsidR="007B7534" w:rsidRPr="00DB6ECA" w:rsidRDefault="007B7534" w:rsidP="00A3019B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4CB99143" w14:textId="77777777" w:rsidR="00A94669" w:rsidRPr="00DB6ECA" w:rsidRDefault="00A94669" w:rsidP="00A3019B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Winter Heating Utility Assistance</w:t>
      </w:r>
    </w:p>
    <w:p w14:paraId="06068319" w14:textId="77777777" w:rsidR="00A94669" w:rsidRPr="00DB6ECA" w:rsidRDefault="00D33183" w:rsidP="00A3019B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Community </w:t>
      </w:r>
      <w:proofErr w:type="spellStart"/>
      <w:r w:rsidRPr="00DB6ECA">
        <w:rPr>
          <w:rFonts w:ascii="Arial" w:hAnsi="Arial" w:cs="Arial"/>
          <w:sz w:val="24"/>
          <w:szCs w:val="24"/>
        </w:rPr>
        <w:t>Winterhelp</w:t>
      </w:r>
      <w:proofErr w:type="spellEnd"/>
    </w:p>
    <w:p w14:paraId="42DFFBB2" w14:textId="77777777" w:rsidR="00A94669" w:rsidRPr="00DB6ECA" w:rsidRDefault="00A94669" w:rsidP="00A3019B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1535 West Broadway</w:t>
      </w:r>
    </w:p>
    <w:p w14:paraId="25C7BC8C" w14:textId="77777777" w:rsidR="00A94669" w:rsidRPr="00DB6ECA" w:rsidRDefault="00A94669" w:rsidP="00A3019B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ouisville, KY 40203</w:t>
      </w:r>
    </w:p>
    <w:p w14:paraId="7A991B60" w14:textId="77777777" w:rsidR="00A94669" w:rsidRPr="00DB6ECA" w:rsidRDefault="00A94669" w:rsidP="00A3019B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Phone: 502-561-6836</w:t>
      </w:r>
    </w:p>
    <w:p w14:paraId="042B5CF4" w14:textId="6901736F" w:rsidR="000E285C" w:rsidRPr="00DB6ECA" w:rsidRDefault="000E285C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1F768D79" w14:textId="60B8D888" w:rsidR="00952E1D" w:rsidRPr="0017722F" w:rsidRDefault="00952E1D" w:rsidP="00A94669">
      <w:pPr>
        <w:pStyle w:val="NoSpacing"/>
        <w:rPr>
          <w:rFonts w:ascii="Arial" w:hAnsi="Arial" w:cs="Arial"/>
          <w:b/>
          <w:bCs/>
          <w:sz w:val="40"/>
          <w:szCs w:val="40"/>
          <w:u w:val="single"/>
        </w:rPr>
      </w:pPr>
      <w:r w:rsidRPr="0017722F">
        <w:rPr>
          <w:rFonts w:ascii="Arial" w:hAnsi="Arial" w:cs="Arial"/>
          <w:b/>
          <w:bCs/>
          <w:sz w:val="40"/>
          <w:szCs w:val="40"/>
          <w:u w:val="single"/>
        </w:rPr>
        <w:t>Counseling</w:t>
      </w:r>
      <w:r w:rsidR="00DB6ECA" w:rsidRPr="0017722F">
        <w:rPr>
          <w:rFonts w:ascii="Arial" w:hAnsi="Arial" w:cs="Arial"/>
          <w:b/>
          <w:bCs/>
          <w:sz w:val="40"/>
          <w:szCs w:val="40"/>
          <w:u w:val="single"/>
        </w:rPr>
        <w:t>:</w:t>
      </w:r>
    </w:p>
    <w:p w14:paraId="758D0661" w14:textId="77777777" w:rsidR="0017722F" w:rsidRDefault="0017722F" w:rsidP="0017722F">
      <w:pPr>
        <w:pStyle w:val="NoSpacing"/>
        <w:rPr>
          <w:rFonts w:ascii="Arial" w:hAnsi="Arial" w:cs="Arial"/>
          <w:sz w:val="28"/>
          <w:szCs w:val="28"/>
        </w:rPr>
      </w:pPr>
      <w:r w:rsidRPr="00722864">
        <w:rPr>
          <w:rFonts w:ascii="Arial" w:hAnsi="Arial" w:cs="Arial"/>
          <w:sz w:val="28"/>
          <w:szCs w:val="28"/>
        </w:rPr>
        <w:t>In alphabetical order</w:t>
      </w:r>
    </w:p>
    <w:p w14:paraId="793BBEC0" w14:textId="77777777" w:rsidR="00DB6ECA" w:rsidRDefault="00DB6ECA" w:rsidP="00A94669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2632894A" w14:textId="77777777" w:rsidR="004A7AF3" w:rsidRP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A7AF3">
        <w:rPr>
          <w:rFonts w:ascii="Arial" w:hAnsi="Arial" w:cs="Arial"/>
          <w:i/>
          <w:color w:val="FF0000"/>
          <w:sz w:val="24"/>
          <w:szCs w:val="24"/>
        </w:rPr>
        <w:t xml:space="preserve">Alcoholics Anonymous </w:t>
      </w:r>
    </w:p>
    <w:p w14:paraId="7BC9B39F" w14:textId="77777777" w:rsidR="004A7AF3" w:rsidRDefault="006B5900" w:rsidP="004A7AF3">
      <w:pPr>
        <w:pStyle w:val="NoSpacing"/>
        <w:rPr>
          <w:rFonts w:ascii="Arial" w:hAnsi="Arial" w:cs="Arial"/>
          <w:sz w:val="24"/>
          <w:szCs w:val="24"/>
        </w:rPr>
      </w:pPr>
      <w:hyperlink r:id="rId15" w:history="1">
        <w:r w:rsidR="004A7AF3" w:rsidRPr="00D64295">
          <w:rPr>
            <w:rStyle w:val="Hyperlink"/>
            <w:rFonts w:ascii="Arial" w:hAnsi="Arial" w:cs="Arial"/>
            <w:sz w:val="24"/>
            <w:szCs w:val="24"/>
          </w:rPr>
          <w:t>http://aa-intergroup.org/</w:t>
        </w:r>
      </w:hyperlink>
      <w:r w:rsidR="004A7AF3">
        <w:rPr>
          <w:rFonts w:ascii="Arial" w:hAnsi="Arial" w:cs="Arial"/>
          <w:sz w:val="24"/>
          <w:szCs w:val="24"/>
        </w:rPr>
        <w:t xml:space="preserve"> </w:t>
      </w:r>
    </w:p>
    <w:p w14:paraId="03FCCF81" w14:textId="6E3E4A46" w:rsid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4A7AF3">
        <w:rPr>
          <w:rFonts w:ascii="Arial" w:hAnsi="Arial" w:cs="Arial"/>
          <w:sz w:val="24"/>
          <w:szCs w:val="24"/>
        </w:rPr>
        <w:t>irtual 12-step recovery</w:t>
      </w:r>
      <w:r>
        <w:rPr>
          <w:rFonts w:ascii="Arial" w:hAnsi="Arial" w:cs="Arial"/>
          <w:sz w:val="24"/>
          <w:szCs w:val="24"/>
        </w:rPr>
        <w:t xml:space="preserve"> meetings</w:t>
      </w:r>
    </w:p>
    <w:p w14:paraId="66B45F2E" w14:textId="77777777" w:rsidR="004A7AF3" w:rsidRP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</w:p>
    <w:p w14:paraId="75FFCB49" w14:textId="2E57CC0C" w:rsidR="00952E1D" w:rsidRPr="00DB6ECA" w:rsidRDefault="00952E1D" w:rsidP="00A9466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Centerstone Addiction and Recovery Center</w:t>
      </w:r>
    </w:p>
    <w:p w14:paraId="6C7727CF" w14:textId="671B4F2E" w:rsidR="00952E1D" w:rsidRPr="00DB6ECA" w:rsidRDefault="006B5900" w:rsidP="00A94669">
      <w:pPr>
        <w:pStyle w:val="NoSpacing"/>
        <w:rPr>
          <w:rFonts w:ascii="Arial" w:hAnsi="Arial" w:cs="Arial"/>
          <w:sz w:val="24"/>
          <w:szCs w:val="24"/>
        </w:rPr>
      </w:pPr>
      <w:hyperlink r:id="rId16" w:history="1">
        <w:r w:rsidR="00952E1D" w:rsidRPr="00DB6ECA">
          <w:rPr>
            <w:rStyle w:val="Hyperlink"/>
            <w:rFonts w:ascii="Arial" w:hAnsi="Arial" w:cs="Arial"/>
            <w:sz w:val="24"/>
            <w:szCs w:val="24"/>
          </w:rPr>
          <w:t>https://sevencounties.org/arc/</w:t>
        </w:r>
      </w:hyperlink>
    </w:p>
    <w:p w14:paraId="748C19D0" w14:textId="37C71B82" w:rsidR="00952E1D" w:rsidRPr="00DB6ECA" w:rsidRDefault="00952E1D" w:rsidP="00A9466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600 S Preston St, Louisville, KY 40202</w:t>
      </w:r>
    </w:p>
    <w:p w14:paraId="19C4CA23" w14:textId="1DB99405" w:rsidR="00952E1D" w:rsidRPr="00DB6ECA" w:rsidRDefault="00952E1D" w:rsidP="00A9466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(502) 583-3951</w:t>
      </w:r>
    </w:p>
    <w:p w14:paraId="73704467" w14:textId="31E5224C" w:rsidR="00952E1D" w:rsidRDefault="00952E1D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3E1C17F1" w14:textId="77777777" w:rsidR="0017722F" w:rsidRPr="00DB6ECA" w:rsidRDefault="0017722F" w:rsidP="0017722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Center for Women and Families</w:t>
      </w:r>
    </w:p>
    <w:p w14:paraId="56CF6053" w14:textId="77777777" w:rsidR="0017722F" w:rsidRPr="00DB6ECA" w:rsidRDefault="006B5900" w:rsidP="0017722F">
      <w:pPr>
        <w:pStyle w:val="NoSpacing"/>
        <w:rPr>
          <w:rFonts w:ascii="Arial" w:hAnsi="Arial" w:cs="Arial"/>
          <w:sz w:val="24"/>
          <w:szCs w:val="24"/>
        </w:rPr>
      </w:pPr>
      <w:hyperlink r:id="rId17" w:history="1">
        <w:r w:rsidR="0017722F" w:rsidRPr="00DB6ECA">
          <w:rPr>
            <w:rStyle w:val="Hyperlink"/>
            <w:rFonts w:ascii="Arial" w:hAnsi="Arial" w:cs="Arial"/>
            <w:sz w:val="24"/>
            <w:szCs w:val="24"/>
          </w:rPr>
          <w:t>https://www.thecenteronline.org/</w:t>
        </w:r>
      </w:hyperlink>
      <w:r w:rsidR="0017722F" w:rsidRPr="00DB6ECA">
        <w:rPr>
          <w:rFonts w:ascii="Arial" w:hAnsi="Arial" w:cs="Arial"/>
          <w:sz w:val="24"/>
          <w:szCs w:val="24"/>
        </w:rPr>
        <w:t xml:space="preserve"> </w:t>
      </w:r>
    </w:p>
    <w:p w14:paraId="6CAF3FF1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1-844-237-2331 / 502-581-7222</w:t>
      </w:r>
    </w:p>
    <w:p w14:paraId="3E618445" w14:textId="075D00B0" w:rsidR="0017722F" w:rsidRDefault="0017722F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3733CF06" w14:textId="77777777" w:rsidR="0017722F" w:rsidRPr="00DB6ECA" w:rsidRDefault="0017722F" w:rsidP="0017722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Family &amp; Children's Place - Family Service Center</w:t>
      </w:r>
    </w:p>
    <w:p w14:paraId="5999EED2" w14:textId="77777777" w:rsidR="0017722F" w:rsidRPr="00DB6ECA" w:rsidRDefault="006B5900" w:rsidP="0017722F">
      <w:pPr>
        <w:pStyle w:val="NoSpacing"/>
        <w:rPr>
          <w:rFonts w:ascii="Arial" w:hAnsi="Arial" w:cs="Arial"/>
          <w:sz w:val="24"/>
          <w:szCs w:val="24"/>
        </w:rPr>
      </w:pPr>
      <w:hyperlink r:id="rId18" w:history="1">
        <w:r w:rsidR="0017722F" w:rsidRPr="00DB6ECA">
          <w:rPr>
            <w:rStyle w:val="Hyperlink"/>
            <w:rFonts w:ascii="Arial" w:hAnsi="Arial" w:cs="Arial"/>
            <w:sz w:val="24"/>
            <w:szCs w:val="24"/>
          </w:rPr>
          <w:t>https://www.familyandchildrensplace.org/</w:t>
        </w:r>
      </w:hyperlink>
    </w:p>
    <w:p w14:paraId="016BDFBC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525 Zane St, Louisville, KY 40203</w:t>
      </w:r>
    </w:p>
    <w:p w14:paraId="2272E2ED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(502) 893-3900</w:t>
      </w:r>
    </w:p>
    <w:p w14:paraId="0049FFC0" w14:textId="77777777" w:rsidR="0017722F" w:rsidRPr="00DB6ECA" w:rsidRDefault="0017722F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0AAF1B75" w14:textId="77777777" w:rsidR="004A7AF3" w:rsidRP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A7AF3">
        <w:rPr>
          <w:rFonts w:ascii="Arial" w:hAnsi="Arial" w:cs="Arial"/>
          <w:i/>
          <w:color w:val="FF0000"/>
          <w:sz w:val="24"/>
          <w:szCs w:val="24"/>
        </w:rPr>
        <w:t>In the Rooms</w:t>
      </w:r>
    </w:p>
    <w:p w14:paraId="7ABD05E2" w14:textId="77777777" w:rsidR="004A7AF3" w:rsidRDefault="006B5900" w:rsidP="004A7AF3">
      <w:pPr>
        <w:pStyle w:val="NoSpacing"/>
        <w:rPr>
          <w:rFonts w:ascii="Arial" w:hAnsi="Arial" w:cs="Arial"/>
          <w:sz w:val="24"/>
          <w:szCs w:val="24"/>
        </w:rPr>
      </w:pPr>
      <w:hyperlink r:id="rId19" w:history="1">
        <w:r w:rsidR="004A7AF3" w:rsidRPr="00D64295">
          <w:rPr>
            <w:rStyle w:val="Hyperlink"/>
            <w:rFonts w:ascii="Arial" w:hAnsi="Arial" w:cs="Arial"/>
            <w:sz w:val="24"/>
            <w:szCs w:val="24"/>
          </w:rPr>
          <w:t>www.intherooms.com</w:t>
        </w:r>
      </w:hyperlink>
      <w:r w:rsidR="004A7AF3">
        <w:rPr>
          <w:rFonts w:ascii="Arial" w:hAnsi="Arial" w:cs="Arial"/>
          <w:sz w:val="24"/>
          <w:szCs w:val="24"/>
        </w:rPr>
        <w:t xml:space="preserve"> </w:t>
      </w:r>
    </w:p>
    <w:p w14:paraId="409799A6" w14:textId="12EE5A89" w:rsid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4A7AF3">
        <w:rPr>
          <w:rFonts w:ascii="Arial" w:hAnsi="Arial" w:cs="Arial"/>
          <w:sz w:val="24"/>
          <w:szCs w:val="24"/>
        </w:rPr>
        <w:t xml:space="preserve">irtual all recovery meetings, co-occurring </w:t>
      </w:r>
      <w:r>
        <w:rPr>
          <w:rFonts w:ascii="Arial" w:hAnsi="Arial" w:cs="Arial"/>
          <w:sz w:val="24"/>
          <w:szCs w:val="24"/>
        </w:rPr>
        <w:t>mental health, NA, AA, OA, etc.</w:t>
      </w:r>
    </w:p>
    <w:p w14:paraId="18E9B697" w14:textId="77777777" w:rsidR="0017722F" w:rsidRPr="00DB6ECA" w:rsidRDefault="0017722F" w:rsidP="0017722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lastRenderedPageBreak/>
        <w:t>Jewish Family &amp; Career Services</w:t>
      </w:r>
    </w:p>
    <w:p w14:paraId="590E7A80" w14:textId="77777777" w:rsidR="0017722F" w:rsidRPr="00DB6ECA" w:rsidRDefault="006B5900" w:rsidP="0017722F">
      <w:pPr>
        <w:pStyle w:val="NoSpacing"/>
        <w:rPr>
          <w:rFonts w:ascii="Arial" w:hAnsi="Arial" w:cs="Arial"/>
          <w:sz w:val="24"/>
          <w:szCs w:val="24"/>
        </w:rPr>
      </w:pPr>
      <w:hyperlink r:id="rId20" w:history="1">
        <w:r w:rsidR="0017722F" w:rsidRPr="00DB6ECA">
          <w:rPr>
            <w:rStyle w:val="Hyperlink"/>
            <w:rFonts w:ascii="Arial" w:hAnsi="Arial" w:cs="Arial"/>
            <w:sz w:val="24"/>
            <w:szCs w:val="24"/>
          </w:rPr>
          <w:t>https://jfcslouisville.org/</w:t>
        </w:r>
      </w:hyperlink>
    </w:p>
    <w:p w14:paraId="1B7E55F5" w14:textId="77777777" w:rsidR="0017722F" w:rsidRPr="00DB6ECA" w:rsidRDefault="0017722F" w:rsidP="0017722F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2821 </w:t>
      </w:r>
      <w:proofErr w:type="spellStart"/>
      <w:r w:rsidRPr="00DB6ECA">
        <w:rPr>
          <w:rFonts w:ascii="Arial" w:hAnsi="Arial" w:cs="Arial"/>
          <w:sz w:val="24"/>
          <w:szCs w:val="24"/>
        </w:rPr>
        <w:t>Klempner</w:t>
      </w:r>
      <w:proofErr w:type="spellEnd"/>
      <w:r w:rsidRPr="00DB6ECA">
        <w:rPr>
          <w:rFonts w:ascii="Arial" w:hAnsi="Arial" w:cs="Arial"/>
          <w:sz w:val="24"/>
          <w:szCs w:val="24"/>
        </w:rPr>
        <w:t xml:space="preserve"> Way, Louisville, KY 40205</w:t>
      </w:r>
    </w:p>
    <w:p w14:paraId="4BB8C329" w14:textId="3CE5523F" w:rsidR="0017722F" w:rsidRDefault="0017722F" w:rsidP="00A9466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502-452-6341</w:t>
      </w:r>
    </w:p>
    <w:p w14:paraId="4490FCE6" w14:textId="77777777" w:rsidR="0017722F" w:rsidRPr="0017722F" w:rsidRDefault="0017722F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28220FF3" w14:textId="77777777" w:rsidR="004A7AF3" w:rsidRP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A7AF3">
        <w:rPr>
          <w:rFonts w:ascii="Arial" w:hAnsi="Arial" w:cs="Arial"/>
          <w:i/>
          <w:color w:val="FF0000"/>
          <w:sz w:val="24"/>
          <w:szCs w:val="24"/>
        </w:rPr>
        <w:t>Louisville Recovery Community Connection</w:t>
      </w:r>
    </w:p>
    <w:p w14:paraId="3DCAB565" w14:textId="77777777" w:rsidR="004A7AF3" w:rsidRDefault="006B5900" w:rsidP="004A7AF3">
      <w:pPr>
        <w:pStyle w:val="NoSpacing"/>
        <w:rPr>
          <w:rFonts w:ascii="Arial" w:hAnsi="Arial" w:cs="Arial"/>
          <w:sz w:val="24"/>
          <w:szCs w:val="24"/>
        </w:rPr>
      </w:pPr>
      <w:hyperlink r:id="rId21" w:history="1">
        <w:r w:rsidR="004A7AF3" w:rsidRPr="00D64295">
          <w:rPr>
            <w:rStyle w:val="Hyperlink"/>
            <w:rFonts w:ascii="Arial" w:hAnsi="Arial" w:cs="Arial"/>
            <w:sz w:val="24"/>
            <w:szCs w:val="24"/>
          </w:rPr>
          <w:t>https://linktr.ee/LRCC</w:t>
        </w:r>
      </w:hyperlink>
    </w:p>
    <w:p w14:paraId="249DAE8C" w14:textId="503DF5F1" w:rsid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4A7AF3">
        <w:rPr>
          <w:rFonts w:ascii="Arial" w:hAnsi="Arial" w:cs="Arial"/>
          <w:sz w:val="24"/>
          <w:szCs w:val="24"/>
        </w:rPr>
        <w:t>irtual “hangouts,” all recovery meetings, 12-step recovery meetings,</w:t>
      </w:r>
      <w:r>
        <w:rPr>
          <w:rFonts w:ascii="Arial" w:hAnsi="Arial" w:cs="Arial"/>
          <w:sz w:val="24"/>
          <w:szCs w:val="24"/>
        </w:rPr>
        <w:t xml:space="preserve"> recovery-coaching appointments</w:t>
      </w:r>
    </w:p>
    <w:p w14:paraId="74110A85" w14:textId="77777777" w:rsidR="004A7AF3" w:rsidRP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</w:p>
    <w:p w14:paraId="7CC1C33E" w14:textId="77777777" w:rsidR="004A7AF3" w:rsidRPr="00DB6ECA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Personal Counseling Service, Inc.</w:t>
      </w:r>
    </w:p>
    <w:p w14:paraId="306C28B2" w14:textId="77777777" w:rsidR="004A7AF3" w:rsidRPr="00DB6ECA" w:rsidRDefault="006B5900" w:rsidP="004A7AF3">
      <w:pPr>
        <w:pStyle w:val="NoSpacing"/>
        <w:rPr>
          <w:rFonts w:ascii="Arial" w:hAnsi="Arial" w:cs="Arial"/>
          <w:sz w:val="24"/>
          <w:szCs w:val="24"/>
        </w:rPr>
      </w:pPr>
      <w:hyperlink r:id="rId22" w:history="1">
        <w:r w:rsidR="004A7AF3" w:rsidRPr="00DB6ECA">
          <w:rPr>
            <w:rStyle w:val="Hyperlink"/>
            <w:rFonts w:ascii="Arial" w:hAnsi="Arial" w:cs="Arial"/>
            <w:sz w:val="24"/>
            <w:szCs w:val="24"/>
          </w:rPr>
          <w:t>http://www.pcs-counseling.org/</w:t>
        </w:r>
      </w:hyperlink>
    </w:p>
    <w:p w14:paraId="40620237" w14:textId="77777777" w:rsidR="004A7AF3" w:rsidRPr="00DB6ECA" w:rsidRDefault="004A7AF3" w:rsidP="004A7AF3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1205 Applegate Ln, Clarksville, IN 47129</w:t>
      </w:r>
    </w:p>
    <w:p w14:paraId="0AFBD1C0" w14:textId="79AA5716" w:rsid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(812) 283-8383</w:t>
      </w:r>
    </w:p>
    <w:p w14:paraId="16DBEADE" w14:textId="77777777" w:rsid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</w:p>
    <w:p w14:paraId="6BD9B8B3" w14:textId="149A60F5" w:rsidR="00952E1D" w:rsidRPr="00DB6ECA" w:rsidRDefault="00952E1D" w:rsidP="00A9466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Seven Counties Services</w:t>
      </w:r>
    </w:p>
    <w:p w14:paraId="13381A8F" w14:textId="6691D0AE" w:rsidR="00952E1D" w:rsidRPr="00DB6ECA" w:rsidRDefault="006B5900" w:rsidP="00A94669">
      <w:pPr>
        <w:pStyle w:val="NoSpacing"/>
        <w:rPr>
          <w:rFonts w:ascii="Arial" w:hAnsi="Arial" w:cs="Arial"/>
          <w:sz w:val="24"/>
          <w:szCs w:val="24"/>
        </w:rPr>
      </w:pPr>
      <w:hyperlink r:id="rId23" w:history="1">
        <w:r w:rsidR="00952E1D" w:rsidRPr="00DB6ECA">
          <w:rPr>
            <w:rStyle w:val="Hyperlink"/>
            <w:rFonts w:ascii="Arial" w:hAnsi="Arial" w:cs="Arial"/>
            <w:sz w:val="24"/>
            <w:szCs w:val="24"/>
          </w:rPr>
          <w:t>https://sevencounties.org/children-families/</w:t>
        </w:r>
      </w:hyperlink>
      <w:r w:rsidR="00952E1D" w:rsidRPr="00DB6ECA">
        <w:rPr>
          <w:rFonts w:ascii="Arial" w:hAnsi="Arial" w:cs="Arial"/>
          <w:sz w:val="24"/>
          <w:szCs w:val="24"/>
        </w:rPr>
        <w:t xml:space="preserve"> </w:t>
      </w:r>
    </w:p>
    <w:p w14:paraId="078B4644" w14:textId="2910D7B0" w:rsidR="00952E1D" w:rsidRPr="00DB6ECA" w:rsidRDefault="00952E1D" w:rsidP="00A9466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914 E Broadway 2nd floor, Louisville, KY 40204</w:t>
      </w:r>
    </w:p>
    <w:p w14:paraId="062F3DB4" w14:textId="02FF7F4D" w:rsidR="00952E1D" w:rsidRPr="00DB6ECA" w:rsidRDefault="00952E1D" w:rsidP="00A9466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(502) 589-8731</w:t>
      </w:r>
    </w:p>
    <w:p w14:paraId="23D19568" w14:textId="39B652C1" w:rsidR="009B157F" w:rsidRPr="00DB6ECA" w:rsidRDefault="009B157F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6DBE90D3" w14:textId="77777777" w:rsidR="004A7AF3" w:rsidRP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A7AF3">
        <w:rPr>
          <w:rFonts w:ascii="Arial" w:hAnsi="Arial" w:cs="Arial"/>
          <w:i/>
          <w:color w:val="FF0000"/>
          <w:sz w:val="24"/>
          <w:szCs w:val="24"/>
        </w:rPr>
        <w:t>SMART Recovery</w:t>
      </w:r>
    </w:p>
    <w:p w14:paraId="42C6E471" w14:textId="77777777" w:rsidR="004A7AF3" w:rsidRDefault="006B5900" w:rsidP="004A7AF3">
      <w:pPr>
        <w:pStyle w:val="NoSpacing"/>
        <w:rPr>
          <w:rFonts w:ascii="Arial" w:hAnsi="Arial" w:cs="Arial"/>
          <w:sz w:val="24"/>
          <w:szCs w:val="24"/>
        </w:rPr>
      </w:pPr>
      <w:hyperlink r:id="rId24" w:history="1">
        <w:r w:rsidR="004A7AF3" w:rsidRPr="00D64295">
          <w:rPr>
            <w:rStyle w:val="Hyperlink"/>
            <w:rFonts w:ascii="Arial" w:hAnsi="Arial" w:cs="Arial"/>
            <w:sz w:val="24"/>
            <w:szCs w:val="24"/>
          </w:rPr>
          <w:t>www.smartrecovery.org/community</w:t>
        </w:r>
      </w:hyperlink>
    </w:p>
    <w:p w14:paraId="66627C33" w14:textId="77777777" w:rsid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SMART Recovery meetings</w:t>
      </w:r>
      <w:r w:rsidRPr="00DB6ECA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1AD4F62A" w14:textId="77777777" w:rsid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2D85AEDB" w14:textId="6B4395C1" w:rsidR="009B157F" w:rsidRPr="00DB6ECA" w:rsidRDefault="009B157F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The Morton Center</w:t>
      </w:r>
    </w:p>
    <w:p w14:paraId="329ACABE" w14:textId="681D12FF" w:rsidR="009B157F" w:rsidRPr="00DB6ECA" w:rsidRDefault="006B5900" w:rsidP="00A94669">
      <w:pPr>
        <w:pStyle w:val="NoSpacing"/>
        <w:rPr>
          <w:rFonts w:ascii="Arial" w:hAnsi="Arial" w:cs="Arial"/>
          <w:sz w:val="24"/>
          <w:szCs w:val="24"/>
        </w:rPr>
      </w:pPr>
      <w:hyperlink r:id="rId25" w:history="1">
        <w:r w:rsidR="009B157F" w:rsidRPr="00DB6ECA">
          <w:rPr>
            <w:rStyle w:val="Hyperlink"/>
            <w:rFonts w:ascii="Arial" w:hAnsi="Arial" w:cs="Arial"/>
            <w:sz w:val="24"/>
            <w:szCs w:val="24"/>
          </w:rPr>
          <w:t>https://www.themortoncenter.org/</w:t>
        </w:r>
      </w:hyperlink>
    </w:p>
    <w:p w14:paraId="6B9415E2" w14:textId="526918AA" w:rsidR="009B157F" w:rsidRPr="00DB6ECA" w:rsidRDefault="009B157F" w:rsidP="00A94669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DB6ECA">
        <w:rPr>
          <w:rFonts w:ascii="Arial" w:hAnsi="Arial" w:cs="Arial"/>
          <w:sz w:val="24"/>
          <w:szCs w:val="24"/>
          <w:shd w:val="clear" w:color="auto" w:fill="FFFFFF"/>
        </w:rPr>
        <w:t>1028 Barret Ave, Louisville, KY 40204</w:t>
      </w:r>
    </w:p>
    <w:p w14:paraId="24E41438" w14:textId="285D7C3B" w:rsidR="009B157F" w:rsidRDefault="006B5900" w:rsidP="00A94669">
      <w:pPr>
        <w:pStyle w:val="NoSpacing"/>
        <w:rPr>
          <w:rStyle w:val="zgwrf"/>
          <w:rFonts w:ascii="Arial" w:hAnsi="Arial" w:cs="Arial"/>
          <w:sz w:val="24"/>
          <w:szCs w:val="24"/>
          <w:shd w:val="clear" w:color="auto" w:fill="FFFFFF"/>
        </w:rPr>
      </w:pPr>
      <w:hyperlink r:id="rId26" w:history="1">
        <w:r w:rsidR="009B157F" w:rsidRPr="00DB6ECA">
          <w:rPr>
            <w:rStyle w:val="zgwrf"/>
            <w:rFonts w:ascii="Arial" w:hAnsi="Arial" w:cs="Arial"/>
            <w:sz w:val="24"/>
            <w:szCs w:val="24"/>
            <w:shd w:val="clear" w:color="auto" w:fill="FFFFFF"/>
          </w:rPr>
          <w:t>(502) 451-1221</w:t>
        </w:r>
      </w:hyperlink>
    </w:p>
    <w:p w14:paraId="28FE8A9E" w14:textId="77777777" w:rsidR="004A7AF3" w:rsidRP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</w:p>
    <w:p w14:paraId="55D0F0EC" w14:textId="77777777" w:rsidR="001079C3" w:rsidRPr="001079C3" w:rsidRDefault="001079C3" w:rsidP="001079C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1079C3">
        <w:rPr>
          <w:rFonts w:ascii="Arial" w:hAnsi="Arial" w:cs="Arial"/>
          <w:i/>
          <w:color w:val="FF0000"/>
          <w:sz w:val="24"/>
          <w:szCs w:val="24"/>
        </w:rPr>
        <w:t>Unity Yoga/Unity Recovery</w:t>
      </w:r>
    </w:p>
    <w:p w14:paraId="4BB78146" w14:textId="77777777" w:rsidR="001079C3" w:rsidRDefault="006B5900" w:rsidP="001079C3">
      <w:pPr>
        <w:pStyle w:val="NoSpacing"/>
        <w:rPr>
          <w:rFonts w:ascii="Arial" w:hAnsi="Arial" w:cs="Arial"/>
          <w:sz w:val="24"/>
          <w:szCs w:val="24"/>
        </w:rPr>
      </w:pPr>
      <w:hyperlink r:id="rId27" w:history="1">
        <w:r w:rsidR="001079C3" w:rsidRPr="00D64295">
          <w:rPr>
            <w:rStyle w:val="Hyperlink"/>
            <w:rFonts w:ascii="Arial" w:hAnsi="Arial" w:cs="Arial"/>
            <w:sz w:val="24"/>
            <w:szCs w:val="24"/>
          </w:rPr>
          <w:t>https://unityyoga.guru/coronavirus</w:t>
        </w:r>
      </w:hyperlink>
    </w:p>
    <w:p w14:paraId="59E737B7" w14:textId="47158F05" w:rsidR="001079C3" w:rsidRDefault="001079C3" w:rsidP="001079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yoga classes</w:t>
      </w:r>
    </w:p>
    <w:p w14:paraId="211C9247" w14:textId="77777777" w:rsidR="001079C3" w:rsidRPr="004A7AF3" w:rsidRDefault="001079C3" w:rsidP="001079C3">
      <w:pPr>
        <w:pStyle w:val="NoSpacing"/>
        <w:rPr>
          <w:rFonts w:ascii="Arial" w:hAnsi="Arial" w:cs="Arial"/>
          <w:sz w:val="24"/>
          <w:szCs w:val="24"/>
        </w:rPr>
      </w:pPr>
    </w:p>
    <w:p w14:paraId="0DDEACC4" w14:textId="77777777" w:rsidR="004A7AF3" w:rsidRP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A7AF3">
        <w:rPr>
          <w:rFonts w:ascii="Arial" w:hAnsi="Arial" w:cs="Arial"/>
          <w:i/>
          <w:color w:val="FF0000"/>
          <w:sz w:val="24"/>
          <w:szCs w:val="24"/>
        </w:rPr>
        <w:t xml:space="preserve">Voices of Hope </w:t>
      </w:r>
    </w:p>
    <w:p w14:paraId="32969F3D" w14:textId="5767BE4D" w:rsidR="004A7AF3" w:rsidRDefault="006B5900" w:rsidP="004A7AF3">
      <w:pPr>
        <w:pStyle w:val="NoSpacing"/>
        <w:rPr>
          <w:rFonts w:ascii="Arial" w:hAnsi="Arial" w:cs="Arial"/>
          <w:sz w:val="24"/>
          <w:szCs w:val="24"/>
        </w:rPr>
      </w:pPr>
      <w:hyperlink r:id="rId28" w:history="1">
        <w:r w:rsidR="004A7AF3" w:rsidRPr="00D64295">
          <w:rPr>
            <w:rStyle w:val="Hyperlink"/>
            <w:rFonts w:ascii="Arial" w:hAnsi="Arial" w:cs="Arial"/>
            <w:sz w:val="24"/>
            <w:szCs w:val="24"/>
          </w:rPr>
          <w:t>https://linktr.ee/recoveronline</w:t>
        </w:r>
      </w:hyperlink>
    </w:p>
    <w:p w14:paraId="17E49F84" w14:textId="77777777" w:rsidR="001079C3" w:rsidRPr="004A7AF3" w:rsidRDefault="001079C3" w:rsidP="001079C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4A7AF3">
        <w:rPr>
          <w:rFonts w:ascii="Arial" w:hAnsi="Arial" w:cs="Arial"/>
          <w:sz w:val="24"/>
          <w:szCs w:val="24"/>
        </w:rPr>
        <w:t xml:space="preserve">irtual all recovery meetings, 12-step recovery meetings, </w:t>
      </w:r>
      <w:r>
        <w:rPr>
          <w:rFonts w:ascii="Arial" w:hAnsi="Arial" w:cs="Arial"/>
          <w:sz w:val="24"/>
          <w:szCs w:val="24"/>
        </w:rPr>
        <w:t>recovery coaching appointments</w:t>
      </w:r>
    </w:p>
    <w:p w14:paraId="41FC7354" w14:textId="77777777" w:rsid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</w:p>
    <w:p w14:paraId="5F39DA18" w14:textId="3423CBA2" w:rsidR="004A7AF3" w:rsidRP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4A7AF3">
        <w:rPr>
          <w:rFonts w:ascii="Arial" w:hAnsi="Arial" w:cs="Arial"/>
          <w:i/>
          <w:color w:val="FF0000"/>
          <w:sz w:val="24"/>
          <w:szCs w:val="24"/>
        </w:rPr>
        <w:t>WEconnect</w:t>
      </w:r>
      <w:proofErr w:type="spellEnd"/>
      <w:r w:rsidRPr="004A7AF3">
        <w:rPr>
          <w:rFonts w:ascii="Arial" w:hAnsi="Arial" w:cs="Arial"/>
          <w:i/>
          <w:color w:val="FF0000"/>
          <w:sz w:val="24"/>
          <w:szCs w:val="24"/>
        </w:rPr>
        <w:t xml:space="preserve"> &amp; Unity Recovery</w:t>
      </w:r>
    </w:p>
    <w:p w14:paraId="491600BC" w14:textId="77D9DBD5" w:rsid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  <w:r w:rsidRPr="004A7AF3">
        <w:rPr>
          <w:rFonts w:ascii="Arial" w:hAnsi="Arial" w:cs="Arial"/>
          <w:sz w:val="24"/>
          <w:szCs w:val="24"/>
        </w:rPr>
        <w:t>unityrecovery.zoom.us/my/</w:t>
      </w:r>
      <w:proofErr w:type="spellStart"/>
      <w:r w:rsidRPr="004A7AF3">
        <w:rPr>
          <w:rFonts w:ascii="Arial" w:hAnsi="Arial" w:cs="Arial"/>
          <w:sz w:val="24"/>
          <w:szCs w:val="24"/>
        </w:rPr>
        <w:t>allrecovery</w:t>
      </w:r>
      <w:proofErr w:type="spellEnd"/>
      <w:r w:rsidR="001079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A7AF3">
        <w:rPr>
          <w:rFonts w:ascii="Arial" w:hAnsi="Arial" w:cs="Arial"/>
          <w:sz w:val="24"/>
          <w:szCs w:val="24"/>
        </w:rPr>
        <w:t xml:space="preserve"> </w:t>
      </w:r>
    </w:p>
    <w:p w14:paraId="481897DB" w14:textId="73E1836D" w:rsidR="004A7AF3" w:rsidRP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4A7AF3">
        <w:rPr>
          <w:rFonts w:ascii="Arial" w:hAnsi="Arial" w:cs="Arial"/>
          <w:sz w:val="24"/>
          <w:szCs w:val="24"/>
        </w:rPr>
        <w:t xml:space="preserve">irtual all recovery meetings 7 days a week </w:t>
      </w:r>
      <w:r>
        <w:rPr>
          <w:rFonts w:ascii="Arial" w:hAnsi="Arial" w:cs="Arial"/>
          <w:sz w:val="24"/>
          <w:szCs w:val="24"/>
        </w:rPr>
        <w:t>at 9 am , 12 pm, 3 pm, 9 pm EST</w:t>
      </w:r>
    </w:p>
    <w:p w14:paraId="46A6F597" w14:textId="77777777" w:rsidR="00A422AF" w:rsidRDefault="00A422AF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06808962" w14:textId="244D5AF4" w:rsidR="004A7AF3" w:rsidRPr="004A7AF3" w:rsidRDefault="004A7AF3" w:rsidP="004A7AF3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A7AF3">
        <w:rPr>
          <w:rFonts w:ascii="Arial" w:hAnsi="Arial" w:cs="Arial"/>
          <w:i/>
          <w:color w:val="FF0000"/>
          <w:sz w:val="24"/>
          <w:szCs w:val="24"/>
        </w:rPr>
        <w:t>Young People in Recovery</w:t>
      </w:r>
    </w:p>
    <w:p w14:paraId="3DB9826F" w14:textId="713E6CB2" w:rsidR="004A7AF3" w:rsidRDefault="006B5900" w:rsidP="004A7AF3">
      <w:pPr>
        <w:pStyle w:val="NoSpacing"/>
        <w:rPr>
          <w:rFonts w:ascii="Arial" w:hAnsi="Arial" w:cs="Arial"/>
          <w:sz w:val="24"/>
          <w:szCs w:val="24"/>
        </w:rPr>
      </w:pPr>
      <w:hyperlink r:id="rId29" w:history="1">
        <w:r w:rsidR="004A7AF3" w:rsidRPr="00D64295">
          <w:rPr>
            <w:rStyle w:val="Hyperlink"/>
            <w:rFonts w:ascii="Arial" w:hAnsi="Arial" w:cs="Arial"/>
            <w:sz w:val="24"/>
            <w:szCs w:val="24"/>
          </w:rPr>
          <w:t>https://facebook.com/events/s/ypr-virtual-all-recovery-meeti/1297048917351785/?ti=as</w:t>
        </w:r>
      </w:hyperlink>
      <w:r w:rsidR="004A7AF3" w:rsidRPr="004A7AF3">
        <w:rPr>
          <w:rFonts w:ascii="Arial" w:hAnsi="Arial" w:cs="Arial"/>
          <w:sz w:val="24"/>
          <w:szCs w:val="24"/>
        </w:rPr>
        <w:t xml:space="preserve"> </w:t>
      </w:r>
    </w:p>
    <w:p w14:paraId="40EC4B92" w14:textId="35C3FFF8" w:rsidR="004A7AF3" w:rsidRPr="004A7AF3" w:rsidRDefault="004A7AF3" w:rsidP="004A7AF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tual meetings</w:t>
      </w:r>
    </w:p>
    <w:p w14:paraId="1E85828A" w14:textId="0E288F7B" w:rsidR="00952E1D" w:rsidRPr="00DB6ECA" w:rsidRDefault="00952E1D" w:rsidP="00A9466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39CF01C" w14:textId="0411B627" w:rsidR="00167F37" w:rsidRPr="0017722F" w:rsidRDefault="00167F37" w:rsidP="00A94669">
      <w:pPr>
        <w:pStyle w:val="NoSpacing"/>
        <w:rPr>
          <w:rFonts w:ascii="Arial" w:hAnsi="Arial" w:cs="Arial"/>
          <w:sz w:val="40"/>
          <w:szCs w:val="40"/>
        </w:rPr>
      </w:pPr>
      <w:r w:rsidRPr="0017722F">
        <w:rPr>
          <w:rFonts w:ascii="Arial" w:hAnsi="Arial" w:cs="Arial"/>
          <w:b/>
          <w:bCs/>
          <w:sz w:val="40"/>
          <w:szCs w:val="40"/>
          <w:u w:val="single"/>
        </w:rPr>
        <w:lastRenderedPageBreak/>
        <w:t>Bills</w:t>
      </w:r>
      <w:r w:rsidR="00DB6ECA" w:rsidRPr="0017722F">
        <w:rPr>
          <w:rFonts w:ascii="Arial" w:hAnsi="Arial" w:cs="Arial"/>
          <w:sz w:val="40"/>
          <w:szCs w:val="40"/>
        </w:rPr>
        <w:t>:</w:t>
      </w:r>
      <w:r w:rsidR="00952E1D" w:rsidRPr="0017722F">
        <w:rPr>
          <w:rFonts w:ascii="Arial" w:hAnsi="Arial" w:cs="Arial"/>
          <w:sz w:val="40"/>
          <w:szCs w:val="40"/>
        </w:rPr>
        <w:t xml:space="preserve"> </w:t>
      </w:r>
    </w:p>
    <w:p w14:paraId="28C3791E" w14:textId="77777777" w:rsidR="0017722F" w:rsidRDefault="0017722F" w:rsidP="0017722F">
      <w:pPr>
        <w:pStyle w:val="NoSpacing"/>
        <w:rPr>
          <w:rFonts w:ascii="Arial" w:hAnsi="Arial" w:cs="Arial"/>
          <w:sz w:val="28"/>
          <w:szCs w:val="28"/>
        </w:rPr>
      </w:pPr>
      <w:r w:rsidRPr="00722864">
        <w:rPr>
          <w:rFonts w:ascii="Arial" w:hAnsi="Arial" w:cs="Arial"/>
          <w:sz w:val="28"/>
          <w:szCs w:val="28"/>
        </w:rPr>
        <w:t>In alphabetical order</w:t>
      </w:r>
    </w:p>
    <w:p w14:paraId="1475F17A" w14:textId="77777777" w:rsidR="00167F37" w:rsidRPr="00DB6ECA" w:rsidRDefault="00167F37" w:rsidP="00A94669">
      <w:pPr>
        <w:pStyle w:val="NoSpacing"/>
        <w:rPr>
          <w:rFonts w:ascii="Arial" w:hAnsi="Arial" w:cs="Arial"/>
          <w:color w:val="FF0000"/>
          <w:sz w:val="24"/>
          <w:szCs w:val="24"/>
        </w:rPr>
      </w:pPr>
    </w:p>
    <w:p w14:paraId="330C679C" w14:textId="6E9BF986" w:rsidR="00577F63" w:rsidRDefault="00577F63" w:rsidP="00A9466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577F63">
        <w:rPr>
          <w:rFonts w:ascii="Arial" w:hAnsi="Arial" w:cs="Arial"/>
          <w:i/>
          <w:color w:val="FF0000"/>
          <w:sz w:val="24"/>
          <w:szCs w:val="24"/>
        </w:rPr>
        <w:t>Fifth Third Bank</w:t>
      </w:r>
    </w:p>
    <w:p w14:paraId="4693BC55" w14:textId="697E72F1" w:rsidR="00577F63" w:rsidRPr="00577F63" w:rsidRDefault="00577F63" w:rsidP="00A94669">
      <w:pPr>
        <w:pStyle w:val="NoSpacing"/>
        <w:rPr>
          <w:rFonts w:ascii="Arial" w:hAnsi="Arial" w:cs="Arial"/>
          <w:iCs/>
          <w:color w:val="FF0000"/>
          <w:sz w:val="24"/>
          <w:szCs w:val="24"/>
        </w:rPr>
      </w:pPr>
      <w:r w:rsidRPr="00577F63">
        <w:rPr>
          <w:rFonts w:ascii="Arial" w:hAnsi="Arial" w:cs="Arial"/>
          <w:iCs/>
          <w:sz w:val="24"/>
          <w:szCs w:val="24"/>
        </w:rPr>
        <w:t xml:space="preserve">Offering various deferrals, forbearances and late fee waivers based on program/loan. </w:t>
      </w:r>
    </w:p>
    <w:p w14:paraId="0131AB1F" w14:textId="77777777" w:rsidR="00577F63" w:rsidRDefault="00577F63" w:rsidP="00A9466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39429DDB" w14:textId="2CACEDF5" w:rsidR="000E285C" w:rsidRPr="00DB6ECA" w:rsidRDefault="000E285C" w:rsidP="00A9466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LG&amp;E</w:t>
      </w:r>
    </w:p>
    <w:p w14:paraId="4A9597E0" w14:textId="783EB661" w:rsidR="00CE7C77" w:rsidRPr="00DB6ECA" w:rsidRDefault="00167F37" w:rsidP="00A9466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Until May 1, the utility will suspend disconnects for residential customers and waive new late fees. </w:t>
      </w:r>
    </w:p>
    <w:p w14:paraId="684671D2" w14:textId="718976BA" w:rsidR="00167F37" w:rsidRPr="00DB6ECA" w:rsidRDefault="00167F37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7A1D646E" w14:textId="77777777" w:rsidR="00167F37" w:rsidRPr="00DB6ECA" w:rsidRDefault="00167F37" w:rsidP="00167F37">
      <w:pPr>
        <w:pStyle w:val="NoSpacing"/>
        <w:rPr>
          <w:rFonts w:ascii="Arial" w:hAnsi="Arial" w:cs="Arial"/>
          <w:i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Louisville Water Company</w:t>
      </w:r>
      <w:r w:rsidRPr="00DB6ECA">
        <w:rPr>
          <w:rFonts w:ascii="Arial" w:hAnsi="Arial" w:cs="Arial"/>
          <w:i/>
          <w:sz w:val="24"/>
          <w:szCs w:val="24"/>
        </w:rPr>
        <w:t xml:space="preserve">: </w:t>
      </w:r>
    </w:p>
    <w:p w14:paraId="525C5184" w14:textId="2AE1411D" w:rsidR="00167F37" w:rsidRDefault="00167F37" w:rsidP="00167F37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WC will suspend turn offs for non-payment. This is a temporary measure and customers should still pay their bill.</w:t>
      </w:r>
    </w:p>
    <w:p w14:paraId="1E8BAE7C" w14:textId="6FB18051" w:rsidR="00577F63" w:rsidRDefault="00577F63" w:rsidP="00167F37">
      <w:pPr>
        <w:pStyle w:val="NoSpacing"/>
        <w:rPr>
          <w:rFonts w:ascii="Arial" w:hAnsi="Arial" w:cs="Arial"/>
          <w:sz w:val="24"/>
          <w:szCs w:val="24"/>
        </w:rPr>
      </w:pPr>
    </w:p>
    <w:p w14:paraId="2F09F85F" w14:textId="490D67CD" w:rsidR="00577F63" w:rsidRPr="00577F63" w:rsidRDefault="00577F63" w:rsidP="00167F37">
      <w:pPr>
        <w:pStyle w:val="NoSpacing"/>
        <w:rPr>
          <w:rFonts w:ascii="Arial" w:hAnsi="Arial" w:cs="Arial"/>
          <w:i/>
          <w:iCs/>
          <w:color w:val="FF0000"/>
          <w:sz w:val="24"/>
          <w:szCs w:val="24"/>
        </w:rPr>
      </w:pPr>
      <w:r w:rsidRPr="00577F63">
        <w:rPr>
          <w:rFonts w:ascii="Arial" w:hAnsi="Arial" w:cs="Arial"/>
          <w:i/>
          <w:iCs/>
          <w:color w:val="FF0000"/>
          <w:sz w:val="24"/>
          <w:szCs w:val="24"/>
        </w:rPr>
        <w:t xml:space="preserve">Low Income Home Energy </w:t>
      </w:r>
      <w:proofErr w:type="spellStart"/>
      <w:r w:rsidRPr="00577F63">
        <w:rPr>
          <w:rFonts w:ascii="Arial" w:hAnsi="Arial" w:cs="Arial"/>
          <w:i/>
          <w:iCs/>
          <w:color w:val="FF0000"/>
          <w:sz w:val="24"/>
          <w:szCs w:val="24"/>
        </w:rPr>
        <w:t>Assisstance</w:t>
      </w:r>
      <w:proofErr w:type="spellEnd"/>
      <w:r w:rsidRPr="00577F63">
        <w:rPr>
          <w:rFonts w:ascii="Arial" w:hAnsi="Arial" w:cs="Arial"/>
          <w:i/>
          <w:iCs/>
          <w:color w:val="FF0000"/>
          <w:sz w:val="24"/>
          <w:szCs w:val="24"/>
        </w:rPr>
        <w:t xml:space="preserve"> Program</w:t>
      </w:r>
    </w:p>
    <w:p w14:paraId="0794A940" w14:textId="22540D80" w:rsidR="00577F63" w:rsidRDefault="00577F63" w:rsidP="00167F37">
      <w:pPr>
        <w:pStyle w:val="NoSpacing"/>
        <w:rPr>
          <w:rFonts w:ascii="Arial" w:hAnsi="Arial" w:cs="Arial"/>
          <w:sz w:val="24"/>
          <w:szCs w:val="24"/>
        </w:rPr>
      </w:pPr>
      <w:r w:rsidRPr="00577F63">
        <w:rPr>
          <w:rFonts w:ascii="Arial" w:hAnsi="Arial" w:cs="Arial"/>
          <w:sz w:val="24"/>
          <w:szCs w:val="24"/>
        </w:rPr>
        <w:t>Income-eligible residents of Louisville now have until April 30 to apply for funding to help with energy bills.</w:t>
      </w:r>
    </w:p>
    <w:p w14:paraId="0D969BCE" w14:textId="2E2A1331" w:rsidR="00577F63" w:rsidRDefault="006B5900" w:rsidP="00167F37">
      <w:pPr>
        <w:pStyle w:val="NoSpacing"/>
        <w:rPr>
          <w:rFonts w:ascii="Arial" w:hAnsi="Arial" w:cs="Arial"/>
          <w:sz w:val="24"/>
          <w:szCs w:val="24"/>
        </w:rPr>
      </w:pPr>
      <w:hyperlink r:id="rId30" w:history="1">
        <w:r w:rsidR="00577F63" w:rsidRPr="00466913">
          <w:rPr>
            <w:rStyle w:val="Hyperlink"/>
            <w:rFonts w:ascii="Arial" w:hAnsi="Arial" w:cs="Arial"/>
            <w:sz w:val="24"/>
            <w:szCs w:val="24"/>
          </w:rPr>
          <w:t>https://louisvilleky.gov/news/liheap-funding-deadline-extended-april-30-0</w:t>
        </w:r>
      </w:hyperlink>
      <w:r w:rsidR="00577F63">
        <w:rPr>
          <w:rFonts w:ascii="Arial" w:hAnsi="Arial" w:cs="Arial"/>
          <w:sz w:val="24"/>
          <w:szCs w:val="24"/>
        </w:rPr>
        <w:t xml:space="preserve"> </w:t>
      </w:r>
    </w:p>
    <w:p w14:paraId="73DA4C19" w14:textId="18A6542B" w:rsidR="00577F63" w:rsidRDefault="00577F63" w:rsidP="00167F37">
      <w:pPr>
        <w:pStyle w:val="NoSpacing"/>
        <w:rPr>
          <w:rFonts w:ascii="Arial" w:hAnsi="Arial" w:cs="Arial"/>
          <w:sz w:val="24"/>
          <w:szCs w:val="24"/>
        </w:rPr>
      </w:pPr>
    </w:p>
    <w:p w14:paraId="1B20F2C3" w14:textId="77777777" w:rsidR="00577F63" w:rsidRDefault="00577F63" w:rsidP="00167F37">
      <w:pPr>
        <w:pStyle w:val="NoSpacing"/>
        <w:rPr>
          <w:rFonts w:ascii="Arial" w:hAnsi="Arial" w:cs="Arial"/>
          <w:sz w:val="24"/>
          <w:szCs w:val="24"/>
        </w:rPr>
      </w:pPr>
      <w:r w:rsidRPr="00577F63">
        <w:rPr>
          <w:rFonts w:ascii="Arial" w:hAnsi="Arial" w:cs="Arial"/>
          <w:i/>
          <w:iCs/>
          <w:color w:val="FF0000"/>
          <w:sz w:val="24"/>
          <w:szCs w:val="24"/>
        </w:rPr>
        <w:t>MSD</w:t>
      </w:r>
      <w:r w:rsidRPr="00577F6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3FF7BD7A" w14:textId="24F37451" w:rsidR="00577F63" w:rsidRPr="00DB6ECA" w:rsidRDefault="00577F63" w:rsidP="00167F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577F63">
        <w:rPr>
          <w:rFonts w:ascii="Arial" w:hAnsi="Arial" w:cs="Arial"/>
          <w:sz w:val="24"/>
          <w:szCs w:val="24"/>
        </w:rPr>
        <w:t xml:space="preserve">ill waive late fees from March 23 to May 1 and is offering a 30 percent discount on wastewater charges for customers who are 65 or older and have a yearly household income of $35,000 or less. </w:t>
      </w:r>
    </w:p>
    <w:p w14:paraId="091DF6AA" w14:textId="77777777" w:rsidR="00167F37" w:rsidRPr="00DB6ECA" w:rsidRDefault="00167F37" w:rsidP="00167F37">
      <w:pPr>
        <w:pStyle w:val="NoSpacing"/>
        <w:rPr>
          <w:rFonts w:ascii="Arial" w:hAnsi="Arial" w:cs="Arial"/>
          <w:sz w:val="24"/>
          <w:szCs w:val="24"/>
        </w:rPr>
      </w:pPr>
    </w:p>
    <w:p w14:paraId="0E42DE49" w14:textId="18E7A126" w:rsidR="00167F37" w:rsidRPr="00DB6ECA" w:rsidRDefault="00167F37" w:rsidP="00167F37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Jefferson County Sheriff and the Louisville Public Housing Authority has stopped issuing eviction notices.</w:t>
      </w:r>
    </w:p>
    <w:p w14:paraId="4DD0C60C" w14:textId="77777777" w:rsidR="00CE7C77" w:rsidRPr="00DB6ECA" w:rsidRDefault="00CE7C77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072D0462" w14:textId="1A39A735" w:rsidR="00CE7C77" w:rsidRPr="007845C9" w:rsidRDefault="00CE7C77" w:rsidP="00A9466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B6ECA">
        <w:rPr>
          <w:rFonts w:ascii="Arial" w:hAnsi="Arial" w:cs="Arial"/>
          <w:b/>
          <w:bCs/>
          <w:sz w:val="24"/>
          <w:szCs w:val="24"/>
          <w:u w:val="single"/>
        </w:rPr>
        <w:t>Household assistance</w:t>
      </w:r>
      <w:r w:rsidR="00DB6ECA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AC4D5A4" w14:textId="08B3A43C" w:rsidR="00CE7C77" w:rsidRPr="00DB6ECA" w:rsidRDefault="00CE7C77" w:rsidP="00A9466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Households seeking assistance should call their nearest Neighborhood Place location.</w:t>
      </w:r>
    </w:p>
    <w:p w14:paraId="6EB0590D" w14:textId="76DCFC3D" w:rsidR="00CE7C77" w:rsidRPr="00DB6ECA" w:rsidRDefault="00CE7C77" w:rsidP="00A94669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 xml:space="preserve">To find a Neighborhood Place in their area, residents may call Metro311 or (502) 574-5000, or visit </w:t>
      </w:r>
      <w:hyperlink r:id="rId31" w:history="1">
        <w:r w:rsidRPr="00DB6ECA">
          <w:rPr>
            <w:rStyle w:val="Hyperlink"/>
            <w:rFonts w:ascii="Arial" w:hAnsi="Arial" w:cs="Arial"/>
            <w:sz w:val="24"/>
            <w:szCs w:val="24"/>
          </w:rPr>
          <w:t>www.louisvilleky.gov/neighborhoodplace</w:t>
        </w:r>
      </w:hyperlink>
    </w:p>
    <w:p w14:paraId="16C59D69" w14:textId="36347254" w:rsidR="00167F37" w:rsidRPr="00DB6ECA" w:rsidRDefault="00167F37" w:rsidP="00A94669">
      <w:pPr>
        <w:pStyle w:val="NoSpacing"/>
        <w:rPr>
          <w:rFonts w:ascii="Arial" w:hAnsi="Arial" w:cs="Arial"/>
          <w:sz w:val="24"/>
          <w:szCs w:val="24"/>
        </w:rPr>
      </w:pPr>
    </w:p>
    <w:p w14:paraId="1512C84D" w14:textId="6B962C85" w:rsidR="00167F37" w:rsidRPr="00DB6ECA" w:rsidRDefault="00167F37" w:rsidP="00A94669">
      <w:pPr>
        <w:pStyle w:val="NoSpacing"/>
        <w:rPr>
          <w:rFonts w:ascii="Arial" w:hAnsi="Arial" w:cs="Arial"/>
          <w:b/>
          <w:bCs/>
          <w:sz w:val="24"/>
          <w:szCs w:val="24"/>
          <w:u w:val="single"/>
        </w:rPr>
      </w:pPr>
      <w:r w:rsidRPr="00DB6ECA">
        <w:rPr>
          <w:rFonts w:ascii="Arial" w:hAnsi="Arial" w:cs="Arial"/>
          <w:b/>
          <w:bCs/>
          <w:sz w:val="24"/>
          <w:szCs w:val="24"/>
          <w:u w:val="single"/>
        </w:rPr>
        <w:t>Shopping</w:t>
      </w:r>
      <w:r w:rsidR="00DB6ECA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DB6EC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70E6DA93" w14:textId="450ACE06" w:rsidR="00167F37" w:rsidRPr="00DB6ECA" w:rsidRDefault="00167F37" w:rsidP="00167F37">
      <w:pPr>
        <w:pStyle w:val="NoSpacing"/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Businesses opening only for residents over 60 and those most vulnerable to COVID-19:</w:t>
      </w:r>
    </w:p>
    <w:p w14:paraId="6544A2B4" w14:textId="1522CA9B" w:rsidR="00577F63" w:rsidRDefault="00577F63" w:rsidP="00167F37">
      <w:pPr>
        <w:pStyle w:val="NoSpacing"/>
        <w:rPr>
          <w:rFonts w:ascii="Arial" w:hAnsi="Arial" w:cs="Arial"/>
          <w:sz w:val="24"/>
          <w:szCs w:val="24"/>
        </w:rPr>
      </w:pPr>
    </w:p>
    <w:p w14:paraId="064035D7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Target (first hour of business on Wednesday)</w:t>
      </w:r>
    </w:p>
    <w:p w14:paraId="685E2F94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Dollar General (first hour of business every day)</w:t>
      </w:r>
    </w:p>
    <w:p w14:paraId="0D72C520" w14:textId="77777777" w:rsid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 xml:space="preserve">Wal-Mart (first hour of business every Tuesday between March 24 and April </w:t>
      </w:r>
      <w:proofErr w:type="gramStart"/>
      <w:r w:rsidRPr="00675CFF">
        <w:rPr>
          <w:rFonts w:ascii="Arial" w:hAnsi="Arial" w:cs="Arial"/>
          <w:sz w:val="24"/>
          <w:szCs w:val="24"/>
        </w:rPr>
        <w:t>28)​</w:t>
      </w:r>
      <w:proofErr w:type="gramEnd"/>
    </w:p>
    <w:p w14:paraId="35DB1A7D" w14:textId="6F899DAC" w:rsidR="00675CFF" w:rsidRPr="00675CFF" w:rsidRDefault="00675CFF" w:rsidP="00675CFF">
      <w:pPr>
        <w:pStyle w:val="NoSpacing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 xml:space="preserve">Wal-Mart is </w:t>
      </w:r>
      <w:proofErr w:type="spellStart"/>
      <w:r w:rsidRPr="00675CFF">
        <w:rPr>
          <w:rFonts w:ascii="Arial" w:hAnsi="Arial" w:cs="Arial"/>
          <w:sz w:val="24"/>
          <w:szCs w:val="24"/>
        </w:rPr>
        <w:t>limting</w:t>
      </w:r>
      <w:proofErr w:type="spellEnd"/>
      <w:r w:rsidRPr="00675CFF">
        <w:rPr>
          <w:rFonts w:ascii="Arial" w:hAnsi="Arial" w:cs="Arial"/>
          <w:sz w:val="24"/>
          <w:szCs w:val="24"/>
        </w:rPr>
        <w:t xml:space="preserve"> the number of customers in </w:t>
      </w:r>
      <w:proofErr w:type="gramStart"/>
      <w:r w:rsidRPr="00675CFF">
        <w:rPr>
          <w:rFonts w:ascii="Arial" w:hAnsi="Arial" w:cs="Arial"/>
          <w:sz w:val="24"/>
          <w:szCs w:val="24"/>
        </w:rPr>
        <w:t>the each</w:t>
      </w:r>
      <w:proofErr w:type="gramEnd"/>
      <w:r w:rsidRPr="00675CFF">
        <w:rPr>
          <w:rFonts w:ascii="Arial" w:hAnsi="Arial" w:cs="Arial"/>
          <w:sz w:val="24"/>
          <w:szCs w:val="24"/>
        </w:rPr>
        <w:t xml:space="preserve"> store at once. To manage this restriction, associates at a store will mark a queue at a single-entry door (in most cases the Grocery entrance) and direct arriving customers there, where they will be admitted one-by-one and counted. The stores have also established queue lines that are staffed with associates and emphasized social distancing signage to remind customers how important it is to stay 6 feet apart.</w:t>
      </w:r>
    </w:p>
    <w:p w14:paraId="31940AA0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Kroger (7-8 a.m. Monday, Tuesday, Wednesday and Thursday)</w:t>
      </w:r>
    </w:p>
    <w:p w14:paraId="17685C7E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lastRenderedPageBreak/>
        <w:t>Rainbow Blossom (first hour of business every day)</w:t>
      </w:r>
    </w:p>
    <w:p w14:paraId="19B10260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Whole Foods (first hour of business every day)</w:t>
      </w:r>
    </w:p>
    <w:p w14:paraId="36B4E3FC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Costco (8-9 a.m. Tuesday, Wednesday and Thursday)</w:t>
      </w:r>
    </w:p>
    <w:p w14:paraId="549AFC7C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Aldi (8:30-9:30 a.m. on Tuesday and Thursday)</w:t>
      </w:r>
    </w:p>
    <w:p w14:paraId="58D4F4E4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Meijer (7-8 a.m. Mondays and Wednesdays)</w:t>
      </w:r>
    </w:p>
    <w:p w14:paraId="7CC3B27B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Sam's Club (7-9 a.m. Tuesday and Thursday)</w:t>
      </w:r>
    </w:p>
    <w:p w14:paraId="7AA308D9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Big Lots (first hour of business every day)</w:t>
      </w:r>
    </w:p>
    <w:p w14:paraId="5B9769E3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Fresh Market (8-9 a.m. Monday through Friday)</w:t>
      </w:r>
    </w:p>
    <w:p w14:paraId="5AC60972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Sav-A-Lot, Taylor Boulevard (10-11 a.m.)</w:t>
      </w:r>
    </w:p>
    <w:p w14:paraId="7A654E66" w14:textId="77777777" w:rsidR="00675CFF" w:rsidRPr="00675CFF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Trader Joe's (9-10 a.m. daily)</w:t>
      </w:r>
    </w:p>
    <w:p w14:paraId="2A70B99F" w14:textId="603385D1" w:rsidR="00D67D78" w:rsidRDefault="00675CFF" w:rsidP="00675CFF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75CFF">
        <w:rPr>
          <w:rFonts w:ascii="Arial" w:hAnsi="Arial" w:cs="Arial"/>
          <w:sz w:val="24"/>
          <w:szCs w:val="24"/>
        </w:rPr>
        <w:t>Walgreen's (8-9 a.m. on Tuesday)</w:t>
      </w:r>
    </w:p>
    <w:p w14:paraId="33A18682" w14:textId="77777777" w:rsidR="00675CFF" w:rsidRPr="00DB6ECA" w:rsidRDefault="00675CFF" w:rsidP="00675CFF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2FE5CF94" w14:textId="6203A3A4" w:rsidR="00D67D78" w:rsidRPr="007845C9" w:rsidRDefault="00D67D78" w:rsidP="007845C9">
      <w:pPr>
        <w:spacing w:after="0" w:line="240" w:lineRule="auto"/>
        <w:rPr>
          <w:rFonts w:ascii="Arial" w:hAnsi="Arial" w:cs="Arial"/>
          <w:sz w:val="40"/>
          <w:szCs w:val="40"/>
          <w:u w:val="single"/>
        </w:rPr>
      </w:pPr>
      <w:r w:rsidRPr="007845C9">
        <w:rPr>
          <w:rFonts w:ascii="Arial" w:hAnsi="Arial" w:cs="Arial"/>
          <w:b/>
          <w:bCs/>
          <w:sz w:val="40"/>
          <w:szCs w:val="40"/>
          <w:u w:val="single"/>
        </w:rPr>
        <w:t>Digital Access</w:t>
      </w:r>
      <w:r w:rsidRPr="007845C9">
        <w:rPr>
          <w:rFonts w:ascii="Arial" w:hAnsi="Arial" w:cs="Arial"/>
          <w:sz w:val="40"/>
          <w:szCs w:val="40"/>
          <w:u w:val="single"/>
        </w:rPr>
        <w:t>:</w:t>
      </w:r>
    </w:p>
    <w:p w14:paraId="5BE09C07" w14:textId="7388CD94" w:rsidR="007845C9" w:rsidRDefault="007845C9" w:rsidP="007845C9">
      <w:pPr>
        <w:pStyle w:val="NoSpacing"/>
        <w:rPr>
          <w:rFonts w:ascii="Arial" w:hAnsi="Arial" w:cs="Arial"/>
          <w:sz w:val="28"/>
          <w:szCs w:val="28"/>
        </w:rPr>
      </w:pPr>
      <w:r w:rsidRPr="00722864">
        <w:rPr>
          <w:rFonts w:ascii="Arial" w:hAnsi="Arial" w:cs="Arial"/>
          <w:sz w:val="28"/>
          <w:szCs w:val="28"/>
        </w:rPr>
        <w:t>In alphabetical order</w:t>
      </w:r>
    </w:p>
    <w:p w14:paraId="62439548" w14:textId="77777777" w:rsidR="007845C9" w:rsidRPr="007845C9" w:rsidRDefault="007845C9" w:rsidP="007845C9">
      <w:pPr>
        <w:pStyle w:val="NoSpacing"/>
        <w:rPr>
          <w:rFonts w:ascii="Arial" w:hAnsi="Arial" w:cs="Arial"/>
          <w:sz w:val="24"/>
          <w:szCs w:val="24"/>
        </w:rPr>
      </w:pPr>
    </w:p>
    <w:p w14:paraId="0E2F1FCB" w14:textId="77777777" w:rsidR="007845C9" w:rsidRPr="00DB6ECA" w:rsidRDefault="007845C9" w:rsidP="007845C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DB6ECA">
        <w:rPr>
          <w:rFonts w:ascii="Arial" w:hAnsi="Arial" w:cs="Arial"/>
          <w:i/>
          <w:color w:val="FF0000"/>
          <w:sz w:val="24"/>
          <w:szCs w:val="24"/>
        </w:rPr>
        <w:t>Louisville Free Public Library</w:t>
      </w:r>
    </w:p>
    <w:p w14:paraId="40E35556" w14:textId="77777777" w:rsidR="007845C9" w:rsidRPr="00DB6ECA" w:rsidRDefault="007845C9" w:rsidP="007845C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New Library cards will be granted virtually – follow directions at www.lfpl.org/get-card.htm*</w:t>
      </w:r>
    </w:p>
    <w:p w14:paraId="6C4D8C9F" w14:textId="77777777" w:rsidR="007845C9" w:rsidRPr="00DB6ECA" w:rsidRDefault="007845C9" w:rsidP="007845C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Restrictions due to overdue fines and replacement fees have been lifted</w:t>
      </w:r>
    </w:p>
    <w:p w14:paraId="76189B6E" w14:textId="77777777" w:rsidR="007845C9" w:rsidRPr="00DB6ECA" w:rsidRDefault="007845C9" w:rsidP="007845C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Expired and soon-to-be expired library cards are extended until June 1st</w:t>
      </w:r>
    </w:p>
    <w:p w14:paraId="290FCBEA" w14:textId="77777777" w:rsidR="007845C9" w:rsidRPr="00DB6ECA" w:rsidRDefault="007845C9" w:rsidP="007845C9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All holds have been extended to 21 days so that your current holds will be here when we reopen</w:t>
      </w:r>
    </w:p>
    <w:p w14:paraId="62706DBF" w14:textId="5DBD7502" w:rsidR="007845C9" w:rsidRDefault="007845C9" w:rsidP="00D67D78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B6ECA">
        <w:rPr>
          <w:rFonts w:ascii="Arial" w:hAnsi="Arial" w:cs="Arial"/>
          <w:sz w:val="24"/>
          <w:szCs w:val="24"/>
        </w:rPr>
        <w:t>Late fees are suspended at this time, don’t worry about returning materials to the Library until we reopen</w:t>
      </w:r>
    </w:p>
    <w:p w14:paraId="483EC6A9" w14:textId="77777777" w:rsidR="007845C9" w:rsidRPr="007845C9" w:rsidRDefault="007845C9" w:rsidP="007845C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7E52DFD" w14:textId="221E302C" w:rsidR="00D67D78" w:rsidRPr="00121B9E" w:rsidRDefault="00D67D78" w:rsidP="00DB6EC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121B9E">
        <w:rPr>
          <w:rFonts w:ascii="Arial" w:eastAsia="Times New Roman" w:hAnsi="Arial" w:cs="Arial"/>
          <w:i/>
          <w:sz w:val="24"/>
          <w:szCs w:val="24"/>
        </w:rPr>
        <w:t>Spectrum Support</w:t>
      </w:r>
    </w:p>
    <w:p w14:paraId="4550E887" w14:textId="5FE82520" w:rsidR="00D67D78" w:rsidRPr="00121B9E" w:rsidRDefault="00D67D78" w:rsidP="00DB6E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B9E">
        <w:rPr>
          <w:rFonts w:ascii="Arial" w:eastAsia="Times New Roman" w:hAnsi="Arial" w:cs="Arial"/>
          <w:sz w:val="24"/>
          <w:szCs w:val="24"/>
        </w:rPr>
        <w:t>Beginning Monday, March 16, Charter commits to the following for 60 days:</w:t>
      </w:r>
    </w:p>
    <w:p w14:paraId="4BF55AB5" w14:textId="77777777" w:rsidR="00D67D78" w:rsidRPr="00121B9E" w:rsidRDefault="00D67D78" w:rsidP="00DB6ECA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21B9E">
        <w:rPr>
          <w:rFonts w:ascii="Arial" w:eastAsia="Times New Roman" w:hAnsi="Arial" w:cs="Arial"/>
          <w:sz w:val="24"/>
          <w:szCs w:val="24"/>
        </w:rPr>
        <w:t>Charter will offer free Spectrum broadband and Wi-Fi access for 60 days to households with K-12 and/or college students who do not already have a Spectrum broadband subscription at any service level up to 100 Mbps. To enroll call 1-844-488-8395. Installation fees will be waived for new student households.</w:t>
      </w:r>
    </w:p>
    <w:p w14:paraId="1EA5BF87" w14:textId="77777777" w:rsidR="00D67D78" w:rsidRPr="00121B9E" w:rsidRDefault="00D67D78" w:rsidP="00D67D7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21B9E">
        <w:rPr>
          <w:rFonts w:ascii="Arial" w:eastAsia="Times New Roman" w:hAnsi="Arial" w:cs="Arial"/>
          <w:sz w:val="24"/>
          <w:szCs w:val="24"/>
        </w:rPr>
        <w:t>Charter will partner with school districts to ensure local communities are aware of these tools to help students learn remotely.</w:t>
      </w:r>
    </w:p>
    <w:p w14:paraId="57B1557D" w14:textId="77777777" w:rsidR="00D67D78" w:rsidRPr="00121B9E" w:rsidRDefault="00D67D78" w:rsidP="00D67D7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21B9E">
        <w:rPr>
          <w:rFonts w:ascii="Arial" w:eastAsia="Times New Roman" w:hAnsi="Arial" w:cs="Arial"/>
          <w:sz w:val="24"/>
          <w:szCs w:val="24"/>
        </w:rPr>
        <w:t>For eligible low-income households without school-aged children, Charter continues to offer Spectrum Internet Assist, a low-cost broadband program delivering speeds of 30 Mbps</w:t>
      </w:r>
    </w:p>
    <w:p w14:paraId="49298622" w14:textId="77777777" w:rsidR="00D67D78" w:rsidRPr="00121B9E" w:rsidRDefault="00D67D78" w:rsidP="00D67D7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21B9E">
        <w:rPr>
          <w:rFonts w:ascii="Arial" w:eastAsia="Times New Roman" w:hAnsi="Arial" w:cs="Arial"/>
          <w:sz w:val="24"/>
          <w:szCs w:val="24"/>
        </w:rPr>
        <w:t>Charter will open its Wi-Fi hotspots across our footprint for public use</w:t>
      </w:r>
    </w:p>
    <w:p w14:paraId="590BAB81" w14:textId="77777777" w:rsidR="00D67D78" w:rsidRPr="00121B9E" w:rsidRDefault="00D67D78" w:rsidP="00D67D7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121B9E">
        <w:rPr>
          <w:rFonts w:ascii="Arial" w:eastAsia="Times New Roman" w:hAnsi="Arial" w:cs="Arial"/>
          <w:sz w:val="24"/>
          <w:szCs w:val="24"/>
        </w:rPr>
        <w:t>Spectrum does not have data caps or hidden fees. </w:t>
      </w:r>
    </w:p>
    <w:p w14:paraId="080ADB4D" w14:textId="5BAD21C8" w:rsidR="00D67D78" w:rsidRPr="00121B9E" w:rsidRDefault="00D67D78" w:rsidP="00DB6ECA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121B9E">
        <w:rPr>
          <w:rFonts w:ascii="Arial" w:eastAsia="Times New Roman" w:hAnsi="Arial" w:cs="Arial"/>
          <w:i/>
          <w:sz w:val="24"/>
          <w:szCs w:val="24"/>
        </w:rPr>
        <w:t xml:space="preserve">T-Mobile/Sprint </w:t>
      </w:r>
    </w:p>
    <w:p w14:paraId="2FBF55F2" w14:textId="6C34F4EB" w:rsidR="00D67D78" w:rsidRPr="00121B9E" w:rsidRDefault="007845C9" w:rsidP="00DB6ECA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21B9E">
        <w:rPr>
          <w:rFonts w:ascii="Arial" w:eastAsia="Times New Roman" w:hAnsi="Arial" w:cs="Arial"/>
          <w:sz w:val="24"/>
          <w:szCs w:val="24"/>
        </w:rPr>
        <w:t>Temporarily</w:t>
      </w:r>
      <w:r w:rsidR="00D67D78" w:rsidRPr="00121B9E">
        <w:rPr>
          <w:rFonts w:ascii="Arial" w:eastAsia="Times New Roman" w:hAnsi="Arial" w:cs="Arial"/>
          <w:sz w:val="24"/>
          <w:szCs w:val="24"/>
        </w:rPr>
        <w:t xml:space="preserve"> removing all data caps and allowing customers with their smartphones to use them as hotspots for 50GB/month.</w:t>
      </w:r>
    </w:p>
    <w:p w14:paraId="694149C5" w14:textId="62ED8C62" w:rsidR="00DB6ECA" w:rsidRDefault="00DB6ECA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3B748811" w14:textId="77777777" w:rsidR="00121B9E" w:rsidRDefault="00121B9E" w:rsidP="004D0409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</w:p>
    <w:p w14:paraId="5B63B8A6" w14:textId="21FB2985" w:rsidR="004D0409" w:rsidRDefault="004D0409" w:rsidP="004D0409">
      <w:pPr>
        <w:spacing w:after="0" w:line="240" w:lineRule="auto"/>
        <w:rPr>
          <w:rFonts w:ascii="Arial" w:hAnsi="Arial" w:cs="Arial"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Jobs</w:t>
      </w:r>
      <w:r w:rsidRPr="007845C9">
        <w:rPr>
          <w:rFonts w:ascii="Arial" w:hAnsi="Arial" w:cs="Arial"/>
          <w:sz w:val="40"/>
          <w:szCs w:val="40"/>
          <w:u w:val="single"/>
        </w:rPr>
        <w:t>:</w:t>
      </w:r>
    </w:p>
    <w:p w14:paraId="423A1E21" w14:textId="22199838" w:rsidR="00A038DF" w:rsidRPr="00A038DF" w:rsidRDefault="006B5900" w:rsidP="004D0409">
      <w:pPr>
        <w:spacing w:after="0" w:line="240" w:lineRule="auto"/>
        <w:rPr>
          <w:rFonts w:ascii="Arial" w:hAnsi="Arial" w:cs="Arial"/>
          <w:sz w:val="28"/>
          <w:szCs w:val="28"/>
        </w:rPr>
      </w:pPr>
      <w:hyperlink r:id="rId32" w:history="1">
        <w:r w:rsidR="00A038DF" w:rsidRPr="00D3585C">
          <w:rPr>
            <w:rStyle w:val="Hyperlink"/>
            <w:rFonts w:ascii="Arial" w:hAnsi="Arial" w:cs="Arial"/>
            <w:sz w:val="28"/>
            <w:szCs w:val="28"/>
          </w:rPr>
          <w:t>https://www.kentuckianaworks.org/</w:t>
        </w:r>
      </w:hyperlink>
      <w:r w:rsidR="00A038DF">
        <w:rPr>
          <w:rFonts w:ascii="Arial" w:hAnsi="Arial" w:cs="Arial"/>
          <w:sz w:val="28"/>
          <w:szCs w:val="28"/>
        </w:rPr>
        <w:t xml:space="preserve"> </w:t>
      </w:r>
    </w:p>
    <w:p w14:paraId="377C47EC" w14:textId="77777777" w:rsidR="004D0409" w:rsidRPr="004D0409" w:rsidRDefault="004D0409" w:rsidP="00167F3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895FEFF" w14:textId="5749F330" w:rsidR="009E0B21" w:rsidRDefault="009E0B21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9E0B21">
        <w:rPr>
          <w:rFonts w:ascii="Arial" w:hAnsi="Arial" w:cs="Arial"/>
          <w:i/>
          <w:color w:val="FF0000"/>
          <w:sz w:val="24"/>
          <w:szCs w:val="24"/>
        </w:rPr>
        <w:t>Allegiance Staffing</w:t>
      </w:r>
    </w:p>
    <w:p w14:paraId="325C40A5" w14:textId="77777777" w:rsidR="009E0B21" w:rsidRP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Industry: Construction</w:t>
      </w:r>
    </w:p>
    <w:p w14:paraId="4B036C0D" w14:textId="34039F56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Job type: Temporary</w:t>
      </w:r>
    </w:p>
    <w:p w14:paraId="753B6632" w14:textId="0B903128" w:rsidR="009E0B21" w:rsidRPr="009E0B21" w:rsidRDefault="009E0B21" w:rsidP="009E0B21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Loader</w:t>
      </w:r>
      <w:r>
        <w:rPr>
          <w:rFonts w:ascii="Arial" w:hAnsi="Arial" w:cs="Arial"/>
          <w:iCs/>
          <w:sz w:val="24"/>
          <w:szCs w:val="24"/>
        </w:rPr>
        <w:t xml:space="preserve">, $ </w:t>
      </w:r>
      <w:r w:rsidRPr="009E0B21">
        <w:rPr>
          <w:rFonts w:ascii="Arial" w:hAnsi="Arial" w:cs="Arial"/>
          <w:iCs/>
          <w:sz w:val="24"/>
          <w:szCs w:val="24"/>
        </w:rPr>
        <w:t>15.50</w:t>
      </w:r>
      <w:r>
        <w:rPr>
          <w:rFonts w:ascii="Arial" w:hAnsi="Arial" w:cs="Arial"/>
          <w:iCs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iCs/>
          <w:sz w:val="24"/>
          <w:szCs w:val="24"/>
        </w:rPr>
        <w:t>hr</w:t>
      </w:r>
      <w:proofErr w:type="spellEnd"/>
    </w:p>
    <w:p w14:paraId="02CC92BD" w14:textId="5AA56640" w:rsidR="009E0B21" w:rsidRPr="009E0B21" w:rsidRDefault="009E0B21" w:rsidP="009E0B21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Plumber Helpers</w:t>
      </w:r>
      <w:r>
        <w:rPr>
          <w:rFonts w:ascii="Arial" w:hAnsi="Arial" w:cs="Arial"/>
          <w:iCs/>
          <w:sz w:val="24"/>
          <w:szCs w:val="24"/>
        </w:rPr>
        <w:t xml:space="preserve">, $14/ </w:t>
      </w:r>
      <w:proofErr w:type="spellStart"/>
      <w:r>
        <w:rPr>
          <w:rFonts w:ascii="Arial" w:hAnsi="Arial" w:cs="Arial"/>
          <w:iCs/>
          <w:sz w:val="24"/>
          <w:szCs w:val="24"/>
        </w:rPr>
        <w:t>hr</w:t>
      </w:r>
      <w:proofErr w:type="spellEnd"/>
    </w:p>
    <w:p w14:paraId="7D2618D3" w14:textId="362539A6" w:rsidR="009E0B21" w:rsidRPr="009E0B21" w:rsidRDefault="009E0B21" w:rsidP="009E0B21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Cherry Picker</w:t>
      </w:r>
      <w:r>
        <w:rPr>
          <w:rFonts w:ascii="Arial" w:hAnsi="Arial" w:cs="Arial"/>
          <w:iCs/>
          <w:sz w:val="24"/>
          <w:szCs w:val="24"/>
        </w:rPr>
        <w:t xml:space="preserve">, $14/ </w:t>
      </w:r>
      <w:proofErr w:type="spellStart"/>
      <w:r>
        <w:rPr>
          <w:rFonts w:ascii="Arial" w:hAnsi="Arial" w:cs="Arial"/>
          <w:iCs/>
          <w:sz w:val="24"/>
          <w:szCs w:val="24"/>
        </w:rPr>
        <w:t>hr</w:t>
      </w:r>
      <w:proofErr w:type="spellEnd"/>
    </w:p>
    <w:p w14:paraId="39935163" w14:textId="7343AC5A" w:rsidR="009E0B21" w:rsidRPr="009E0B21" w:rsidRDefault="009E0B21" w:rsidP="009E0B21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Line Lead</w:t>
      </w:r>
      <w:r>
        <w:rPr>
          <w:rFonts w:ascii="Arial" w:hAnsi="Arial" w:cs="Arial"/>
          <w:iCs/>
          <w:sz w:val="24"/>
          <w:szCs w:val="24"/>
        </w:rPr>
        <w:t xml:space="preserve">, $13.30/ </w:t>
      </w:r>
      <w:proofErr w:type="spellStart"/>
      <w:r>
        <w:rPr>
          <w:rFonts w:ascii="Arial" w:hAnsi="Arial" w:cs="Arial"/>
          <w:iCs/>
          <w:sz w:val="24"/>
          <w:szCs w:val="24"/>
        </w:rPr>
        <w:t>hr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32713B3D" w14:textId="02FA9839" w:rsidR="009E0B21" w:rsidRPr="009E0B21" w:rsidRDefault="009E0B21" w:rsidP="009E0B21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Plumber</w:t>
      </w:r>
      <w:r>
        <w:rPr>
          <w:rFonts w:ascii="Arial" w:hAnsi="Arial" w:cs="Arial"/>
          <w:iCs/>
          <w:sz w:val="24"/>
          <w:szCs w:val="24"/>
        </w:rPr>
        <w:t xml:space="preserve">, </w:t>
      </w:r>
      <w:r w:rsidRPr="009E0B21">
        <w:rPr>
          <w:rFonts w:ascii="Arial" w:hAnsi="Arial" w:cs="Arial"/>
          <w:iCs/>
          <w:sz w:val="24"/>
          <w:szCs w:val="24"/>
        </w:rPr>
        <w:t>3-6 year’s plumber experience desired</w:t>
      </w:r>
      <w:r>
        <w:rPr>
          <w:rFonts w:ascii="Arial" w:hAnsi="Arial" w:cs="Arial"/>
          <w:iCs/>
          <w:sz w:val="24"/>
          <w:szCs w:val="24"/>
        </w:rPr>
        <w:t>. P</w:t>
      </w:r>
      <w:r w:rsidRPr="009E0B21">
        <w:rPr>
          <w:rFonts w:ascii="Arial" w:hAnsi="Arial" w:cs="Arial"/>
          <w:iCs/>
          <w:sz w:val="24"/>
          <w:szCs w:val="24"/>
        </w:rPr>
        <w:t xml:space="preserve">ay based on experience. </w:t>
      </w:r>
    </w:p>
    <w:p w14:paraId="0A04809C" w14:textId="586E8CD1" w:rsidR="009E0B21" w:rsidRDefault="009E0B21" w:rsidP="009E0B21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Full time Cook</w:t>
      </w:r>
      <w:r>
        <w:rPr>
          <w:rFonts w:ascii="Arial" w:hAnsi="Arial" w:cs="Arial"/>
          <w:iCs/>
          <w:sz w:val="24"/>
          <w:szCs w:val="24"/>
        </w:rPr>
        <w:t xml:space="preserve">, $10/ </w:t>
      </w:r>
      <w:proofErr w:type="spellStart"/>
      <w:r>
        <w:rPr>
          <w:rFonts w:ascii="Arial" w:hAnsi="Arial" w:cs="Arial"/>
          <w:iCs/>
          <w:sz w:val="24"/>
          <w:szCs w:val="24"/>
        </w:rPr>
        <w:t>hr</w:t>
      </w:r>
      <w:proofErr w:type="spellEnd"/>
    </w:p>
    <w:p w14:paraId="75450654" w14:textId="74B6108F" w:rsidR="009E0B21" w:rsidRDefault="006B5900" w:rsidP="009E0B21">
      <w:pPr>
        <w:pStyle w:val="NoSpacing"/>
        <w:rPr>
          <w:rFonts w:ascii="Arial" w:hAnsi="Arial" w:cs="Arial"/>
          <w:iCs/>
          <w:sz w:val="24"/>
          <w:szCs w:val="24"/>
        </w:rPr>
      </w:pPr>
      <w:hyperlink r:id="rId33" w:history="1">
        <w:r w:rsidR="009E0B21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www.allegiancestaffing.com/job-postings/</w:t>
        </w:r>
      </w:hyperlink>
      <w:r w:rsidR="009E0B21">
        <w:rPr>
          <w:rFonts w:ascii="Arial" w:hAnsi="Arial" w:cs="Arial"/>
          <w:iCs/>
          <w:sz w:val="24"/>
          <w:szCs w:val="24"/>
        </w:rPr>
        <w:t xml:space="preserve"> </w:t>
      </w:r>
    </w:p>
    <w:p w14:paraId="07A62DF9" w14:textId="0D3E4BDA" w:rsidR="0024443F" w:rsidRDefault="0024443F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1A9B009E" w14:textId="744AD8AB" w:rsidR="0024443F" w:rsidRPr="0024443F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24443F">
        <w:rPr>
          <w:rFonts w:ascii="Arial" w:hAnsi="Arial" w:cs="Arial"/>
          <w:i/>
          <w:color w:val="FF0000"/>
          <w:sz w:val="24"/>
          <w:szCs w:val="24"/>
        </w:rPr>
        <w:t>Allied Universal</w:t>
      </w:r>
    </w:p>
    <w:p w14:paraId="29F0ABFC" w14:textId="250BAF49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Job type: Security</w:t>
      </w:r>
    </w:p>
    <w:p w14:paraId="4C5050EC" w14:textId="3D7C3D10" w:rsidR="0024443F" w:rsidRDefault="006B5900" w:rsidP="0024443F">
      <w:pPr>
        <w:pStyle w:val="NoSpacing"/>
        <w:rPr>
          <w:rFonts w:ascii="Arial" w:hAnsi="Arial" w:cs="Arial"/>
          <w:iCs/>
          <w:sz w:val="24"/>
          <w:szCs w:val="24"/>
        </w:rPr>
      </w:pPr>
      <w:hyperlink r:id="rId34" w:history="1">
        <w:r w:rsidR="0024443F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jobs.aus.com/</w:t>
        </w:r>
      </w:hyperlink>
      <w:r w:rsidR="0024443F">
        <w:rPr>
          <w:rFonts w:ascii="Arial" w:hAnsi="Arial" w:cs="Arial"/>
          <w:iCs/>
          <w:sz w:val="24"/>
          <w:szCs w:val="24"/>
        </w:rPr>
        <w:t xml:space="preserve"> </w:t>
      </w:r>
    </w:p>
    <w:p w14:paraId="1D49D1D5" w14:textId="241D0884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331A2B18" w14:textId="31FA40D5" w:rsidR="004D0409" w:rsidRDefault="004D0409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Amazon</w:t>
      </w:r>
    </w:p>
    <w:p w14:paraId="69CD613E" w14:textId="441D4555" w:rsidR="004D0409" w:rsidRDefault="004D0409" w:rsidP="00167F37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>4,500 across Kentucky and Indiana</w:t>
      </w:r>
    </w:p>
    <w:p w14:paraId="31F9A70B" w14:textId="0F2830E9" w:rsidR="004D0409" w:rsidRDefault="004D0409" w:rsidP="00167F37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>$17 per hour</w:t>
      </w:r>
    </w:p>
    <w:p w14:paraId="13E90E46" w14:textId="4D22FEE4" w:rsidR="004D0409" w:rsidRDefault="006B5900" w:rsidP="00167F37">
      <w:pPr>
        <w:pStyle w:val="NoSpacing"/>
        <w:rPr>
          <w:rFonts w:ascii="Arial" w:hAnsi="Arial" w:cs="Arial"/>
          <w:iCs/>
          <w:sz w:val="24"/>
          <w:szCs w:val="24"/>
        </w:rPr>
      </w:pPr>
      <w:hyperlink r:id="rId35" w:history="1">
        <w:r w:rsidR="004D0409" w:rsidRPr="00680E77">
          <w:rPr>
            <w:rStyle w:val="Hyperlink"/>
            <w:rFonts w:ascii="Arial" w:hAnsi="Arial" w:cs="Arial"/>
            <w:iCs/>
            <w:sz w:val="24"/>
            <w:szCs w:val="24"/>
          </w:rPr>
          <w:t>https://www.amazondelivers.jobs/?cmpid=PRPRLC0780H6</w:t>
        </w:r>
      </w:hyperlink>
      <w:r w:rsidR="004D0409">
        <w:rPr>
          <w:rFonts w:ascii="Arial" w:hAnsi="Arial" w:cs="Arial"/>
          <w:iCs/>
          <w:sz w:val="24"/>
          <w:szCs w:val="24"/>
        </w:rPr>
        <w:t xml:space="preserve"> </w:t>
      </w:r>
    </w:p>
    <w:p w14:paraId="52994C77" w14:textId="5E1750B0" w:rsidR="009E0B21" w:rsidRDefault="009E0B21" w:rsidP="00167F3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722775BF" w14:textId="367793C9" w:rsidR="009E0B21" w:rsidRPr="009E0B21" w:rsidRDefault="009E0B21" w:rsidP="009E0B21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9E0B21">
        <w:rPr>
          <w:rFonts w:ascii="Arial" w:hAnsi="Arial" w:cs="Arial"/>
          <w:i/>
          <w:color w:val="FF0000"/>
          <w:sz w:val="24"/>
          <w:szCs w:val="24"/>
        </w:rPr>
        <w:t>American Red Cross</w:t>
      </w:r>
    </w:p>
    <w:p w14:paraId="6EDD06D0" w14:textId="77777777" w:rsidR="009E0B21" w:rsidRP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Industry: Nonprofit</w:t>
      </w:r>
    </w:p>
    <w:p w14:paraId="3F7F5983" w14:textId="379033FE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Job type: Phlebotomist/Driver, Disaster Program Manager, Senior Disaster Program Manager, SAF Call Center Caseworker</w:t>
      </w:r>
    </w:p>
    <w:p w14:paraId="32275A8F" w14:textId="623F57DE" w:rsidR="009E0B21" w:rsidRDefault="006B5900" w:rsidP="009E0B21">
      <w:pPr>
        <w:pStyle w:val="NoSpacing"/>
        <w:rPr>
          <w:rFonts w:ascii="Arial" w:hAnsi="Arial" w:cs="Arial"/>
          <w:iCs/>
          <w:sz w:val="24"/>
          <w:szCs w:val="24"/>
        </w:rPr>
      </w:pPr>
      <w:hyperlink r:id="rId36" w:history="1">
        <w:r w:rsidR="009E0B21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www.redcross.org/about-us/careers.html</w:t>
        </w:r>
      </w:hyperlink>
      <w:r w:rsidR="009E0B21">
        <w:rPr>
          <w:rFonts w:ascii="Arial" w:hAnsi="Arial" w:cs="Arial"/>
          <w:iCs/>
          <w:sz w:val="24"/>
          <w:szCs w:val="24"/>
        </w:rPr>
        <w:t xml:space="preserve"> </w:t>
      </w:r>
    </w:p>
    <w:p w14:paraId="331AC8C6" w14:textId="259527B4" w:rsidR="0024443F" w:rsidRDefault="0024443F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1C75A513" w14:textId="556AEAB9" w:rsidR="0024443F" w:rsidRPr="0024443F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24443F">
        <w:rPr>
          <w:rFonts w:ascii="Arial" w:hAnsi="Arial" w:cs="Arial"/>
          <w:i/>
          <w:color w:val="FF0000"/>
          <w:sz w:val="24"/>
          <w:szCs w:val="24"/>
        </w:rPr>
        <w:t>Amerisourcebergen</w:t>
      </w:r>
      <w:proofErr w:type="spellEnd"/>
    </w:p>
    <w:p w14:paraId="684A7C54" w14:textId="77777777" w:rsidR="0024443F" w:rsidRP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Industry: Healthcare</w:t>
      </w:r>
    </w:p>
    <w:p w14:paraId="6620DAB6" w14:textId="01BB9B1F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Job type: Warehouse Associate, Night Shift (FT and PT)</w:t>
      </w:r>
    </w:p>
    <w:p w14:paraId="153A948F" w14:textId="4DFAD385" w:rsidR="0024443F" w:rsidRDefault="006B5900" w:rsidP="0024443F">
      <w:pPr>
        <w:pStyle w:val="NoSpacing"/>
        <w:rPr>
          <w:rFonts w:ascii="Arial" w:hAnsi="Arial" w:cs="Arial"/>
          <w:iCs/>
          <w:sz w:val="24"/>
          <w:szCs w:val="24"/>
        </w:rPr>
      </w:pPr>
      <w:hyperlink r:id="rId37" w:history="1">
        <w:r w:rsidR="0024443F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abccareers.taleo.net/careersection/2/jobsearch.ftl?lang=en</w:t>
        </w:r>
      </w:hyperlink>
      <w:r w:rsidR="0024443F">
        <w:rPr>
          <w:rFonts w:ascii="Arial" w:hAnsi="Arial" w:cs="Arial"/>
          <w:iCs/>
          <w:sz w:val="24"/>
          <w:szCs w:val="24"/>
        </w:rPr>
        <w:t xml:space="preserve"> </w:t>
      </w:r>
    </w:p>
    <w:p w14:paraId="2AA36E04" w14:textId="5AC06911" w:rsidR="00A038DF" w:rsidRDefault="00A038DF" w:rsidP="00167F3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228B944F" w14:textId="062DF533" w:rsidR="00A038DF" w:rsidRPr="004A52B4" w:rsidRDefault="00A038DF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A52B4">
        <w:rPr>
          <w:rFonts w:ascii="Arial" w:hAnsi="Arial" w:cs="Arial"/>
          <w:i/>
          <w:color w:val="FF0000"/>
          <w:sz w:val="24"/>
          <w:szCs w:val="24"/>
        </w:rPr>
        <w:t>Atria Senior Living</w:t>
      </w:r>
    </w:p>
    <w:p w14:paraId="4B2E7B10" w14:textId="77777777" w:rsidR="0024443F" w:rsidRP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Industry: Healthcare</w:t>
      </w:r>
    </w:p>
    <w:p w14:paraId="2C245123" w14:textId="29536FBB" w:rsidR="00A038DF" w:rsidRPr="00A038D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 xml:space="preserve">Job type: Housekeeping, Food Service </w:t>
      </w:r>
      <w:r w:rsidR="00A038DF" w:rsidRPr="00A038DF">
        <w:rPr>
          <w:rFonts w:ascii="Arial" w:hAnsi="Arial" w:cs="Arial"/>
          <w:iCs/>
          <w:sz w:val="24"/>
          <w:szCs w:val="24"/>
        </w:rPr>
        <w:t xml:space="preserve"> </w:t>
      </w:r>
    </w:p>
    <w:p w14:paraId="311DF175" w14:textId="246D69C0" w:rsidR="00A038DF" w:rsidRDefault="006B5900" w:rsidP="00167F37">
      <w:pPr>
        <w:pStyle w:val="NoSpacing"/>
        <w:rPr>
          <w:rFonts w:ascii="Arial" w:hAnsi="Arial" w:cs="Arial"/>
          <w:iCs/>
          <w:sz w:val="24"/>
          <w:szCs w:val="24"/>
        </w:rPr>
      </w:pPr>
      <w:hyperlink r:id="rId38" w:history="1">
        <w:r w:rsidR="00A038DF" w:rsidRPr="00D3585C">
          <w:rPr>
            <w:rStyle w:val="Hyperlink"/>
            <w:rFonts w:ascii="Arial" w:hAnsi="Arial" w:cs="Arial"/>
            <w:iCs/>
            <w:sz w:val="24"/>
            <w:szCs w:val="24"/>
          </w:rPr>
          <w:t>https://www.atriaseniorliving.com/careers/</w:t>
        </w:r>
      </w:hyperlink>
      <w:r w:rsidR="00A038DF">
        <w:rPr>
          <w:rFonts w:ascii="Arial" w:hAnsi="Arial" w:cs="Arial"/>
          <w:iCs/>
          <w:sz w:val="24"/>
          <w:szCs w:val="24"/>
        </w:rPr>
        <w:t xml:space="preserve"> </w:t>
      </w:r>
    </w:p>
    <w:p w14:paraId="147EBB87" w14:textId="5CECD62D" w:rsidR="009E0B21" w:rsidRDefault="009E0B21" w:rsidP="00167F3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32989CDA" w14:textId="7ABC7B44" w:rsidR="009E0B21" w:rsidRPr="009E0B21" w:rsidRDefault="009E0B21" w:rsidP="009E0B21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9E0B21">
        <w:rPr>
          <w:rFonts w:ascii="Arial" w:hAnsi="Arial" w:cs="Arial"/>
          <w:i/>
          <w:color w:val="FF0000"/>
          <w:sz w:val="24"/>
          <w:szCs w:val="24"/>
        </w:rPr>
        <w:t>Baptist Health</w:t>
      </w:r>
    </w:p>
    <w:p w14:paraId="23C6220D" w14:textId="77777777" w:rsidR="009E0B21" w:rsidRP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Industry: Healthcare</w:t>
      </w:r>
    </w:p>
    <w:p w14:paraId="04E155AB" w14:textId="2227903A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Job type: Patient Care Associates (PCAs), RN, Respiratory Therapists, Medical Assistants</w:t>
      </w:r>
    </w:p>
    <w:p w14:paraId="62D4CB3F" w14:textId="00F210C2" w:rsidR="009E0B21" w:rsidRDefault="006B5900" w:rsidP="009E0B21">
      <w:pPr>
        <w:pStyle w:val="NoSpacing"/>
        <w:rPr>
          <w:rFonts w:ascii="Arial" w:hAnsi="Arial" w:cs="Arial"/>
          <w:iCs/>
          <w:sz w:val="24"/>
          <w:szCs w:val="24"/>
        </w:rPr>
      </w:pPr>
      <w:hyperlink r:id="rId39" w:history="1">
        <w:r w:rsidR="009E0B21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bhs.wd1.myworkdayjobs.com/careers</w:t>
        </w:r>
      </w:hyperlink>
      <w:r w:rsidR="009E0B21">
        <w:rPr>
          <w:rFonts w:ascii="Arial" w:hAnsi="Arial" w:cs="Arial"/>
          <w:iCs/>
          <w:sz w:val="24"/>
          <w:szCs w:val="24"/>
        </w:rPr>
        <w:t xml:space="preserve"> </w:t>
      </w:r>
    </w:p>
    <w:p w14:paraId="6179A250" w14:textId="1254CDFA" w:rsidR="0024443F" w:rsidRDefault="0024443F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07B9CB43" w14:textId="77777777" w:rsidR="0024443F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5BE98AC7" w14:textId="25494A72" w:rsidR="0024443F" w:rsidRPr="0024443F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24443F">
        <w:rPr>
          <w:rFonts w:ascii="Arial" w:hAnsi="Arial" w:cs="Arial"/>
          <w:i/>
          <w:color w:val="FF0000"/>
          <w:sz w:val="24"/>
          <w:szCs w:val="24"/>
        </w:rPr>
        <w:lastRenderedPageBreak/>
        <w:t>Berry Global Inc.</w:t>
      </w:r>
    </w:p>
    <w:p w14:paraId="297DCCB6" w14:textId="77777777" w:rsidR="0024443F" w:rsidRP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Industry: Manufacturing</w:t>
      </w:r>
    </w:p>
    <w:p w14:paraId="5A6EB8E0" w14:textId="7DB786A1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Job type: Machine Operator</w:t>
      </w:r>
    </w:p>
    <w:p w14:paraId="04B4BEA9" w14:textId="7123C67F" w:rsidR="0024443F" w:rsidRDefault="006B5900" w:rsidP="0024443F">
      <w:pPr>
        <w:pStyle w:val="NoSpacing"/>
        <w:rPr>
          <w:rFonts w:ascii="Arial" w:hAnsi="Arial" w:cs="Arial"/>
          <w:iCs/>
          <w:sz w:val="24"/>
          <w:szCs w:val="24"/>
        </w:rPr>
      </w:pPr>
      <w:hyperlink r:id="rId40" w:history="1">
        <w:r w:rsidR="0024443F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careers.peopleclick.com/careerscp/Client_BerryGlobal/external/en-us/search/search.html?preview=enable</w:t>
        </w:r>
      </w:hyperlink>
      <w:r w:rsidR="0024443F">
        <w:rPr>
          <w:rFonts w:ascii="Arial" w:hAnsi="Arial" w:cs="Arial"/>
          <w:iCs/>
          <w:sz w:val="24"/>
          <w:szCs w:val="24"/>
        </w:rPr>
        <w:t xml:space="preserve"> </w:t>
      </w:r>
    </w:p>
    <w:p w14:paraId="2B401335" w14:textId="542DAA39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15A45CC8" w14:textId="4FCDB54E" w:rsidR="009E0B21" w:rsidRPr="009E0B21" w:rsidRDefault="009E0B21" w:rsidP="009E0B21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9E0B21">
        <w:rPr>
          <w:rFonts w:ascii="Arial" w:hAnsi="Arial" w:cs="Arial"/>
          <w:i/>
          <w:color w:val="FF0000"/>
          <w:sz w:val="24"/>
          <w:szCs w:val="24"/>
        </w:rPr>
        <w:t>Brightspring</w:t>
      </w:r>
      <w:proofErr w:type="spellEnd"/>
    </w:p>
    <w:p w14:paraId="76E841F7" w14:textId="516A5619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Industry: Healthcare</w:t>
      </w:r>
    </w:p>
    <w:p w14:paraId="7775D472" w14:textId="571EED05" w:rsidR="009E0B21" w:rsidRDefault="006B5900" w:rsidP="009E0B21">
      <w:pPr>
        <w:pStyle w:val="NoSpacing"/>
        <w:rPr>
          <w:rFonts w:ascii="Arial" w:hAnsi="Arial" w:cs="Arial"/>
          <w:iCs/>
          <w:sz w:val="24"/>
          <w:szCs w:val="24"/>
        </w:rPr>
      </w:pPr>
      <w:hyperlink r:id="rId41" w:history="1">
        <w:r w:rsidR="009E0B21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www.brightspringhealth.com/careers/</w:t>
        </w:r>
      </w:hyperlink>
      <w:r w:rsidR="009E0B21">
        <w:rPr>
          <w:rFonts w:ascii="Arial" w:hAnsi="Arial" w:cs="Arial"/>
          <w:iCs/>
          <w:sz w:val="24"/>
          <w:szCs w:val="24"/>
        </w:rPr>
        <w:t xml:space="preserve"> </w:t>
      </w:r>
    </w:p>
    <w:p w14:paraId="5877B32E" w14:textId="0321C7CD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FD6C204" w14:textId="77777777" w:rsidR="0024443F" w:rsidRPr="0024443F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24443F">
        <w:rPr>
          <w:rFonts w:ascii="Arial" w:hAnsi="Arial" w:cs="Arial"/>
          <w:i/>
          <w:color w:val="FF0000"/>
          <w:sz w:val="24"/>
          <w:szCs w:val="24"/>
        </w:rPr>
        <w:t>CENTERSTONE</w:t>
      </w:r>
    </w:p>
    <w:p w14:paraId="7CDDF382" w14:textId="77777777" w:rsidR="0024443F" w:rsidRP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Industry: Healthcare</w:t>
      </w:r>
    </w:p>
    <w:p w14:paraId="2FE09164" w14:textId="452DEA00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Job type: Social Workers/Therapists</w:t>
      </w:r>
    </w:p>
    <w:p w14:paraId="0D76D40D" w14:textId="4A05F60B" w:rsidR="0024443F" w:rsidRPr="0024443F" w:rsidRDefault="006B5900" w:rsidP="0024443F">
      <w:pPr>
        <w:pStyle w:val="NoSpacing"/>
        <w:rPr>
          <w:rFonts w:ascii="Arial" w:hAnsi="Arial" w:cs="Arial"/>
          <w:iCs/>
          <w:sz w:val="24"/>
          <w:szCs w:val="24"/>
        </w:rPr>
      </w:pPr>
      <w:hyperlink r:id="rId42" w:history="1">
        <w:r w:rsidR="0024443F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centerstone.org/contact/careers/</w:t>
        </w:r>
      </w:hyperlink>
      <w:r w:rsidR="0024443F">
        <w:rPr>
          <w:rFonts w:ascii="Arial" w:hAnsi="Arial" w:cs="Arial"/>
          <w:iCs/>
          <w:sz w:val="24"/>
          <w:szCs w:val="24"/>
        </w:rPr>
        <w:t xml:space="preserve"> </w:t>
      </w:r>
    </w:p>
    <w:p w14:paraId="2B1A89F8" w14:textId="77777777" w:rsidR="0024443F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2E2FD2F2" w14:textId="69D3BD2F" w:rsidR="009E0B21" w:rsidRPr="009E0B21" w:rsidRDefault="009E0B21" w:rsidP="009E0B21">
      <w:pPr>
        <w:pStyle w:val="NoSpacing"/>
        <w:rPr>
          <w:rFonts w:ascii="Arial" w:hAnsi="Arial" w:cs="Arial"/>
          <w:i/>
          <w:sz w:val="24"/>
          <w:szCs w:val="24"/>
        </w:rPr>
      </w:pPr>
      <w:r w:rsidRPr="009E0B21">
        <w:rPr>
          <w:rFonts w:ascii="Arial" w:hAnsi="Arial" w:cs="Arial"/>
          <w:i/>
          <w:color w:val="FF0000"/>
          <w:sz w:val="24"/>
          <w:szCs w:val="24"/>
        </w:rPr>
        <w:t>Champion Trucking Company</w:t>
      </w:r>
    </w:p>
    <w:p w14:paraId="7BBC608F" w14:textId="77777777" w:rsidR="009E0B21" w:rsidRP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Industry: Construction</w:t>
      </w:r>
    </w:p>
    <w:p w14:paraId="04D13534" w14:textId="77777777" w:rsidR="009E0B21" w:rsidRP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Job type: Class A &amp; B CDL Drivers, Tri-Axle Dump Truck Drivers, and Low Boy RGN Drivers</w:t>
      </w:r>
    </w:p>
    <w:p w14:paraId="41FAC004" w14:textId="6E449A00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Apply: Call General Manager, Russell Miller, at (502) 664-6348</w:t>
      </w:r>
    </w:p>
    <w:p w14:paraId="58D4EC6F" w14:textId="7B7F30AB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20E544B9" w14:textId="46A8E5A3" w:rsidR="009E0B21" w:rsidRPr="009E0B21" w:rsidRDefault="009E0B21" w:rsidP="009E0B21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9E0B21">
        <w:rPr>
          <w:rFonts w:ascii="Arial" w:hAnsi="Arial" w:cs="Arial"/>
          <w:i/>
          <w:color w:val="FF0000"/>
          <w:sz w:val="24"/>
          <w:szCs w:val="24"/>
        </w:rPr>
        <w:t>Christian Care Communities</w:t>
      </w:r>
    </w:p>
    <w:p w14:paraId="168A2C00" w14:textId="77777777" w:rsidR="009E0B21" w:rsidRP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Industry: Healthcare</w:t>
      </w:r>
    </w:p>
    <w:p w14:paraId="597B01DC" w14:textId="587E6F49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Job type: CNA, RN, LPN, Activities Assistant</w:t>
      </w:r>
    </w:p>
    <w:p w14:paraId="058031E5" w14:textId="28704A93" w:rsidR="009E0B21" w:rsidRDefault="006B5900" w:rsidP="009E0B21">
      <w:pPr>
        <w:pStyle w:val="NoSpacing"/>
        <w:rPr>
          <w:rFonts w:ascii="Arial" w:hAnsi="Arial" w:cs="Arial"/>
          <w:iCs/>
          <w:sz w:val="24"/>
          <w:szCs w:val="24"/>
        </w:rPr>
      </w:pPr>
      <w:hyperlink r:id="rId43" w:history="1">
        <w:r w:rsidR="009E0B21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jobs.smartrecruiters.com/ChristianCareCommunities1/743999709228517-cna-certified-nursing-assistant</w:t>
        </w:r>
      </w:hyperlink>
      <w:r w:rsidR="009E0B21">
        <w:rPr>
          <w:rFonts w:ascii="Arial" w:hAnsi="Arial" w:cs="Arial"/>
          <w:iCs/>
          <w:sz w:val="24"/>
          <w:szCs w:val="24"/>
        </w:rPr>
        <w:t xml:space="preserve"> </w:t>
      </w:r>
    </w:p>
    <w:p w14:paraId="37A32561" w14:textId="08DDDE59" w:rsidR="00A038DF" w:rsidRDefault="00A038DF" w:rsidP="00167F3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2A7A338" w14:textId="5AF7C455" w:rsidR="00A038DF" w:rsidRPr="00A63823" w:rsidRDefault="00A038DF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A63823">
        <w:rPr>
          <w:rFonts w:ascii="Arial" w:hAnsi="Arial" w:cs="Arial"/>
          <w:i/>
          <w:color w:val="FF0000"/>
          <w:sz w:val="24"/>
          <w:szCs w:val="24"/>
        </w:rPr>
        <w:t>Costco</w:t>
      </w:r>
    </w:p>
    <w:p w14:paraId="6E33DFEC" w14:textId="1B6A2AF5" w:rsidR="00A038DF" w:rsidRDefault="00A038DF" w:rsidP="00167F37">
      <w:pPr>
        <w:pStyle w:val="NoSpacing"/>
        <w:rPr>
          <w:rFonts w:ascii="Arial" w:hAnsi="Arial" w:cs="Arial"/>
          <w:iCs/>
          <w:sz w:val="24"/>
          <w:szCs w:val="24"/>
        </w:rPr>
      </w:pPr>
      <w:r w:rsidRPr="00A038DF">
        <w:rPr>
          <w:rFonts w:ascii="Arial" w:hAnsi="Arial" w:cs="Arial"/>
          <w:iCs/>
          <w:sz w:val="24"/>
          <w:szCs w:val="24"/>
        </w:rPr>
        <w:t>In-Store Associates</w:t>
      </w:r>
    </w:p>
    <w:p w14:paraId="65640380" w14:textId="76E9A92A" w:rsidR="00A038DF" w:rsidRDefault="006B5900" w:rsidP="00167F37">
      <w:pPr>
        <w:pStyle w:val="NoSpacing"/>
        <w:rPr>
          <w:rFonts w:ascii="Arial" w:hAnsi="Arial" w:cs="Arial"/>
          <w:iCs/>
          <w:sz w:val="24"/>
          <w:szCs w:val="24"/>
        </w:rPr>
      </w:pPr>
      <w:hyperlink r:id="rId44" w:history="1">
        <w:r w:rsidR="00A038DF" w:rsidRPr="00D3585C">
          <w:rPr>
            <w:rStyle w:val="Hyperlink"/>
            <w:rFonts w:ascii="Arial" w:hAnsi="Arial" w:cs="Arial"/>
            <w:iCs/>
            <w:sz w:val="24"/>
            <w:szCs w:val="24"/>
          </w:rPr>
          <w:t>https://www.costco.com/jobs.html</w:t>
        </w:r>
      </w:hyperlink>
      <w:r w:rsidR="00A038DF">
        <w:rPr>
          <w:rFonts w:ascii="Arial" w:hAnsi="Arial" w:cs="Arial"/>
          <w:iCs/>
          <w:sz w:val="24"/>
          <w:szCs w:val="24"/>
        </w:rPr>
        <w:t xml:space="preserve"> </w:t>
      </w:r>
    </w:p>
    <w:p w14:paraId="7D0BA033" w14:textId="420DACC1" w:rsidR="009E0B21" w:rsidRDefault="009E0B21" w:rsidP="00167F3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02ABBFC" w14:textId="669C45C3" w:rsidR="009E0B21" w:rsidRPr="009E0B21" w:rsidRDefault="009E0B21" w:rsidP="009E0B21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9E0B21">
        <w:rPr>
          <w:rFonts w:ascii="Arial" w:hAnsi="Arial" w:cs="Arial"/>
          <w:i/>
          <w:color w:val="FF0000"/>
          <w:sz w:val="24"/>
          <w:szCs w:val="24"/>
        </w:rPr>
        <w:t>C</w:t>
      </w:r>
      <w:r>
        <w:rPr>
          <w:rFonts w:ascii="Arial" w:hAnsi="Arial" w:cs="Arial"/>
          <w:i/>
          <w:color w:val="FF0000"/>
          <w:sz w:val="24"/>
          <w:szCs w:val="24"/>
        </w:rPr>
        <w:t>VS</w:t>
      </w:r>
      <w:r w:rsidRPr="009E0B21">
        <w:rPr>
          <w:rFonts w:ascii="Arial" w:hAnsi="Arial" w:cs="Arial"/>
          <w:i/>
          <w:color w:val="FF0000"/>
          <w:sz w:val="24"/>
          <w:szCs w:val="24"/>
        </w:rPr>
        <w:t xml:space="preserve"> Health</w:t>
      </w:r>
    </w:p>
    <w:p w14:paraId="627A96B9" w14:textId="77777777" w:rsidR="009E0B21" w:rsidRP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Industry: Retail</w:t>
      </w:r>
    </w:p>
    <w:p w14:paraId="21A93511" w14:textId="20FB8D85" w:rsidR="009E0B21" w:rsidRDefault="009E0B21" w:rsidP="009E0B21">
      <w:pPr>
        <w:pStyle w:val="NoSpacing"/>
        <w:rPr>
          <w:rFonts w:ascii="Arial" w:hAnsi="Arial" w:cs="Arial"/>
          <w:iCs/>
          <w:sz w:val="24"/>
          <w:szCs w:val="24"/>
        </w:rPr>
      </w:pPr>
      <w:r w:rsidRPr="009E0B21">
        <w:rPr>
          <w:rFonts w:ascii="Arial" w:hAnsi="Arial" w:cs="Arial"/>
          <w:iCs/>
          <w:sz w:val="24"/>
          <w:szCs w:val="24"/>
        </w:rPr>
        <w:t>Job type: Retail, Pharmacy</w:t>
      </w:r>
    </w:p>
    <w:p w14:paraId="6D70D971" w14:textId="61BCD212" w:rsidR="009E0B21" w:rsidRDefault="006B5900" w:rsidP="009E0B21">
      <w:pPr>
        <w:pStyle w:val="NoSpacing"/>
        <w:rPr>
          <w:rFonts w:ascii="Arial" w:hAnsi="Arial" w:cs="Arial"/>
          <w:iCs/>
          <w:sz w:val="24"/>
          <w:szCs w:val="24"/>
        </w:rPr>
      </w:pPr>
      <w:hyperlink r:id="rId45" w:history="1">
        <w:r w:rsidR="009E0B21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jobs.cvshealth.com/?CloudSearchLocation=Louisville%2C%20KY%2040207%2C%20USA&amp;CloudSearchValue=none&amp;prefilters=none</w:t>
        </w:r>
      </w:hyperlink>
      <w:r w:rsidR="009E0B21">
        <w:rPr>
          <w:rFonts w:ascii="Arial" w:hAnsi="Arial" w:cs="Arial"/>
          <w:iCs/>
          <w:sz w:val="24"/>
          <w:szCs w:val="24"/>
        </w:rPr>
        <w:t xml:space="preserve"> </w:t>
      </w:r>
    </w:p>
    <w:p w14:paraId="23D3E0B8" w14:textId="1260C711" w:rsidR="0024443F" w:rsidRDefault="0024443F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90925C1" w14:textId="6F2D36A3" w:rsidR="0024443F" w:rsidRPr="0024443F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24443F">
        <w:rPr>
          <w:rFonts w:ascii="Arial" w:hAnsi="Arial" w:cs="Arial"/>
          <w:i/>
          <w:color w:val="FF0000"/>
          <w:sz w:val="24"/>
          <w:szCs w:val="24"/>
        </w:rPr>
        <w:t>Dominion Senior Living</w:t>
      </w:r>
    </w:p>
    <w:p w14:paraId="1EFA4172" w14:textId="77777777" w:rsidR="0024443F" w:rsidRP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Industry: Senior Living</w:t>
      </w:r>
    </w:p>
    <w:p w14:paraId="25C190F3" w14:textId="079742E0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Job type: LPN, Resident Assistant, Medicine Tech, Cook, Life Enrichment Director, Life Enrichment Assistant</w:t>
      </w:r>
    </w:p>
    <w:p w14:paraId="50ED3B8E" w14:textId="5683E8BC" w:rsidR="0024443F" w:rsidRDefault="006B5900" w:rsidP="0024443F">
      <w:pPr>
        <w:pStyle w:val="NoSpacing"/>
        <w:rPr>
          <w:rFonts w:ascii="Arial" w:hAnsi="Arial" w:cs="Arial"/>
          <w:iCs/>
          <w:sz w:val="24"/>
          <w:szCs w:val="24"/>
        </w:rPr>
      </w:pPr>
      <w:hyperlink r:id="rId46" w:history="1">
        <w:r w:rsidR="0024443F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dominionseniorliving.hcshiring.com/jobs/</w:t>
        </w:r>
      </w:hyperlink>
      <w:r w:rsidR="0024443F">
        <w:rPr>
          <w:rFonts w:ascii="Arial" w:hAnsi="Arial" w:cs="Arial"/>
          <w:iCs/>
          <w:sz w:val="24"/>
          <w:szCs w:val="24"/>
        </w:rPr>
        <w:t xml:space="preserve"> </w:t>
      </w:r>
    </w:p>
    <w:p w14:paraId="1D846358" w14:textId="7AE3E1C9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79EE4DBF" w14:textId="77777777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331BD3A" w14:textId="77777777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20017B3E" w14:textId="77777777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04BAE3FF" w14:textId="144EDB07" w:rsidR="00B47E1A" w:rsidRPr="00A63823" w:rsidRDefault="00B47E1A" w:rsidP="00167F37">
      <w:pPr>
        <w:pStyle w:val="NoSpacing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r w:rsidRPr="00A63823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lastRenderedPageBreak/>
        <w:t>Facilities Management Services</w:t>
      </w:r>
    </w:p>
    <w:p w14:paraId="354A2361" w14:textId="2E79D7D4" w:rsidR="00B47E1A" w:rsidRDefault="00B47E1A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B47E1A">
        <w:rPr>
          <w:rFonts w:ascii="Arial" w:hAnsi="Arial" w:cs="Arial"/>
          <w:sz w:val="24"/>
          <w:szCs w:val="24"/>
          <w:shd w:val="clear" w:color="auto" w:fill="FFFFFF"/>
        </w:rPr>
        <w:t xml:space="preserve">located at 1500 </w:t>
      </w:r>
      <w:proofErr w:type="spellStart"/>
      <w:r w:rsidRPr="00B47E1A">
        <w:rPr>
          <w:rFonts w:ascii="Arial" w:hAnsi="Arial" w:cs="Arial"/>
          <w:sz w:val="24"/>
          <w:szCs w:val="24"/>
          <w:shd w:val="clear" w:color="auto" w:fill="FFFFFF"/>
        </w:rPr>
        <w:t>Lyttle</w:t>
      </w:r>
      <w:proofErr w:type="spellEnd"/>
      <w:r w:rsidRPr="00B47E1A">
        <w:rPr>
          <w:rFonts w:ascii="Arial" w:hAnsi="Arial" w:cs="Arial"/>
          <w:sz w:val="24"/>
          <w:szCs w:val="24"/>
          <w:shd w:val="clear" w:color="auto" w:fill="FFFFFF"/>
        </w:rPr>
        <w:t xml:space="preserve"> St. in Louisville's Portland neighborhood</w:t>
      </w:r>
    </w:p>
    <w:p w14:paraId="1359A0AF" w14:textId="48030F99" w:rsidR="00B47E1A" w:rsidRDefault="00B47E1A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B47E1A">
        <w:rPr>
          <w:rFonts w:ascii="Arial" w:hAnsi="Arial" w:cs="Arial"/>
          <w:sz w:val="24"/>
          <w:szCs w:val="24"/>
          <w:shd w:val="clear" w:color="auto" w:fill="FFFFFF"/>
        </w:rPr>
        <w:t>Pay is between $13 and $14 an hour</w:t>
      </w:r>
    </w:p>
    <w:p w14:paraId="387A4104" w14:textId="142D49F8" w:rsidR="00B47E1A" w:rsidRDefault="00B47E1A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B47E1A">
        <w:rPr>
          <w:rFonts w:ascii="Arial" w:hAnsi="Arial" w:cs="Arial"/>
          <w:sz w:val="24"/>
          <w:szCs w:val="24"/>
          <w:shd w:val="clear" w:color="auto" w:fill="FFFFFF"/>
        </w:rPr>
        <w:t>mployment opportunities should call FMS at 502-479-3286</w:t>
      </w:r>
    </w:p>
    <w:p w14:paraId="287B79CD" w14:textId="23FC649F" w:rsidR="009E0B21" w:rsidRDefault="009E0B21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597F3023" w14:textId="173F34C0" w:rsidR="009E0B21" w:rsidRPr="009E0B21" w:rsidRDefault="009E0B21" w:rsidP="009E0B21">
      <w:pPr>
        <w:pStyle w:val="NoSpacing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proofErr w:type="spellStart"/>
      <w:r w:rsidRPr="009E0B21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Futch</w:t>
      </w:r>
      <w:proofErr w:type="spellEnd"/>
      <w:r w:rsidRPr="009E0B21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 Heating </w:t>
      </w:r>
      <w:proofErr w:type="gramStart"/>
      <w:r w:rsidRPr="009E0B21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And</w:t>
      </w:r>
      <w:proofErr w:type="gramEnd"/>
      <w:r w:rsidRPr="009E0B21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 Air Conditioning</w:t>
      </w:r>
    </w:p>
    <w:p w14:paraId="7F669DE8" w14:textId="77777777" w:rsidR="009E0B21" w:rsidRPr="009E0B21" w:rsidRDefault="009E0B21" w:rsidP="009E0B21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9E0B21">
        <w:rPr>
          <w:rFonts w:ascii="Arial" w:hAnsi="Arial" w:cs="Arial"/>
          <w:sz w:val="24"/>
          <w:szCs w:val="24"/>
          <w:shd w:val="clear" w:color="auto" w:fill="FFFFFF"/>
        </w:rPr>
        <w:t>Industry: Skilled Trades</w:t>
      </w:r>
    </w:p>
    <w:p w14:paraId="1EC4BC67" w14:textId="77777777" w:rsidR="009E0B21" w:rsidRPr="009E0B21" w:rsidRDefault="009E0B21" w:rsidP="009E0B21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9E0B21">
        <w:rPr>
          <w:rFonts w:ascii="Arial" w:hAnsi="Arial" w:cs="Arial"/>
          <w:sz w:val="24"/>
          <w:szCs w:val="24"/>
          <w:shd w:val="clear" w:color="auto" w:fill="FFFFFF"/>
        </w:rPr>
        <w:t>Job type: Administrative</w:t>
      </w:r>
    </w:p>
    <w:p w14:paraId="24ACF59D" w14:textId="6606C6D7" w:rsidR="009E0B21" w:rsidRDefault="009E0B21" w:rsidP="009E0B21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9E0B21">
        <w:rPr>
          <w:rFonts w:ascii="Arial" w:hAnsi="Arial" w:cs="Arial"/>
          <w:sz w:val="24"/>
          <w:szCs w:val="24"/>
          <w:shd w:val="clear" w:color="auto" w:fill="FFFFFF"/>
        </w:rPr>
        <w:t xml:space="preserve">Apply: Email </w:t>
      </w:r>
      <w:hyperlink r:id="rId47" w:history="1">
        <w:r w:rsidRPr="0046691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sue@futchheatingandair.com</w:t>
        </w:r>
      </w:hyperlink>
      <w:r w:rsidRPr="009E0B21">
        <w:rPr>
          <w:rFonts w:ascii="Arial" w:hAnsi="Arial" w:cs="Arial"/>
          <w:sz w:val="24"/>
          <w:szCs w:val="24"/>
          <w:shd w:val="clear" w:color="auto" w:fill="FFFFFF"/>
        </w:rPr>
        <w:t>. Subject line: “Resume.” No phone calls.</w:t>
      </w:r>
    </w:p>
    <w:p w14:paraId="37A0A739" w14:textId="293C16F7" w:rsidR="00A038DF" w:rsidRDefault="00A038DF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0149D2BB" w14:textId="76E0EF01" w:rsidR="00A038DF" w:rsidRPr="004A52B4" w:rsidRDefault="00A038DF" w:rsidP="00167F37">
      <w:pPr>
        <w:pStyle w:val="NoSpacing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r w:rsidRPr="004A52B4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 xml:space="preserve">Home of the Innocents </w:t>
      </w:r>
    </w:p>
    <w:p w14:paraId="7655DACA" w14:textId="1BC7E131" w:rsidR="004A52B4" w:rsidRDefault="006B5900" w:rsidP="00167F37">
      <w:pPr>
        <w:pStyle w:val="NoSpacing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  <w:hyperlink r:id="rId48" w:history="1">
        <w:r w:rsidR="004A52B4" w:rsidRPr="00D3585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homeoftheinnocents.org/help-the-home/careers/</w:t>
        </w:r>
      </w:hyperlink>
    </w:p>
    <w:p w14:paraId="5E16CBB9" w14:textId="2B925784" w:rsidR="0024443F" w:rsidRDefault="0024443F" w:rsidP="00167F37">
      <w:pPr>
        <w:pStyle w:val="NoSpacing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14:paraId="0B735A10" w14:textId="57567780" w:rsidR="0024443F" w:rsidRPr="0024443F" w:rsidRDefault="0024443F" w:rsidP="0024443F">
      <w:pPr>
        <w:pStyle w:val="NoSpacing"/>
        <w:rPr>
          <w:rStyle w:val="Hyperlink"/>
          <w:rFonts w:ascii="Arial" w:hAnsi="Arial" w:cs="Arial"/>
          <w:i/>
          <w:iCs/>
          <w:color w:val="FF0000"/>
          <w:sz w:val="24"/>
          <w:szCs w:val="24"/>
          <w:u w:val="none"/>
          <w:shd w:val="clear" w:color="auto" w:fill="FFFFFF"/>
        </w:rPr>
      </w:pPr>
      <w:r w:rsidRPr="0024443F">
        <w:rPr>
          <w:rStyle w:val="Hyperlink"/>
          <w:rFonts w:ascii="Arial" w:hAnsi="Arial" w:cs="Arial"/>
          <w:i/>
          <w:iCs/>
          <w:color w:val="FF0000"/>
          <w:sz w:val="24"/>
          <w:szCs w:val="24"/>
          <w:u w:val="none"/>
          <w:shd w:val="clear" w:color="auto" w:fill="FFFFFF"/>
        </w:rPr>
        <w:t>Hughes Environmental</w:t>
      </w:r>
    </w:p>
    <w:p w14:paraId="6352D34E" w14:textId="77777777" w:rsidR="0024443F" w:rsidRPr="0024443F" w:rsidRDefault="0024443F" w:rsidP="0024443F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24443F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Industry: Manufacturing</w:t>
      </w:r>
    </w:p>
    <w:p w14:paraId="28343E98" w14:textId="2CFBDD97" w:rsidR="0024443F" w:rsidRDefault="0024443F" w:rsidP="0024443F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24443F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Job type: Industrial Cleaning Technician</w:t>
      </w:r>
    </w:p>
    <w:p w14:paraId="5570A3C6" w14:textId="17309E6E" w:rsidR="0024443F" w:rsidRPr="0024443F" w:rsidRDefault="006B5900" w:rsidP="0024443F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hyperlink r:id="rId49" w:history="1">
        <w:r w:rsidR="0024443F" w:rsidRPr="00F42ACE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hughesenv.com/careers/</w:t>
        </w:r>
      </w:hyperlink>
      <w:r w:rsidR="0024443F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37AE67A2" w14:textId="38CA8ACB" w:rsidR="00F6228F" w:rsidRDefault="00F6228F" w:rsidP="00167F37">
      <w:pPr>
        <w:pStyle w:val="NoSpacing"/>
        <w:rPr>
          <w:rStyle w:val="Hyperlink"/>
          <w:rFonts w:ascii="Arial" w:hAnsi="Arial" w:cs="Arial"/>
          <w:sz w:val="24"/>
          <w:szCs w:val="24"/>
          <w:shd w:val="clear" w:color="auto" w:fill="FFFFFF"/>
        </w:rPr>
      </w:pPr>
    </w:p>
    <w:p w14:paraId="5C280747" w14:textId="7874CBE8" w:rsidR="00F6228F" w:rsidRPr="00F6228F" w:rsidRDefault="00F6228F" w:rsidP="00F6228F">
      <w:pPr>
        <w:pStyle w:val="NoSpacing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r w:rsidRPr="00F6228F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Humana</w:t>
      </w:r>
    </w:p>
    <w:p w14:paraId="06AC2230" w14:textId="77777777" w:rsidR="00F6228F" w:rsidRPr="00F6228F" w:rsidRDefault="00F6228F" w:rsidP="00F6228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F6228F">
        <w:rPr>
          <w:rFonts w:ascii="Arial" w:hAnsi="Arial" w:cs="Arial"/>
          <w:sz w:val="24"/>
          <w:szCs w:val="24"/>
          <w:shd w:val="clear" w:color="auto" w:fill="FFFFFF"/>
        </w:rPr>
        <w:t>Industry: Healthcare/Insurance</w:t>
      </w:r>
    </w:p>
    <w:p w14:paraId="4D3B5886" w14:textId="33BF69C9" w:rsidR="00F6228F" w:rsidRDefault="00F6228F" w:rsidP="00F6228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F6228F">
        <w:rPr>
          <w:rFonts w:ascii="Arial" w:hAnsi="Arial" w:cs="Arial"/>
          <w:sz w:val="24"/>
          <w:szCs w:val="24"/>
          <w:shd w:val="clear" w:color="auto" w:fill="FFFFFF"/>
        </w:rPr>
        <w:t>Job type: Including but not limited to: Member Customer Service, Sales Support, Technical, Administrative, Analytics, Data Scientists (Check Daily for New Openings)</w:t>
      </w:r>
    </w:p>
    <w:p w14:paraId="514A0A14" w14:textId="6FC95DDF" w:rsidR="00F6228F" w:rsidRDefault="006B5900" w:rsidP="00F6228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hyperlink r:id="rId50" w:history="1">
        <w:r w:rsidR="00F6228F" w:rsidRPr="0046691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humana.com/careers</w:t>
        </w:r>
      </w:hyperlink>
      <w:r w:rsidR="00F622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7476516" w14:textId="77777777" w:rsidR="00A422AF" w:rsidRDefault="00A422AF" w:rsidP="00167F37">
      <w:pPr>
        <w:pStyle w:val="NoSpacing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</w:p>
    <w:p w14:paraId="0EA08322" w14:textId="76BC77A8" w:rsidR="004A52B4" w:rsidRPr="004A52B4" w:rsidRDefault="004A52B4" w:rsidP="00167F37">
      <w:pPr>
        <w:pStyle w:val="NoSpacing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proofErr w:type="spellStart"/>
      <w:r w:rsidRPr="004A52B4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Interapts</w:t>
      </w:r>
      <w:proofErr w:type="spellEnd"/>
    </w:p>
    <w:p w14:paraId="1ABC399F" w14:textId="77777777" w:rsidR="004A52B4" w:rsidRDefault="004A52B4" w:rsidP="004A52B4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tract Center </w:t>
      </w:r>
    </w:p>
    <w:p w14:paraId="70F0941F" w14:textId="62F3A59F" w:rsidR="004A52B4" w:rsidRDefault="004A52B4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4A52B4">
        <w:rPr>
          <w:rFonts w:ascii="Arial" w:hAnsi="Arial" w:cs="Arial"/>
          <w:sz w:val="24"/>
          <w:szCs w:val="24"/>
          <w:shd w:val="clear" w:color="auto" w:fill="FFFFFF"/>
        </w:rPr>
        <w:t>100 in the Louisville area</w:t>
      </w:r>
    </w:p>
    <w:p w14:paraId="18E469BB" w14:textId="77777777" w:rsidR="004A52B4" w:rsidRDefault="004A52B4" w:rsidP="00167F37">
      <w:pPr>
        <w:pStyle w:val="NoSpacing"/>
      </w:pPr>
      <w:r w:rsidRPr="004A52B4">
        <w:rPr>
          <w:rFonts w:ascii="Arial" w:hAnsi="Arial" w:cs="Arial"/>
          <w:sz w:val="24"/>
          <w:szCs w:val="24"/>
          <w:shd w:val="clear" w:color="auto" w:fill="FFFFFF"/>
        </w:rPr>
        <w:t>$16 to $18 per hour</w:t>
      </w:r>
      <w:r w:rsidRPr="004A52B4">
        <w:t xml:space="preserve"> </w:t>
      </w:r>
    </w:p>
    <w:p w14:paraId="3825A27F" w14:textId="1B23169F" w:rsidR="004A52B4" w:rsidRDefault="006B5900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hyperlink r:id="rId51" w:history="1">
        <w:r w:rsidR="004A52B4" w:rsidRPr="00D3585C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indeed.com/cmp/Interapt/jobs</w:t>
        </w:r>
      </w:hyperlink>
      <w:r w:rsidR="004A52B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C2786BD" w14:textId="0368C440" w:rsidR="00F6228F" w:rsidRDefault="00F6228F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089F6073" w14:textId="77777777" w:rsidR="00F6228F" w:rsidRPr="00F6228F" w:rsidRDefault="00F6228F" w:rsidP="00F6228F">
      <w:pPr>
        <w:pStyle w:val="NoSpacing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r w:rsidRPr="00F6228F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JBS</w:t>
      </w:r>
    </w:p>
    <w:p w14:paraId="6543D459" w14:textId="77777777" w:rsidR="00F6228F" w:rsidRPr="00F6228F" w:rsidRDefault="00F6228F" w:rsidP="00F6228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F6228F">
        <w:rPr>
          <w:rFonts w:ascii="Arial" w:hAnsi="Arial" w:cs="Arial"/>
          <w:sz w:val="24"/>
          <w:szCs w:val="24"/>
          <w:shd w:val="clear" w:color="auto" w:fill="FFFFFF"/>
        </w:rPr>
        <w:t>Industry: Food Supplier</w:t>
      </w:r>
    </w:p>
    <w:p w14:paraId="653D7894" w14:textId="09435DBD" w:rsidR="00F6228F" w:rsidRDefault="00F6228F" w:rsidP="00F6228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F6228F">
        <w:rPr>
          <w:rFonts w:ascii="Arial" w:hAnsi="Arial" w:cs="Arial"/>
          <w:sz w:val="24"/>
          <w:szCs w:val="24"/>
          <w:shd w:val="clear" w:color="auto" w:fill="FFFFFF"/>
        </w:rPr>
        <w:t>Job type: View job opportunities</w:t>
      </w:r>
    </w:p>
    <w:p w14:paraId="786FBEB9" w14:textId="7314E56F" w:rsidR="00F6228F" w:rsidRDefault="006B5900" w:rsidP="00F6228F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hyperlink r:id="rId52" w:history="1">
        <w:r w:rsidR="00F6228F" w:rsidRPr="0046691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jobs.jbssa.com/career-opportunities-2/</w:t>
        </w:r>
      </w:hyperlink>
      <w:r w:rsidR="00F622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0E660B7B" w14:textId="77777777" w:rsidR="004A52B4" w:rsidRDefault="004A52B4" w:rsidP="00167F37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14:paraId="3BEDFC7D" w14:textId="10C9647D" w:rsidR="004D0409" w:rsidRPr="004A52B4" w:rsidRDefault="004D0409" w:rsidP="00167F37">
      <w:pPr>
        <w:pStyle w:val="NoSpacing"/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</w:pPr>
      <w:r w:rsidRPr="004A52B4">
        <w:rPr>
          <w:rFonts w:ascii="Arial" w:hAnsi="Arial" w:cs="Arial"/>
          <w:i/>
          <w:iCs/>
          <w:color w:val="FF0000"/>
          <w:sz w:val="24"/>
          <w:szCs w:val="24"/>
          <w:shd w:val="clear" w:color="auto" w:fill="FFFFFF"/>
        </w:rPr>
        <w:t>Jet’s Pizza</w:t>
      </w:r>
    </w:p>
    <w:p w14:paraId="749C953F" w14:textId="77777777" w:rsidR="004D0409" w:rsidRDefault="004D0409" w:rsidP="00167F37">
      <w:pPr>
        <w:pStyle w:val="NoSpacing"/>
        <w:rPr>
          <w:color w:val="222222"/>
          <w:sz w:val="26"/>
          <w:szCs w:val="26"/>
          <w:shd w:val="clear" w:color="auto" w:fill="FFFFFF"/>
        </w:rPr>
      </w:pPr>
      <w:r>
        <w:rPr>
          <w:color w:val="222222"/>
          <w:sz w:val="26"/>
          <w:szCs w:val="26"/>
          <w:shd w:val="clear" w:color="auto" w:fill="FFFFFF"/>
        </w:rPr>
        <w:t xml:space="preserve">Needs more delivery drivers at each of its 386 locations.  </w:t>
      </w:r>
    </w:p>
    <w:p w14:paraId="4095902A" w14:textId="1D2D798B" w:rsidR="004D0409" w:rsidRDefault="004D0409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D0409">
        <w:rPr>
          <w:color w:val="222222"/>
          <w:sz w:val="26"/>
          <w:szCs w:val="26"/>
          <w:shd w:val="clear" w:color="auto" w:fill="FFFFFF"/>
        </w:rPr>
        <w:t>$13-$16 an hour, depending on tips and mileage. Interested applicants should apply to a Jet’s location directly.</w:t>
      </w:r>
    </w:p>
    <w:p w14:paraId="3D1FE6FB" w14:textId="3F3A95E8" w:rsidR="004D0409" w:rsidRDefault="006B5900" w:rsidP="00167F37">
      <w:pPr>
        <w:pStyle w:val="NoSpacing"/>
        <w:rPr>
          <w:rStyle w:val="Hyperlink"/>
          <w:rFonts w:ascii="Arial" w:hAnsi="Arial" w:cs="Arial"/>
          <w:i/>
          <w:sz w:val="24"/>
          <w:szCs w:val="24"/>
        </w:rPr>
      </w:pPr>
      <w:hyperlink r:id="rId53" w:history="1">
        <w:r w:rsidR="004D0409" w:rsidRPr="00D3585C">
          <w:rPr>
            <w:rStyle w:val="Hyperlink"/>
            <w:rFonts w:ascii="Arial" w:hAnsi="Arial" w:cs="Arial"/>
            <w:i/>
            <w:sz w:val="24"/>
            <w:szCs w:val="24"/>
          </w:rPr>
          <w:t>https://www.jetspizza.com/employment</w:t>
        </w:r>
      </w:hyperlink>
    </w:p>
    <w:p w14:paraId="4595B28D" w14:textId="1AEFA79D" w:rsidR="0024443F" w:rsidRDefault="0024443F" w:rsidP="00167F37">
      <w:pPr>
        <w:pStyle w:val="NoSpacing"/>
        <w:rPr>
          <w:rStyle w:val="Hyperlink"/>
          <w:rFonts w:ascii="Arial" w:hAnsi="Arial" w:cs="Arial"/>
          <w:i/>
          <w:sz w:val="24"/>
          <w:szCs w:val="24"/>
        </w:rPr>
      </w:pPr>
    </w:p>
    <w:p w14:paraId="2E6F885F" w14:textId="0665AC6D" w:rsidR="0024443F" w:rsidRPr="0024443F" w:rsidRDefault="0024443F" w:rsidP="0024443F">
      <w:pPr>
        <w:pStyle w:val="NoSpacing"/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</w:pPr>
      <w:r w:rsidRPr="0024443F">
        <w:rPr>
          <w:rStyle w:val="Hyperlink"/>
          <w:rFonts w:ascii="Arial" w:hAnsi="Arial" w:cs="Arial"/>
          <w:i/>
          <w:color w:val="FF0000"/>
          <w:sz w:val="24"/>
          <w:szCs w:val="24"/>
          <w:u w:val="none"/>
        </w:rPr>
        <w:t>KCC Manufacturing</w:t>
      </w:r>
    </w:p>
    <w:p w14:paraId="07CF8313" w14:textId="77777777" w:rsidR="0024443F" w:rsidRPr="0024443F" w:rsidRDefault="0024443F" w:rsidP="0024443F">
      <w:pPr>
        <w:pStyle w:val="NoSpacing"/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24443F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Industry: Business Services</w:t>
      </w:r>
    </w:p>
    <w:p w14:paraId="3EE42C38" w14:textId="77777777" w:rsidR="0024443F" w:rsidRPr="0024443F" w:rsidRDefault="0024443F" w:rsidP="0024443F">
      <w:pPr>
        <w:pStyle w:val="NoSpacing"/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24443F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Job type: Refrigeration Technician, Assembly Tech, Electrical Technician, Journey Plumber</w:t>
      </w:r>
    </w:p>
    <w:p w14:paraId="76FDE416" w14:textId="528142A6" w:rsidR="0024443F" w:rsidRPr="0024443F" w:rsidRDefault="0024443F" w:rsidP="0024443F">
      <w:pPr>
        <w:pStyle w:val="NoSpacing"/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</w:pPr>
      <w:r w:rsidRPr="0024443F">
        <w:rPr>
          <w:rStyle w:val="Hyperlink"/>
          <w:rFonts w:ascii="Arial" w:hAnsi="Arial" w:cs="Arial"/>
          <w:iCs/>
          <w:color w:val="auto"/>
          <w:sz w:val="24"/>
          <w:szCs w:val="24"/>
          <w:u w:val="none"/>
        </w:rPr>
        <w:t>Apply: Call Johnny Kelley at (502) 491-9881 ext. 1107</w:t>
      </w:r>
    </w:p>
    <w:p w14:paraId="3C813A50" w14:textId="77777777" w:rsidR="00F6228F" w:rsidRPr="00F6228F" w:rsidRDefault="00F6228F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F6228F">
        <w:rPr>
          <w:rFonts w:ascii="Arial" w:hAnsi="Arial" w:cs="Arial"/>
          <w:i/>
          <w:color w:val="FF0000"/>
          <w:sz w:val="24"/>
          <w:szCs w:val="24"/>
        </w:rPr>
        <w:lastRenderedPageBreak/>
        <w:t>KFORCE</w:t>
      </w:r>
    </w:p>
    <w:p w14:paraId="44A6E694" w14:textId="77777777" w:rsidR="00F6228F" w:rsidRP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Industry: Business Services</w:t>
      </w:r>
    </w:p>
    <w:p w14:paraId="26453F35" w14:textId="147672BC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Job type: Call Center</w:t>
      </w:r>
    </w:p>
    <w:p w14:paraId="1F1C4F78" w14:textId="0A824F62" w:rsidR="00F6228F" w:rsidRPr="00F6228F" w:rsidRDefault="006B5900" w:rsidP="00F6228F">
      <w:pPr>
        <w:pStyle w:val="NoSpacing"/>
        <w:rPr>
          <w:rFonts w:ascii="Arial" w:hAnsi="Arial" w:cs="Arial"/>
          <w:iCs/>
          <w:sz w:val="24"/>
          <w:szCs w:val="24"/>
        </w:rPr>
      </w:pPr>
      <w:hyperlink r:id="rId54" w:anchor="/detail/MTY5Nn5BUUd-MTg4ODE0M1Qxfjk5/" w:history="1">
        <w:r w:rsidR="00F6228F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www.kforce.com/find-work/search-jobs/?id=2328&amp;utm_campaign=TNL20_1888143&amp;utm_content=&amp;utm_medium=Social&amp;utm_source=CSG&amp;utm_term=#/detail/MTY5Nn5BUUd-MTg4ODE0M1Qxfjk5/</w:t>
        </w:r>
      </w:hyperlink>
      <w:r w:rsidR="00F6228F">
        <w:rPr>
          <w:rFonts w:ascii="Arial" w:hAnsi="Arial" w:cs="Arial"/>
          <w:iCs/>
          <w:sz w:val="24"/>
          <w:szCs w:val="24"/>
        </w:rPr>
        <w:t xml:space="preserve"> </w:t>
      </w:r>
    </w:p>
    <w:p w14:paraId="20DAB25A" w14:textId="77777777" w:rsidR="004D0409" w:rsidRDefault="004D0409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20E0A5E8" w14:textId="0BED1210" w:rsidR="004D0409" w:rsidRDefault="004D0409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Kroger</w:t>
      </w:r>
    </w:p>
    <w:p w14:paraId="432F9EB0" w14:textId="77777777" w:rsidR="004D0409" w:rsidRP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>500 across Kentucky, southern Indiana and southern Illinois</w:t>
      </w:r>
    </w:p>
    <w:p w14:paraId="2A59B87F" w14:textId="5D2BED76" w:rsid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>Pay: $10 up to $12 per hour, with applicable experience</w:t>
      </w:r>
    </w:p>
    <w:p w14:paraId="7941A6B9" w14:textId="6A76BCA6" w:rsidR="004D0409" w:rsidRDefault="006B5900" w:rsidP="004D0409">
      <w:pPr>
        <w:pStyle w:val="NoSpacing"/>
        <w:rPr>
          <w:rFonts w:ascii="Arial" w:hAnsi="Arial" w:cs="Arial"/>
          <w:iCs/>
          <w:sz w:val="24"/>
          <w:szCs w:val="24"/>
        </w:rPr>
      </w:pPr>
      <w:hyperlink r:id="rId55" w:history="1">
        <w:r w:rsidR="004D0409" w:rsidRPr="00680E77">
          <w:rPr>
            <w:rStyle w:val="Hyperlink"/>
            <w:rFonts w:ascii="Arial" w:hAnsi="Arial" w:cs="Arial"/>
            <w:iCs/>
            <w:sz w:val="24"/>
            <w:szCs w:val="24"/>
          </w:rPr>
          <w:t>https://jobs.kroger.com/</w:t>
        </w:r>
      </w:hyperlink>
      <w:r w:rsidR="004D0409">
        <w:rPr>
          <w:rFonts w:ascii="Arial" w:hAnsi="Arial" w:cs="Arial"/>
          <w:iCs/>
          <w:sz w:val="24"/>
          <w:szCs w:val="24"/>
        </w:rPr>
        <w:t xml:space="preserve"> </w:t>
      </w:r>
    </w:p>
    <w:p w14:paraId="68301FC4" w14:textId="193F9EE3" w:rsidR="00F6228F" w:rsidRDefault="00F6228F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4C4D56A" w14:textId="25883826" w:rsidR="00F6228F" w:rsidRPr="00F6228F" w:rsidRDefault="00F6228F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F6228F">
        <w:rPr>
          <w:rFonts w:ascii="Arial" w:hAnsi="Arial" w:cs="Arial"/>
          <w:i/>
          <w:color w:val="FF0000"/>
          <w:sz w:val="24"/>
          <w:szCs w:val="24"/>
        </w:rPr>
        <w:t>Lake Forest Village Retirement Community</w:t>
      </w:r>
    </w:p>
    <w:p w14:paraId="4E3C16FA" w14:textId="77777777" w:rsidR="00F6228F" w:rsidRP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Industry: Hospitality</w:t>
      </w:r>
    </w:p>
    <w:p w14:paraId="38BF2788" w14:textId="29B8240C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Job type: Housekeeper, Dining Room Server</w:t>
      </w:r>
    </w:p>
    <w:p w14:paraId="184BB51B" w14:textId="200DE759" w:rsidR="00F6228F" w:rsidRDefault="006B5900" w:rsidP="00F6228F">
      <w:pPr>
        <w:pStyle w:val="NoSpacing"/>
        <w:rPr>
          <w:rFonts w:ascii="Arial" w:hAnsi="Arial" w:cs="Arial"/>
          <w:iCs/>
          <w:sz w:val="24"/>
          <w:szCs w:val="24"/>
        </w:rPr>
      </w:pPr>
      <w:hyperlink r:id="rId56" w:history="1">
        <w:r w:rsidR="00F6228F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careers.rlcommunities.com/c/housekeeping-jobs</w:t>
        </w:r>
      </w:hyperlink>
      <w:r w:rsidR="00F6228F">
        <w:rPr>
          <w:rFonts w:ascii="Arial" w:hAnsi="Arial" w:cs="Arial"/>
          <w:iCs/>
          <w:sz w:val="24"/>
          <w:szCs w:val="24"/>
        </w:rPr>
        <w:t xml:space="preserve"> </w:t>
      </w:r>
    </w:p>
    <w:p w14:paraId="50710ECF" w14:textId="1C51EDFF" w:rsidR="0024443F" w:rsidRDefault="0024443F" w:rsidP="00F6228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50CAFFF9" w14:textId="77777777" w:rsidR="0024443F" w:rsidRPr="0024443F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24443F">
        <w:rPr>
          <w:rFonts w:ascii="Arial" w:hAnsi="Arial" w:cs="Arial"/>
          <w:i/>
          <w:color w:val="FF0000"/>
          <w:sz w:val="24"/>
          <w:szCs w:val="24"/>
        </w:rPr>
        <w:t>LANTECH</w:t>
      </w:r>
    </w:p>
    <w:p w14:paraId="16CACE59" w14:textId="77777777" w:rsidR="0024443F" w:rsidRP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Industry: Manufacturing</w:t>
      </w:r>
    </w:p>
    <w:p w14:paraId="0E241E77" w14:textId="242EA404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Job type: MIG Welder, Production Associate, Material Presenter</w:t>
      </w:r>
    </w:p>
    <w:p w14:paraId="2C570100" w14:textId="3E89E187" w:rsidR="0024443F" w:rsidRDefault="006B5900" w:rsidP="0024443F">
      <w:pPr>
        <w:pStyle w:val="NoSpacing"/>
        <w:rPr>
          <w:rFonts w:ascii="Arial" w:hAnsi="Arial" w:cs="Arial"/>
          <w:iCs/>
          <w:sz w:val="24"/>
          <w:szCs w:val="24"/>
        </w:rPr>
      </w:pPr>
      <w:hyperlink r:id="rId57" w:history="1">
        <w:r w:rsidR="0024443F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lantech.applicantpro.com/jobs/</w:t>
        </w:r>
      </w:hyperlink>
      <w:r w:rsidR="0024443F">
        <w:rPr>
          <w:rFonts w:ascii="Arial" w:hAnsi="Arial" w:cs="Arial"/>
          <w:iCs/>
          <w:sz w:val="24"/>
          <w:szCs w:val="24"/>
        </w:rPr>
        <w:t xml:space="preserve"> </w:t>
      </w:r>
    </w:p>
    <w:p w14:paraId="4A9DC572" w14:textId="21AC723E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196307FF" w14:textId="388BD552" w:rsidR="0024443F" w:rsidRPr="004221EA" w:rsidRDefault="0024443F" w:rsidP="0024443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221EA">
        <w:rPr>
          <w:rFonts w:ascii="Arial" w:hAnsi="Arial" w:cs="Arial"/>
          <w:i/>
          <w:color w:val="FF0000"/>
          <w:sz w:val="24"/>
          <w:szCs w:val="24"/>
        </w:rPr>
        <w:t>LEAP Group</w:t>
      </w:r>
    </w:p>
    <w:p w14:paraId="07367D96" w14:textId="77777777" w:rsidR="0024443F" w:rsidRP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>Industry: Information Technology/Marketing</w:t>
      </w:r>
    </w:p>
    <w:p w14:paraId="6FA78777" w14:textId="67837B8F" w:rsidR="0024443F" w:rsidRDefault="0024443F" w:rsidP="0024443F">
      <w:pPr>
        <w:pStyle w:val="NoSpacing"/>
        <w:rPr>
          <w:rFonts w:ascii="Arial" w:hAnsi="Arial" w:cs="Arial"/>
          <w:iCs/>
          <w:sz w:val="24"/>
          <w:szCs w:val="24"/>
        </w:rPr>
      </w:pPr>
      <w:r w:rsidRPr="0024443F">
        <w:rPr>
          <w:rFonts w:ascii="Arial" w:hAnsi="Arial" w:cs="Arial"/>
          <w:iCs/>
          <w:sz w:val="24"/>
          <w:szCs w:val="24"/>
        </w:rPr>
        <w:t xml:space="preserve">Job type: Multimedia Intern, Freelance Copywriter, Freelance </w:t>
      </w:r>
      <w:proofErr w:type="spellStart"/>
      <w:r w:rsidRPr="0024443F">
        <w:rPr>
          <w:rFonts w:ascii="Arial" w:hAnsi="Arial" w:cs="Arial"/>
          <w:iCs/>
          <w:sz w:val="24"/>
          <w:szCs w:val="24"/>
        </w:rPr>
        <w:t>Sitefinity</w:t>
      </w:r>
      <w:proofErr w:type="spellEnd"/>
      <w:r w:rsidRPr="0024443F">
        <w:rPr>
          <w:rFonts w:ascii="Arial" w:hAnsi="Arial" w:cs="Arial"/>
          <w:iCs/>
          <w:sz w:val="24"/>
          <w:szCs w:val="24"/>
        </w:rPr>
        <w:t xml:space="preserve"> Developer, Software Engineer, SEO Specialist</w:t>
      </w:r>
    </w:p>
    <w:p w14:paraId="3A2815CF" w14:textId="0C2475DE" w:rsidR="0024443F" w:rsidRDefault="006B5900" w:rsidP="0024443F">
      <w:pPr>
        <w:pStyle w:val="NoSpacing"/>
        <w:rPr>
          <w:rFonts w:ascii="Arial" w:hAnsi="Arial" w:cs="Arial"/>
          <w:iCs/>
          <w:sz w:val="24"/>
          <w:szCs w:val="24"/>
        </w:rPr>
      </w:pPr>
      <w:hyperlink r:id="rId58" w:history="1">
        <w:r w:rsidR="004221EA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www.leapagency.com/contact</w:t>
        </w:r>
      </w:hyperlink>
      <w:r w:rsidR="004221EA">
        <w:rPr>
          <w:rFonts w:ascii="Arial" w:hAnsi="Arial" w:cs="Arial"/>
          <w:iCs/>
          <w:sz w:val="24"/>
          <w:szCs w:val="24"/>
        </w:rPr>
        <w:t xml:space="preserve"> </w:t>
      </w:r>
    </w:p>
    <w:p w14:paraId="742895BD" w14:textId="54056939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2687C53E" w14:textId="77777777" w:rsidR="00F6228F" w:rsidRPr="00F6228F" w:rsidRDefault="00F6228F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F6228F">
        <w:rPr>
          <w:rFonts w:ascii="Arial" w:hAnsi="Arial" w:cs="Arial"/>
          <w:i/>
          <w:color w:val="FF0000"/>
          <w:sz w:val="24"/>
          <w:szCs w:val="24"/>
        </w:rPr>
        <w:t>LINAK U.S. INC.</w:t>
      </w:r>
    </w:p>
    <w:p w14:paraId="6EA28965" w14:textId="2E8F1BC0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Job type: Customer Quality Engineer</w:t>
      </w:r>
    </w:p>
    <w:p w14:paraId="43285E54" w14:textId="6DCA7EF7" w:rsidR="00F6228F" w:rsidRDefault="006B5900" w:rsidP="00F6228F">
      <w:pPr>
        <w:pStyle w:val="NoSpacing"/>
        <w:rPr>
          <w:rFonts w:ascii="Arial" w:hAnsi="Arial" w:cs="Arial"/>
          <w:iCs/>
          <w:sz w:val="24"/>
          <w:szCs w:val="24"/>
        </w:rPr>
      </w:pPr>
      <w:hyperlink r:id="rId59" w:history="1">
        <w:r w:rsidR="00F6228F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www.linak-us.com/careers/vacancies/</w:t>
        </w:r>
      </w:hyperlink>
      <w:r w:rsidR="00F6228F">
        <w:rPr>
          <w:rFonts w:ascii="Arial" w:hAnsi="Arial" w:cs="Arial"/>
          <w:iCs/>
          <w:sz w:val="24"/>
          <w:szCs w:val="24"/>
        </w:rPr>
        <w:t xml:space="preserve"> </w:t>
      </w:r>
    </w:p>
    <w:p w14:paraId="0C75C837" w14:textId="1D8E8A79" w:rsidR="004221EA" w:rsidRDefault="004221EA" w:rsidP="00F6228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00E58A0C" w14:textId="77777777" w:rsidR="004221EA" w:rsidRPr="004221EA" w:rsidRDefault="004221EA" w:rsidP="004221EA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221EA">
        <w:rPr>
          <w:rFonts w:ascii="Arial" w:hAnsi="Arial" w:cs="Arial"/>
          <w:i/>
          <w:color w:val="FF0000"/>
          <w:sz w:val="24"/>
          <w:szCs w:val="24"/>
        </w:rPr>
        <w:t>LOUISVILLE MSD</w:t>
      </w:r>
    </w:p>
    <w:p w14:paraId="00EDA224" w14:textId="77777777" w:rsidR="004221EA" w:rsidRPr="004221EA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Industry: Municipality</w:t>
      </w:r>
    </w:p>
    <w:p w14:paraId="0063090C" w14:textId="7B8CFAC5" w:rsidR="004221EA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Job type: IFP Technician</w:t>
      </w:r>
    </w:p>
    <w:p w14:paraId="6A7D5BBD" w14:textId="0A78AC00" w:rsidR="004221EA" w:rsidRDefault="006B5900" w:rsidP="004221EA">
      <w:pPr>
        <w:pStyle w:val="NoSpacing"/>
        <w:rPr>
          <w:rFonts w:ascii="Arial" w:hAnsi="Arial" w:cs="Arial"/>
          <w:iCs/>
          <w:sz w:val="24"/>
          <w:szCs w:val="24"/>
        </w:rPr>
      </w:pPr>
      <w:hyperlink r:id="rId60" w:history="1">
        <w:r w:rsidR="004221EA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louisvillemsd.org/Careers</w:t>
        </w:r>
      </w:hyperlink>
      <w:r w:rsidR="004221EA">
        <w:rPr>
          <w:rFonts w:ascii="Arial" w:hAnsi="Arial" w:cs="Arial"/>
          <w:iCs/>
          <w:sz w:val="24"/>
          <w:szCs w:val="24"/>
        </w:rPr>
        <w:t xml:space="preserve"> </w:t>
      </w:r>
    </w:p>
    <w:p w14:paraId="63A4A63A" w14:textId="77777777" w:rsidR="0024443F" w:rsidRDefault="0024443F" w:rsidP="00F6228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5D65E955" w14:textId="77777777" w:rsidR="00F6228F" w:rsidRPr="00F6228F" w:rsidRDefault="00F6228F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F6228F">
        <w:rPr>
          <w:rFonts w:ascii="Arial" w:hAnsi="Arial" w:cs="Arial"/>
          <w:i/>
          <w:color w:val="FF0000"/>
          <w:sz w:val="24"/>
          <w:szCs w:val="24"/>
        </w:rPr>
        <w:t>LOWES</w:t>
      </w:r>
    </w:p>
    <w:p w14:paraId="29B55499" w14:textId="77777777" w:rsidR="00F6228F" w:rsidRP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Industry: Retail</w:t>
      </w:r>
    </w:p>
    <w:p w14:paraId="79B88725" w14:textId="448C907E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Job type: Seasonal Sales Associate Job ID: 1139190137, Cashier Job ID: 1139190707, Pricing Signage Coordinator- Overnight Job ID: 1139192387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5F901DF8" w14:textId="36DA9806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00A63EB6" w14:textId="77777777" w:rsidR="004221EA" w:rsidRDefault="004221EA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65313B51" w14:textId="77777777" w:rsidR="004221EA" w:rsidRDefault="004221EA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7C2F6679" w14:textId="77777777" w:rsidR="004221EA" w:rsidRDefault="004221EA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2E0785D0" w14:textId="77777777" w:rsidR="004221EA" w:rsidRDefault="004221EA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</w:p>
    <w:p w14:paraId="6EEDA1BD" w14:textId="417B30AF" w:rsidR="00F6228F" w:rsidRPr="00F6228F" w:rsidRDefault="00F6228F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F6228F">
        <w:rPr>
          <w:rFonts w:ascii="Arial" w:hAnsi="Arial" w:cs="Arial"/>
          <w:i/>
          <w:color w:val="FF0000"/>
          <w:sz w:val="24"/>
          <w:szCs w:val="24"/>
        </w:rPr>
        <w:lastRenderedPageBreak/>
        <w:t>Malone Workforce Solutions</w:t>
      </w:r>
    </w:p>
    <w:p w14:paraId="2D62C081" w14:textId="77777777" w:rsidR="00F6228F" w:rsidRP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Industry: Staffing Agency</w:t>
      </w:r>
    </w:p>
    <w:p w14:paraId="7B06EB5A" w14:textId="375C4022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Job type: Reach Truck Operator; Norton Healthcare Opportunities: Housekeeping, Cook/Baker, Hospitality Associate, Warehouse Associate, Chemical Warehouse</w:t>
      </w:r>
    </w:p>
    <w:p w14:paraId="69152D2B" w14:textId="5B07DDA8" w:rsidR="00512117" w:rsidRDefault="006B5900" w:rsidP="00F6228F">
      <w:pPr>
        <w:pStyle w:val="NoSpacing"/>
        <w:rPr>
          <w:rFonts w:ascii="Arial" w:hAnsi="Arial" w:cs="Arial"/>
          <w:iCs/>
          <w:sz w:val="24"/>
          <w:szCs w:val="24"/>
        </w:rPr>
      </w:pPr>
      <w:hyperlink r:id="rId61" w:history="1">
        <w:r w:rsidR="00512117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jobs.malonesolutions.com/</w:t>
        </w:r>
      </w:hyperlink>
      <w:r w:rsidR="00512117">
        <w:rPr>
          <w:rFonts w:ascii="Arial" w:hAnsi="Arial" w:cs="Arial"/>
          <w:iCs/>
          <w:sz w:val="24"/>
          <w:szCs w:val="24"/>
        </w:rPr>
        <w:t xml:space="preserve"> </w:t>
      </w:r>
    </w:p>
    <w:p w14:paraId="53178D21" w14:textId="498E16E2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17A3CDDD" w14:textId="51BC5513" w:rsidR="00F6228F" w:rsidRPr="00F6228F" w:rsidRDefault="00F6228F" w:rsidP="00F6228F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F6228F">
        <w:rPr>
          <w:rFonts w:ascii="Arial" w:hAnsi="Arial" w:cs="Arial"/>
          <w:i/>
          <w:color w:val="FF0000"/>
          <w:sz w:val="24"/>
          <w:szCs w:val="24"/>
        </w:rPr>
        <w:t>Masonic Homes</w:t>
      </w:r>
    </w:p>
    <w:p w14:paraId="021D4C7D" w14:textId="77777777" w:rsidR="00F6228F" w:rsidRP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Industry: Healthcare</w:t>
      </w:r>
    </w:p>
    <w:p w14:paraId="6B10CB85" w14:textId="57CF502B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  <w:r w:rsidRPr="00F6228F">
        <w:rPr>
          <w:rFonts w:ascii="Arial" w:hAnsi="Arial" w:cs="Arial"/>
          <w:iCs/>
          <w:sz w:val="24"/>
          <w:szCs w:val="24"/>
        </w:rPr>
        <w:t>Job type: CNAs, Dietary Aides, Housekeeping, Grounds and Landscaping, LPNs/RNs</w:t>
      </w:r>
    </w:p>
    <w:p w14:paraId="47436F2B" w14:textId="6EB2548B" w:rsidR="00512117" w:rsidRDefault="006B5900" w:rsidP="00F6228F">
      <w:pPr>
        <w:pStyle w:val="NoSpacing"/>
        <w:rPr>
          <w:rFonts w:ascii="Arial" w:hAnsi="Arial" w:cs="Arial"/>
          <w:iCs/>
          <w:sz w:val="24"/>
          <w:szCs w:val="24"/>
        </w:rPr>
      </w:pPr>
      <w:hyperlink r:id="rId62" w:history="1">
        <w:r w:rsidR="00512117" w:rsidRPr="00466913">
          <w:rPr>
            <w:rStyle w:val="Hyperlink"/>
            <w:rFonts w:ascii="Arial" w:hAnsi="Arial" w:cs="Arial"/>
            <w:iCs/>
            <w:sz w:val="24"/>
            <w:szCs w:val="24"/>
          </w:rPr>
          <w:t>http://www.masonichomesky.com/careers/?utm_campaign=National_Processing_Center_Now_Hiring&amp;utm_medium=email&amp;utm_source=BenchmarkEmail</w:t>
        </w:r>
      </w:hyperlink>
      <w:r w:rsidR="00512117">
        <w:rPr>
          <w:rFonts w:ascii="Arial" w:hAnsi="Arial" w:cs="Arial"/>
          <w:iCs/>
          <w:sz w:val="24"/>
          <w:szCs w:val="24"/>
        </w:rPr>
        <w:t xml:space="preserve"> </w:t>
      </w:r>
    </w:p>
    <w:p w14:paraId="45AE2349" w14:textId="77777777" w:rsidR="00F6228F" w:rsidRDefault="00F6228F" w:rsidP="00F6228F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3276389A" w14:textId="3D81F1F9" w:rsidR="004A52B4" w:rsidRPr="004A52B4" w:rsidRDefault="004A52B4" w:rsidP="004D040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A52B4">
        <w:rPr>
          <w:rFonts w:ascii="Arial" w:hAnsi="Arial" w:cs="Arial"/>
          <w:i/>
          <w:color w:val="FF0000"/>
          <w:sz w:val="24"/>
          <w:szCs w:val="24"/>
        </w:rPr>
        <w:t>Meijer</w:t>
      </w:r>
    </w:p>
    <w:p w14:paraId="3D2CB2CD" w14:textId="1867B754" w:rsidR="004A52B4" w:rsidRDefault="004A52B4" w:rsidP="004D0409">
      <w:pPr>
        <w:pStyle w:val="NoSpacing"/>
        <w:rPr>
          <w:rFonts w:ascii="Arial" w:hAnsi="Arial" w:cs="Arial"/>
          <w:iCs/>
          <w:sz w:val="24"/>
          <w:szCs w:val="24"/>
        </w:rPr>
      </w:pPr>
      <w:r w:rsidRPr="004A52B4">
        <w:rPr>
          <w:rFonts w:ascii="Arial" w:hAnsi="Arial" w:cs="Arial"/>
          <w:iCs/>
          <w:sz w:val="24"/>
          <w:szCs w:val="24"/>
        </w:rPr>
        <w:t>In-Store Associates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5DF0C630" w14:textId="4CE5A33C" w:rsidR="004A52B4" w:rsidRDefault="006B5900" w:rsidP="004D0409">
      <w:pPr>
        <w:pStyle w:val="NoSpacing"/>
        <w:rPr>
          <w:rFonts w:ascii="Arial" w:hAnsi="Arial" w:cs="Arial"/>
          <w:iCs/>
          <w:sz w:val="24"/>
          <w:szCs w:val="24"/>
        </w:rPr>
      </w:pPr>
      <w:hyperlink r:id="rId63" w:history="1">
        <w:r w:rsidR="004A52B4" w:rsidRPr="00D3585C">
          <w:rPr>
            <w:rStyle w:val="Hyperlink"/>
            <w:rFonts w:ascii="Arial" w:hAnsi="Arial" w:cs="Arial"/>
            <w:iCs/>
            <w:sz w:val="24"/>
            <w:szCs w:val="24"/>
          </w:rPr>
          <w:t>https://jobs.meijer.com/</w:t>
        </w:r>
      </w:hyperlink>
      <w:r w:rsidR="004A52B4">
        <w:rPr>
          <w:rFonts w:ascii="Arial" w:hAnsi="Arial" w:cs="Arial"/>
          <w:iCs/>
          <w:sz w:val="24"/>
          <w:szCs w:val="24"/>
        </w:rPr>
        <w:t xml:space="preserve"> </w:t>
      </w:r>
    </w:p>
    <w:p w14:paraId="20B409FE" w14:textId="35F01CE8" w:rsidR="004221EA" w:rsidRDefault="004221EA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5980972" w14:textId="4F06BC67" w:rsidR="004221EA" w:rsidRPr="004221EA" w:rsidRDefault="004221EA" w:rsidP="004221EA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221EA">
        <w:rPr>
          <w:rFonts w:ascii="Arial" w:hAnsi="Arial" w:cs="Arial"/>
          <w:i/>
          <w:color w:val="FF0000"/>
          <w:sz w:val="24"/>
          <w:szCs w:val="24"/>
        </w:rPr>
        <w:t>Morales Group</w:t>
      </w:r>
    </w:p>
    <w:p w14:paraId="74AF39CB" w14:textId="77777777" w:rsidR="004221EA" w:rsidRPr="004221EA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Industry: Logistics</w:t>
      </w:r>
    </w:p>
    <w:p w14:paraId="5791BCA2" w14:textId="6ED22CD1" w:rsidR="004221EA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Job type: General Warehouse</w:t>
      </w:r>
    </w:p>
    <w:p w14:paraId="100E37E1" w14:textId="29DA228F" w:rsidR="004221EA" w:rsidRDefault="006B5900" w:rsidP="004221EA">
      <w:pPr>
        <w:pStyle w:val="NoSpacing"/>
        <w:rPr>
          <w:rFonts w:ascii="Arial" w:hAnsi="Arial" w:cs="Arial"/>
          <w:iCs/>
          <w:sz w:val="24"/>
          <w:szCs w:val="24"/>
        </w:rPr>
      </w:pPr>
      <w:hyperlink r:id="rId64" w:history="1">
        <w:r w:rsidR="004221EA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moralesgroup.net/</w:t>
        </w:r>
      </w:hyperlink>
      <w:r w:rsidR="004221EA">
        <w:rPr>
          <w:rFonts w:ascii="Arial" w:hAnsi="Arial" w:cs="Arial"/>
          <w:iCs/>
          <w:sz w:val="24"/>
          <w:szCs w:val="24"/>
        </w:rPr>
        <w:t xml:space="preserve"> </w:t>
      </w:r>
    </w:p>
    <w:p w14:paraId="3565713A" w14:textId="0FB59271" w:rsidR="00512117" w:rsidRDefault="00512117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05512DD" w14:textId="0EA79CEA" w:rsidR="00512117" w:rsidRPr="00512117" w:rsidRDefault="00512117" w:rsidP="0051211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512117">
        <w:rPr>
          <w:rFonts w:ascii="Arial" w:hAnsi="Arial" w:cs="Arial"/>
          <w:i/>
          <w:color w:val="FF0000"/>
          <w:sz w:val="24"/>
          <w:szCs w:val="24"/>
        </w:rPr>
        <w:t>Northwestern Mutual</w:t>
      </w:r>
    </w:p>
    <w:p w14:paraId="3AC19B87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Industry: Finance</w:t>
      </w:r>
    </w:p>
    <w:p w14:paraId="43BFC0C2" w14:textId="4F3B85EA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Job type: Financial Planner, Financial Advisor, Financial Representative, Wealth Management Advisor</w:t>
      </w:r>
    </w:p>
    <w:p w14:paraId="398D31BB" w14:textId="10E71EB2" w:rsidR="00512117" w:rsidRDefault="006B5900" w:rsidP="00512117">
      <w:pPr>
        <w:pStyle w:val="NoSpacing"/>
        <w:rPr>
          <w:rFonts w:ascii="Arial" w:hAnsi="Arial" w:cs="Arial"/>
          <w:iCs/>
          <w:sz w:val="24"/>
          <w:szCs w:val="24"/>
        </w:rPr>
      </w:pPr>
      <w:hyperlink r:id="rId65" w:history="1">
        <w:r w:rsidR="00512117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www.northwesternmutual.com/office/ky/louisville/20691997/careers-in-finance/</w:t>
        </w:r>
      </w:hyperlink>
      <w:r w:rsidR="00512117">
        <w:rPr>
          <w:rFonts w:ascii="Arial" w:hAnsi="Arial" w:cs="Arial"/>
          <w:iCs/>
          <w:sz w:val="24"/>
          <w:szCs w:val="24"/>
        </w:rPr>
        <w:t xml:space="preserve"> </w:t>
      </w:r>
    </w:p>
    <w:p w14:paraId="0D915188" w14:textId="1AF19118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37C15A5E" w14:textId="4600EFF9" w:rsidR="00512117" w:rsidRPr="00512117" w:rsidRDefault="00512117" w:rsidP="00512117">
      <w:pPr>
        <w:pStyle w:val="NoSpacing"/>
        <w:rPr>
          <w:rFonts w:ascii="Arial" w:hAnsi="Arial" w:cs="Arial"/>
          <w:i/>
          <w:sz w:val="24"/>
          <w:szCs w:val="24"/>
        </w:rPr>
      </w:pPr>
      <w:r w:rsidRPr="00512117">
        <w:rPr>
          <w:rFonts w:ascii="Arial" w:hAnsi="Arial" w:cs="Arial"/>
          <w:i/>
          <w:color w:val="FF0000"/>
          <w:sz w:val="24"/>
          <w:szCs w:val="24"/>
        </w:rPr>
        <w:t>Norton Healthcare</w:t>
      </w:r>
    </w:p>
    <w:p w14:paraId="0FB49494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Industry: Healthcare</w:t>
      </w:r>
    </w:p>
    <w:p w14:paraId="40581285" w14:textId="5076A896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Job type: Receptionists, Patient Care Associates, Patient Registration, Environmental Associates, Food Services, Cook, Supervisor Food and Nutrition, Cashier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732E7548" w14:textId="58562F7C" w:rsidR="004221EA" w:rsidRDefault="004221EA" w:rsidP="0051211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3AC3C63A" w14:textId="77777777" w:rsidR="004221EA" w:rsidRPr="004221EA" w:rsidRDefault="004221EA" w:rsidP="004221EA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221EA">
        <w:rPr>
          <w:rFonts w:ascii="Arial" w:hAnsi="Arial" w:cs="Arial"/>
          <w:i/>
          <w:color w:val="FF0000"/>
          <w:sz w:val="24"/>
          <w:szCs w:val="24"/>
        </w:rPr>
        <w:t>PAE</w:t>
      </w:r>
    </w:p>
    <w:p w14:paraId="03986EA6" w14:textId="77777777" w:rsidR="004221EA" w:rsidRPr="004221EA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Industry: Defense</w:t>
      </w:r>
    </w:p>
    <w:p w14:paraId="7D688A46" w14:textId="46018271" w:rsidR="004221EA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Job type: Biometric (Fingerprinting) Technician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42F61266" w14:textId="0BE17865" w:rsidR="004221EA" w:rsidRDefault="006B5900" w:rsidP="004221EA">
      <w:pPr>
        <w:pStyle w:val="NoSpacing"/>
        <w:rPr>
          <w:rFonts w:ascii="Arial" w:hAnsi="Arial" w:cs="Arial"/>
          <w:iCs/>
          <w:sz w:val="24"/>
          <w:szCs w:val="24"/>
        </w:rPr>
      </w:pPr>
      <w:hyperlink r:id="rId66" w:history="1">
        <w:r w:rsidR="004221EA" w:rsidRPr="00F42ACE">
          <w:rPr>
            <w:rStyle w:val="Hyperlink"/>
            <w:rFonts w:ascii="Arial" w:hAnsi="Arial" w:cs="Arial"/>
            <w:iCs/>
            <w:sz w:val="24"/>
            <w:szCs w:val="24"/>
          </w:rPr>
          <w:t>https://pae.wd1.myworkdayjobs.com/PAE_Careers/2/refreshFacet/318c8bb6f553100021d223d9780d30be</w:t>
        </w:r>
      </w:hyperlink>
      <w:r w:rsidR="004221EA">
        <w:rPr>
          <w:rFonts w:ascii="Arial" w:hAnsi="Arial" w:cs="Arial"/>
          <w:iCs/>
          <w:sz w:val="24"/>
          <w:szCs w:val="24"/>
        </w:rPr>
        <w:t xml:space="preserve"> </w:t>
      </w:r>
    </w:p>
    <w:p w14:paraId="6EEE80B1" w14:textId="77777777" w:rsidR="004D0409" w:rsidRP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7258424B" w14:textId="77777777" w:rsidR="004D0409" w:rsidRDefault="004D0409" w:rsidP="004D040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Papa Johns</w:t>
      </w:r>
    </w:p>
    <w:p w14:paraId="3EF4192E" w14:textId="77777777" w:rsidR="004D0409" w:rsidRP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 xml:space="preserve">400 in the Louisville area </w:t>
      </w:r>
    </w:p>
    <w:p w14:paraId="3576BCC6" w14:textId="77777777" w:rsid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>Pay: Varies based on position</w:t>
      </w:r>
    </w:p>
    <w:p w14:paraId="2734C136" w14:textId="2D030E62" w:rsidR="004D0409" w:rsidRDefault="006B5900" w:rsidP="004D0409">
      <w:pPr>
        <w:pStyle w:val="NoSpacing"/>
        <w:rPr>
          <w:rFonts w:ascii="Arial" w:hAnsi="Arial" w:cs="Arial"/>
          <w:iCs/>
          <w:sz w:val="24"/>
          <w:szCs w:val="24"/>
        </w:rPr>
      </w:pPr>
      <w:hyperlink r:id="rId67" w:history="1">
        <w:r w:rsidR="004D0409" w:rsidRPr="00680E77">
          <w:rPr>
            <w:rStyle w:val="Hyperlink"/>
            <w:rFonts w:ascii="Arial" w:hAnsi="Arial" w:cs="Arial"/>
            <w:iCs/>
            <w:sz w:val="24"/>
            <w:szCs w:val="24"/>
          </w:rPr>
          <w:t>https://jobs.papajohns.com/</w:t>
        </w:r>
      </w:hyperlink>
      <w:r w:rsidR="004D0409">
        <w:rPr>
          <w:rFonts w:ascii="Arial" w:hAnsi="Arial" w:cs="Arial"/>
          <w:iCs/>
          <w:sz w:val="24"/>
          <w:szCs w:val="24"/>
        </w:rPr>
        <w:t xml:space="preserve"> </w:t>
      </w:r>
      <w:r w:rsidR="00A038DF" w:rsidRPr="00A038DF">
        <w:rPr>
          <w:rFonts w:ascii="Arial" w:hAnsi="Arial" w:cs="Arial"/>
          <w:iCs/>
          <w:sz w:val="24"/>
          <w:szCs w:val="24"/>
        </w:rPr>
        <w:t>or text JOBS to 47272</w:t>
      </w:r>
    </w:p>
    <w:p w14:paraId="694B80CB" w14:textId="1098D89F" w:rsidR="00512117" w:rsidRDefault="00512117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46284ACB" w14:textId="4E1B4514" w:rsidR="00512117" w:rsidRPr="00512117" w:rsidRDefault="00512117" w:rsidP="0051211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512117">
        <w:rPr>
          <w:rFonts w:ascii="Arial" w:hAnsi="Arial" w:cs="Arial"/>
          <w:i/>
          <w:color w:val="FF0000"/>
          <w:sz w:val="24"/>
          <w:szCs w:val="24"/>
        </w:rPr>
        <w:t>Paragon Management Group</w:t>
      </w:r>
    </w:p>
    <w:p w14:paraId="12CA2E08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Industry: Construction</w:t>
      </w:r>
    </w:p>
    <w:p w14:paraId="7154AC0A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Job type: Maintenance Technicians</w:t>
      </w:r>
    </w:p>
    <w:p w14:paraId="52BAFC50" w14:textId="6F8951F8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lastRenderedPageBreak/>
        <w:t xml:space="preserve">Apply: Send a resume to </w:t>
      </w:r>
      <w:hyperlink r:id="rId68" w:history="1">
        <w:r w:rsidRPr="00466913">
          <w:rPr>
            <w:rStyle w:val="Hyperlink"/>
            <w:rFonts w:ascii="Arial" w:hAnsi="Arial" w:cs="Arial"/>
            <w:iCs/>
            <w:sz w:val="24"/>
            <w:szCs w:val="24"/>
          </w:rPr>
          <w:t>Barbara@paragonky.com</w:t>
        </w:r>
      </w:hyperlink>
      <w:r w:rsidRPr="00512117">
        <w:rPr>
          <w:rFonts w:ascii="Arial" w:hAnsi="Arial" w:cs="Arial"/>
          <w:iCs/>
          <w:sz w:val="24"/>
          <w:szCs w:val="24"/>
        </w:rPr>
        <w:t>.</w:t>
      </w:r>
    </w:p>
    <w:p w14:paraId="63CD92C9" w14:textId="6085277F" w:rsidR="009E0B21" w:rsidRDefault="009E0B21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00DC74C" w14:textId="71A5470A" w:rsidR="00512117" w:rsidRPr="00512117" w:rsidRDefault="00512117" w:rsidP="0051211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512117">
        <w:rPr>
          <w:rFonts w:ascii="Arial" w:hAnsi="Arial" w:cs="Arial"/>
          <w:i/>
          <w:color w:val="FF0000"/>
          <w:sz w:val="24"/>
          <w:szCs w:val="24"/>
        </w:rPr>
        <w:t>Premier Caregiver Services</w:t>
      </w:r>
    </w:p>
    <w:p w14:paraId="0BA388E7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Industry: Healthcare</w:t>
      </w:r>
    </w:p>
    <w:p w14:paraId="3ABEDB58" w14:textId="1BC7B4AD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Job type: Caregivers</w:t>
      </w:r>
    </w:p>
    <w:p w14:paraId="3AEAEC9E" w14:textId="63D465D9" w:rsidR="00512117" w:rsidRDefault="006B5900" w:rsidP="009E0B21">
      <w:pPr>
        <w:pStyle w:val="NoSpacing"/>
        <w:rPr>
          <w:rFonts w:ascii="Arial" w:hAnsi="Arial" w:cs="Arial"/>
          <w:iCs/>
          <w:sz w:val="24"/>
          <w:szCs w:val="24"/>
        </w:rPr>
      </w:pPr>
      <w:hyperlink r:id="rId69" w:history="1">
        <w:r w:rsidR="00512117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www.premiercgs.com/employment/</w:t>
        </w:r>
      </w:hyperlink>
      <w:r w:rsidR="00512117">
        <w:rPr>
          <w:rFonts w:ascii="Arial" w:hAnsi="Arial" w:cs="Arial"/>
          <w:iCs/>
          <w:sz w:val="24"/>
          <w:szCs w:val="24"/>
        </w:rPr>
        <w:t xml:space="preserve"> </w:t>
      </w:r>
    </w:p>
    <w:p w14:paraId="665427A5" w14:textId="77777777" w:rsidR="004221EA" w:rsidRDefault="004221EA" w:rsidP="009E0B21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34A119D4" w14:textId="227DCF81" w:rsidR="00512117" w:rsidRPr="00512117" w:rsidRDefault="00512117" w:rsidP="0051211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512117">
        <w:rPr>
          <w:rFonts w:ascii="Arial" w:hAnsi="Arial" w:cs="Arial"/>
          <w:i/>
          <w:color w:val="FF0000"/>
          <w:sz w:val="24"/>
          <w:szCs w:val="24"/>
        </w:rPr>
        <w:t>St. Joseph Children's Home</w:t>
      </w:r>
    </w:p>
    <w:p w14:paraId="2368AB2A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Industry: Healthcare</w:t>
      </w:r>
    </w:p>
    <w:p w14:paraId="54A27A74" w14:textId="6F4F7781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Job type: Residential Youth Worker</w:t>
      </w:r>
    </w:p>
    <w:p w14:paraId="56A87F5B" w14:textId="4F8E5830" w:rsidR="00512117" w:rsidRDefault="006B5900" w:rsidP="00512117">
      <w:pPr>
        <w:pStyle w:val="NoSpacing"/>
        <w:rPr>
          <w:rFonts w:ascii="Arial" w:hAnsi="Arial" w:cs="Arial"/>
          <w:iCs/>
          <w:sz w:val="24"/>
          <w:szCs w:val="24"/>
        </w:rPr>
      </w:pPr>
      <w:hyperlink r:id="rId70" w:history="1">
        <w:r w:rsidR="00512117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joblinkapply.com/joblink/4256/Job/Index/402415/</w:t>
        </w:r>
      </w:hyperlink>
      <w:r w:rsidR="00512117">
        <w:rPr>
          <w:rFonts w:ascii="Arial" w:hAnsi="Arial" w:cs="Arial"/>
          <w:iCs/>
          <w:sz w:val="24"/>
          <w:szCs w:val="24"/>
        </w:rPr>
        <w:t xml:space="preserve"> </w:t>
      </w:r>
    </w:p>
    <w:p w14:paraId="22D9F87D" w14:textId="1F1E9F17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304CD73" w14:textId="45272180" w:rsidR="00512117" w:rsidRPr="00512117" w:rsidRDefault="00512117" w:rsidP="0051211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512117">
        <w:rPr>
          <w:rFonts w:ascii="Arial" w:hAnsi="Arial" w:cs="Arial"/>
          <w:i/>
          <w:color w:val="FF0000"/>
          <w:sz w:val="24"/>
          <w:szCs w:val="24"/>
        </w:rPr>
        <w:t>Supreme International</w:t>
      </w:r>
    </w:p>
    <w:p w14:paraId="4A4AA59E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Industry: Real Estate</w:t>
      </w:r>
    </w:p>
    <w:p w14:paraId="2CC08D5E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Job type: Real Estate Specialist</w:t>
      </w:r>
    </w:p>
    <w:p w14:paraId="74C9FA5D" w14:textId="115A0DEE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 xml:space="preserve">Apply: Email resume and cover letter to </w:t>
      </w:r>
      <w:hyperlink r:id="rId71" w:history="1">
        <w:r w:rsidRPr="00466913">
          <w:rPr>
            <w:rStyle w:val="Hyperlink"/>
            <w:rFonts w:ascii="Arial" w:hAnsi="Arial" w:cs="Arial"/>
            <w:iCs/>
            <w:sz w:val="24"/>
            <w:szCs w:val="24"/>
          </w:rPr>
          <w:t>supremeinternationalboard@gmail.com</w:t>
        </w:r>
      </w:hyperlink>
      <w:r w:rsidRPr="00512117">
        <w:rPr>
          <w:rFonts w:ascii="Arial" w:hAnsi="Arial" w:cs="Arial"/>
          <w:iCs/>
          <w:sz w:val="24"/>
          <w:szCs w:val="24"/>
        </w:rPr>
        <w:t>.</w:t>
      </w:r>
    </w:p>
    <w:p w14:paraId="4DCABCEC" w14:textId="75BE7D6D" w:rsidR="00A038DF" w:rsidRDefault="00A038DF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27DEBAAE" w14:textId="248148A1" w:rsidR="00A038DF" w:rsidRPr="004A52B4" w:rsidRDefault="00A038DF" w:rsidP="004D040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4A52B4">
        <w:rPr>
          <w:rFonts w:ascii="Arial" w:hAnsi="Arial" w:cs="Arial"/>
          <w:i/>
          <w:color w:val="FF0000"/>
          <w:sz w:val="24"/>
          <w:szCs w:val="24"/>
        </w:rPr>
        <w:t>Thorntons</w:t>
      </w:r>
      <w:proofErr w:type="spellEnd"/>
    </w:p>
    <w:p w14:paraId="0ECC0496" w14:textId="0E73E988" w:rsidR="00A038DF" w:rsidRDefault="00A038DF" w:rsidP="004D0409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</w:t>
      </w:r>
      <w:r w:rsidRPr="00A038DF">
        <w:rPr>
          <w:rFonts w:ascii="Arial" w:hAnsi="Arial" w:cs="Arial"/>
          <w:iCs/>
          <w:sz w:val="24"/>
          <w:szCs w:val="24"/>
        </w:rPr>
        <w:t>art-time temporary contingent workers at all of its 200 locations. According to the retailer, contingent workers are part-time temporary team members who will clean, stock shelves and coolers, maintain store standards, assist with other non-register activities and help to create a safe, clean and friendly environment for on-the-go guests.</w:t>
      </w:r>
    </w:p>
    <w:p w14:paraId="0FD2BF21" w14:textId="620C8AE8" w:rsidR="00A038DF" w:rsidRDefault="00A038DF" w:rsidP="004D0409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</w:t>
      </w:r>
      <w:r w:rsidRPr="00A038DF">
        <w:rPr>
          <w:rFonts w:ascii="Arial" w:hAnsi="Arial" w:cs="Arial"/>
          <w:iCs/>
          <w:sz w:val="24"/>
          <w:szCs w:val="24"/>
        </w:rPr>
        <w:t>chedules are less than 30 hours per week for a defined period of time. Candidates must be 18 years of age or older.</w:t>
      </w:r>
    </w:p>
    <w:p w14:paraId="1639DD92" w14:textId="46D50BFF" w:rsidR="00A038DF" w:rsidRDefault="006B5900" w:rsidP="004D0409">
      <w:pPr>
        <w:pStyle w:val="NoSpacing"/>
        <w:rPr>
          <w:rFonts w:ascii="Arial" w:hAnsi="Arial" w:cs="Arial"/>
          <w:iCs/>
          <w:sz w:val="24"/>
          <w:szCs w:val="24"/>
        </w:rPr>
      </w:pPr>
      <w:hyperlink r:id="rId72" w:history="1">
        <w:r w:rsidR="00A038DF" w:rsidRPr="00D3585C">
          <w:rPr>
            <w:rStyle w:val="Hyperlink"/>
            <w:rFonts w:ascii="Arial" w:hAnsi="Arial" w:cs="Arial"/>
            <w:iCs/>
            <w:sz w:val="24"/>
            <w:szCs w:val="24"/>
          </w:rPr>
          <w:t>https://www.thorntonsinc.com/careers/apply</w:t>
        </w:r>
      </w:hyperlink>
      <w:r w:rsidR="00A038DF">
        <w:rPr>
          <w:rFonts w:ascii="Arial" w:hAnsi="Arial" w:cs="Arial"/>
          <w:iCs/>
          <w:sz w:val="24"/>
          <w:szCs w:val="24"/>
        </w:rPr>
        <w:t xml:space="preserve"> </w:t>
      </w:r>
    </w:p>
    <w:p w14:paraId="763A19BD" w14:textId="2DFA5B47" w:rsidR="00512117" w:rsidRDefault="00512117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1CA00860" w14:textId="405904D7" w:rsidR="00512117" w:rsidRPr="00577F63" w:rsidRDefault="00577F63" w:rsidP="0051211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577F63">
        <w:rPr>
          <w:rFonts w:ascii="Arial" w:hAnsi="Arial" w:cs="Arial"/>
          <w:i/>
          <w:color w:val="FF0000"/>
          <w:sz w:val="24"/>
          <w:szCs w:val="24"/>
        </w:rPr>
        <w:t>Trilogy Health Services</w:t>
      </w:r>
    </w:p>
    <w:p w14:paraId="426E1C19" w14:textId="77777777" w:rsidR="00512117" w:rsidRP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Industry: Healthcare</w:t>
      </w:r>
    </w:p>
    <w:p w14:paraId="788C70C1" w14:textId="0A8FE3DC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Job type: Housekeeping, Dietary Aides, Residential Care Associates, RNs, Certified Medication Aides</w:t>
      </w:r>
    </w:p>
    <w:p w14:paraId="4D2529AA" w14:textId="241B411E" w:rsidR="00512117" w:rsidRDefault="006B5900" w:rsidP="00512117">
      <w:pPr>
        <w:pStyle w:val="NoSpacing"/>
        <w:rPr>
          <w:rFonts w:ascii="Arial" w:hAnsi="Arial" w:cs="Arial"/>
          <w:iCs/>
          <w:sz w:val="24"/>
          <w:szCs w:val="24"/>
        </w:rPr>
      </w:pPr>
      <w:hyperlink r:id="rId73" w:history="1">
        <w:r w:rsidR="00512117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www.trilogyjobs.com/</w:t>
        </w:r>
      </w:hyperlink>
      <w:r w:rsidR="00512117">
        <w:rPr>
          <w:rFonts w:ascii="Arial" w:hAnsi="Arial" w:cs="Arial"/>
          <w:iCs/>
          <w:sz w:val="24"/>
          <w:szCs w:val="24"/>
        </w:rPr>
        <w:t xml:space="preserve"> </w:t>
      </w:r>
    </w:p>
    <w:p w14:paraId="449DED58" w14:textId="79A733D0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707E0EE" w14:textId="567823BD" w:rsidR="00512117" w:rsidRPr="00577F63" w:rsidRDefault="00577F63" w:rsidP="0051211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577F63">
        <w:rPr>
          <w:rFonts w:ascii="Arial" w:hAnsi="Arial" w:cs="Arial"/>
          <w:i/>
          <w:color w:val="FF0000"/>
          <w:sz w:val="24"/>
          <w:szCs w:val="24"/>
        </w:rPr>
        <w:t>U.S. Census Bureau</w:t>
      </w:r>
    </w:p>
    <w:p w14:paraId="1E7BB384" w14:textId="2E1CC821" w:rsidR="00512117" w:rsidRDefault="00512117" w:rsidP="00512117">
      <w:pPr>
        <w:pStyle w:val="NoSpacing"/>
        <w:rPr>
          <w:rFonts w:ascii="Arial" w:hAnsi="Arial" w:cs="Arial"/>
          <w:iCs/>
          <w:sz w:val="24"/>
          <w:szCs w:val="24"/>
        </w:rPr>
      </w:pPr>
      <w:r w:rsidRPr="00512117">
        <w:rPr>
          <w:rFonts w:ascii="Arial" w:hAnsi="Arial" w:cs="Arial"/>
          <w:iCs/>
          <w:sz w:val="24"/>
          <w:szCs w:val="24"/>
        </w:rPr>
        <w:t>Job type: Census Takers</w:t>
      </w:r>
      <w:r>
        <w:rPr>
          <w:rFonts w:ascii="Arial" w:hAnsi="Arial" w:cs="Arial"/>
          <w:iCs/>
          <w:sz w:val="24"/>
          <w:szCs w:val="24"/>
        </w:rPr>
        <w:t xml:space="preserve"> </w:t>
      </w:r>
    </w:p>
    <w:p w14:paraId="21366405" w14:textId="1D248F1E" w:rsidR="00512117" w:rsidRDefault="006B5900" w:rsidP="00512117">
      <w:pPr>
        <w:pStyle w:val="NoSpacing"/>
        <w:rPr>
          <w:rFonts w:ascii="Arial" w:hAnsi="Arial" w:cs="Arial"/>
          <w:iCs/>
          <w:sz w:val="24"/>
          <w:szCs w:val="24"/>
        </w:rPr>
      </w:pPr>
      <w:hyperlink r:id="rId74" w:history="1">
        <w:r w:rsidR="00512117" w:rsidRPr="00466913">
          <w:rPr>
            <w:rStyle w:val="Hyperlink"/>
            <w:rFonts w:ascii="Arial" w:hAnsi="Arial" w:cs="Arial"/>
            <w:iCs/>
            <w:sz w:val="24"/>
            <w:szCs w:val="24"/>
          </w:rPr>
          <w:t>https://2020census.gov/en/jobs.html</w:t>
        </w:r>
      </w:hyperlink>
      <w:r w:rsidR="00512117">
        <w:rPr>
          <w:rFonts w:ascii="Arial" w:hAnsi="Arial" w:cs="Arial"/>
          <w:iCs/>
          <w:sz w:val="24"/>
          <w:szCs w:val="24"/>
        </w:rPr>
        <w:t xml:space="preserve"> </w:t>
      </w:r>
    </w:p>
    <w:p w14:paraId="455D47B7" w14:textId="77777777" w:rsidR="004D0409" w:rsidRP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BC189EE" w14:textId="77777777" w:rsidR="004D0409" w:rsidRDefault="004D0409" w:rsidP="004D0409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Walgreens:</w:t>
      </w:r>
    </w:p>
    <w:p w14:paraId="7AD553DD" w14:textId="77777777" w:rsid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>9,500 full-and part-time jobs across the U.S</w:t>
      </w:r>
      <w:r>
        <w:rPr>
          <w:rFonts w:ascii="Arial" w:hAnsi="Arial" w:cs="Arial"/>
          <w:iCs/>
          <w:sz w:val="24"/>
          <w:szCs w:val="24"/>
        </w:rPr>
        <w:t xml:space="preserve">. </w:t>
      </w:r>
    </w:p>
    <w:p w14:paraId="64FF2E68" w14:textId="77777777" w:rsid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Pay </w:t>
      </w:r>
      <w:r w:rsidRPr="004D0409">
        <w:rPr>
          <w:rFonts w:ascii="Arial" w:hAnsi="Arial" w:cs="Arial"/>
          <w:iCs/>
          <w:sz w:val="24"/>
          <w:szCs w:val="24"/>
        </w:rPr>
        <w:t>Varies</w:t>
      </w:r>
    </w:p>
    <w:p w14:paraId="2CA445FE" w14:textId="55F02A7B" w:rsidR="004D0409" w:rsidRDefault="006B5900" w:rsidP="004D0409">
      <w:pPr>
        <w:pStyle w:val="NoSpacing"/>
        <w:rPr>
          <w:rFonts w:ascii="Arial" w:hAnsi="Arial" w:cs="Arial"/>
          <w:iCs/>
          <w:sz w:val="24"/>
          <w:szCs w:val="24"/>
        </w:rPr>
      </w:pPr>
      <w:hyperlink r:id="rId75" w:history="1">
        <w:r w:rsidR="004D0409" w:rsidRPr="00680E77">
          <w:rPr>
            <w:rStyle w:val="Hyperlink"/>
            <w:rFonts w:ascii="Arial" w:hAnsi="Arial" w:cs="Arial"/>
            <w:iCs/>
            <w:sz w:val="24"/>
            <w:szCs w:val="24"/>
          </w:rPr>
          <w:t>https://jobs.walgreens.com/</w:t>
        </w:r>
      </w:hyperlink>
      <w:r w:rsidR="004D0409">
        <w:rPr>
          <w:rFonts w:ascii="Arial" w:hAnsi="Arial" w:cs="Arial"/>
          <w:iCs/>
          <w:sz w:val="24"/>
          <w:szCs w:val="24"/>
        </w:rPr>
        <w:t xml:space="preserve"> </w:t>
      </w:r>
    </w:p>
    <w:p w14:paraId="799A874C" w14:textId="77777777" w:rsid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3F4E82B3" w14:textId="4ECBF62B" w:rsidR="004D0409" w:rsidRDefault="004D0409" w:rsidP="00167F37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color w:val="FF0000"/>
          <w:sz w:val="24"/>
          <w:szCs w:val="24"/>
        </w:rPr>
        <w:t>Walmart</w:t>
      </w:r>
    </w:p>
    <w:p w14:paraId="490F573B" w14:textId="77777777" w:rsidR="004D0409" w:rsidRP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>More than 3,300 in Kentucky and more than 2,000 in Indiana</w:t>
      </w:r>
    </w:p>
    <w:p w14:paraId="01AFB0CF" w14:textId="6AB5D031" w:rsid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  <w:r w:rsidRPr="004D0409">
        <w:rPr>
          <w:rFonts w:ascii="Arial" w:hAnsi="Arial" w:cs="Arial"/>
          <w:iCs/>
          <w:sz w:val="24"/>
          <w:szCs w:val="24"/>
        </w:rPr>
        <w:t>Pay: $11 per hour</w:t>
      </w:r>
    </w:p>
    <w:p w14:paraId="5C00D39F" w14:textId="39A087E2" w:rsidR="004D0409" w:rsidRDefault="006B5900" w:rsidP="004D0409">
      <w:pPr>
        <w:pStyle w:val="NoSpacing"/>
        <w:rPr>
          <w:rFonts w:ascii="Arial" w:hAnsi="Arial" w:cs="Arial"/>
          <w:iCs/>
          <w:sz w:val="24"/>
          <w:szCs w:val="24"/>
        </w:rPr>
      </w:pPr>
      <w:hyperlink r:id="rId76" w:history="1">
        <w:r w:rsidR="004D0409" w:rsidRPr="00680E77">
          <w:rPr>
            <w:rStyle w:val="Hyperlink"/>
            <w:rFonts w:ascii="Arial" w:hAnsi="Arial" w:cs="Arial"/>
            <w:iCs/>
            <w:sz w:val="24"/>
            <w:szCs w:val="24"/>
          </w:rPr>
          <w:t>https://careers.walmart.com/?utm_source=VanityURL&amp;utm_medium=WalmartCareers</w:t>
        </w:r>
      </w:hyperlink>
      <w:r w:rsidR="004D0409">
        <w:rPr>
          <w:rFonts w:ascii="Arial" w:hAnsi="Arial" w:cs="Arial"/>
          <w:iCs/>
          <w:sz w:val="24"/>
          <w:szCs w:val="24"/>
        </w:rPr>
        <w:t xml:space="preserve"> </w:t>
      </w:r>
    </w:p>
    <w:p w14:paraId="30C1F066" w14:textId="4581E1C6" w:rsidR="004D0409" w:rsidRDefault="004D0409" w:rsidP="004D0409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611C0468" w14:textId="5EDDB78B" w:rsidR="004221EA" w:rsidRPr="004221EA" w:rsidRDefault="004221EA" w:rsidP="004221EA">
      <w:pPr>
        <w:pStyle w:val="NoSpacing"/>
        <w:rPr>
          <w:rFonts w:ascii="Arial" w:hAnsi="Arial" w:cs="Arial"/>
          <w:i/>
          <w:color w:val="FF0000"/>
          <w:sz w:val="24"/>
          <w:szCs w:val="24"/>
        </w:rPr>
      </w:pPr>
      <w:r w:rsidRPr="004221EA">
        <w:rPr>
          <w:rFonts w:ascii="Arial" w:hAnsi="Arial" w:cs="Arial"/>
          <w:i/>
          <w:color w:val="FF0000"/>
          <w:sz w:val="24"/>
          <w:szCs w:val="24"/>
        </w:rPr>
        <w:lastRenderedPageBreak/>
        <w:t>Waste Now Restrooms &amp; Dumpsters</w:t>
      </w:r>
    </w:p>
    <w:p w14:paraId="0AE205CB" w14:textId="77777777" w:rsidR="004221EA" w:rsidRPr="004221EA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Industry: Construction</w:t>
      </w:r>
    </w:p>
    <w:p w14:paraId="1C04E177" w14:textId="77777777" w:rsidR="004221EA" w:rsidRPr="004221EA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Job type: Porta-Potty Service &amp; Delivery Technician</w:t>
      </w:r>
    </w:p>
    <w:p w14:paraId="22BF33EF" w14:textId="024A45DC" w:rsidR="004221EA" w:rsidRPr="004D0409" w:rsidRDefault="004221EA" w:rsidP="004221EA">
      <w:pPr>
        <w:pStyle w:val="NoSpacing"/>
        <w:rPr>
          <w:rFonts w:ascii="Arial" w:hAnsi="Arial" w:cs="Arial"/>
          <w:iCs/>
          <w:sz w:val="24"/>
          <w:szCs w:val="24"/>
        </w:rPr>
      </w:pPr>
      <w:r w:rsidRPr="004221EA">
        <w:rPr>
          <w:rFonts w:ascii="Arial" w:hAnsi="Arial" w:cs="Arial"/>
          <w:iCs/>
          <w:sz w:val="24"/>
          <w:szCs w:val="24"/>
        </w:rPr>
        <w:t>Apply: Call 502-969-7684 for details and to schedule an interview with John</w:t>
      </w:r>
    </w:p>
    <w:sectPr w:rsidR="004221EA" w:rsidRPr="004D0409" w:rsidSect="00DB6E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C3D2D"/>
    <w:multiLevelType w:val="multilevel"/>
    <w:tmpl w:val="70F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C70A2"/>
    <w:multiLevelType w:val="hybridMultilevel"/>
    <w:tmpl w:val="6C268A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84D64"/>
    <w:multiLevelType w:val="hybridMultilevel"/>
    <w:tmpl w:val="8B941A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7133D"/>
    <w:multiLevelType w:val="multilevel"/>
    <w:tmpl w:val="70FE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CE63B0"/>
    <w:multiLevelType w:val="hybridMultilevel"/>
    <w:tmpl w:val="4498E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AFE25FE"/>
    <w:multiLevelType w:val="hybridMultilevel"/>
    <w:tmpl w:val="6A76AC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253B50"/>
    <w:multiLevelType w:val="hybridMultilevel"/>
    <w:tmpl w:val="3BB28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4E7"/>
    <w:rsid w:val="00010549"/>
    <w:rsid w:val="00021367"/>
    <w:rsid w:val="00062CDD"/>
    <w:rsid w:val="00081F4D"/>
    <w:rsid w:val="000A4476"/>
    <w:rsid w:val="000E285C"/>
    <w:rsid w:val="001079C3"/>
    <w:rsid w:val="00121B9E"/>
    <w:rsid w:val="00167F37"/>
    <w:rsid w:val="0017722F"/>
    <w:rsid w:val="001B66CC"/>
    <w:rsid w:val="0024443F"/>
    <w:rsid w:val="00284159"/>
    <w:rsid w:val="003C466B"/>
    <w:rsid w:val="00412396"/>
    <w:rsid w:val="004221EA"/>
    <w:rsid w:val="00442403"/>
    <w:rsid w:val="004A52B4"/>
    <w:rsid w:val="004A7AF3"/>
    <w:rsid w:val="004D0409"/>
    <w:rsid w:val="004E04E7"/>
    <w:rsid w:val="005071AD"/>
    <w:rsid w:val="00512117"/>
    <w:rsid w:val="00577F63"/>
    <w:rsid w:val="005C76D8"/>
    <w:rsid w:val="006109E8"/>
    <w:rsid w:val="00651FFA"/>
    <w:rsid w:val="00675CFF"/>
    <w:rsid w:val="006B5900"/>
    <w:rsid w:val="00722864"/>
    <w:rsid w:val="007574C7"/>
    <w:rsid w:val="00776157"/>
    <w:rsid w:val="007845C9"/>
    <w:rsid w:val="007854F6"/>
    <w:rsid w:val="007B7534"/>
    <w:rsid w:val="007E3D97"/>
    <w:rsid w:val="008631DE"/>
    <w:rsid w:val="009516DF"/>
    <w:rsid w:val="00952E1D"/>
    <w:rsid w:val="009B157F"/>
    <w:rsid w:val="009E0B21"/>
    <w:rsid w:val="00A038DF"/>
    <w:rsid w:val="00A3019B"/>
    <w:rsid w:val="00A422AF"/>
    <w:rsid w:val="00A53096"/>
    <w:rsid w:val="00A63823"/>
    <w:rsid w:val="00A80376"/>
    <w:rsid w:val="00A94669"/>
    <w:rsid w:val="00B47E1A"/>
    <w:rsid w:val="00B85C28"/>
    <w:rsid w:val="00BA0FAB"/>
    <w:rsid w:val="00C94330"/>
    <w:rsid w:val="00C9792D"/>
    <w:rsid w:val="00CE7C77"/>
    <w:rsid w:val="00D33183"/>
    <w:rsid w:val="00D67D78"/>
    <w:rsid w:val="00D70556"/>
    <w:rsid w:val="00DA3448"/>
    <w:rsid w:val="00DB6ECA"/>
    <w:rsid w:val="00E22982"/>
    <w:rsid w:val="00E419AE"/>
    <w:rsid w:val="00EA3AB0"/>
    <w:rsid w:val="00EE5085"/>
    <w:rsid w:val="00F6228F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2B77"/>
  <w15:chartTrackingRefBased/>
  <w15:docId w15:val="{31D34B84-8244-4B60-A8E0-D7B4BC4E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4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1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5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5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75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C77"/>
    <w:rPr>
      <w:color w:val="605E5C"/>
      <w:shd w:val="clear" w:color="auto" w:fill="E1DFDD"/>
    </w:rPr>
  </w:style>
  <w:style w:type="character" w:customStyle="1" w:styleId="zgwrf">
    <w:name w:val="zgwrf"/>
    <w:basedOn w:val="DefaultParagraphFont"/>
    <w:rsid w:val="009B15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04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B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search?q=the+morton+center&amp;rlz=1C1CHBD_enUS878US878&amp;oq=The+Morton+Center&amp;aqs=chrome.0.0l8.800j0j7&amp;sourceid=chrome&amp;ie=UTF-8" TargetMode="External"/><Relationship Id="rId21" Type="http://schemas.openxmlformats.org/officeDocument/2006/relationships/hyperlink" Target="https://linktr.ee/LRCC" TargetMode="External"/><Relationship Id="rId42" Type="http://schemas.openxmlformats.org/officeDocument/2006/relationships/hyperlink" Target="https://centerstone.org/contact/careers/" TargetMode="External"/><Relationship Id="rId47" Type="http://schemas.openxmlformats.org/officeDocument/2006/relationships/hyperlink" Target="mailto:sue@futchheatingandair.com" TargetMode="External"/><Relationship Id="rId63" Type="http://schemas.openxmlformats.org/officeDocument/2006/relationships/hyperlink" Target="https://jobs.meijer.com/" TargetMode="External"/><Relationship Id="rId68" Type="http://schemas.openxmlformats.org/officeDocument/2006/relationships/hyperlink" Target="mailto:Barbara@paragonky.com" TargetMode="External"/><Relationship Id="rId16" Type="http://schemas.openxmlformats.org/officeDocument/2006/relationships/hyperlink" Target="https://sevencounties.org/arc/" TargetMode="External"/><Relationship Id="rId11" Type="http://schemas.openxmlformats.org/officeDocument/2006/relationships/hyperlink" Target="http://www.louisvilleministries.org/directory/" TargetMode="External"/><Relationship Id="rId24" Type="http://schemas.openxmlformats.org/officeDocument/2006/relationships/hyperlink" Target="http://www.smartrecovery.org/community" TargetMode="External"/><Relationship Id="rId32" Type="http://schemas.openxmlformats.org/officeDocument/2006/relationships/hyperlink" Target="https://www.kentuckianaworks.org/" TargetMode="External"/><Relationship Id="rId37" Type="http://schemas.openxmlformats.org/officeDocument/2006/relationships/hyperlink" Target="https://abccareers.taleo.net/careersection/2/jobsearch.ftl?lang=en" TargetMode="External"/><Relationship Id="rId40" Type="http://schemas.openxmlformats.org/officeDocument/2006/relationships/hyperlink" Target="https://careers.peopleclick.com/careerscp/Client_BerryGlobal/external/en-us/search/search.html?preview=enable" TargetMode="External"/><Relationship Id="rId45" Type="http://schemas.openxmlformats.org/officeDocument/2006/relationships/hyperlink" Target="https://jobs.cvshealth.com/?CloudSearchLocation=Louisville%2C%20KY%2040207%2C%20USA&amp;CloudSearchValue=none&amp;prefilters=none" TargetMode="External"/><Relationship Id="rId53" Type="http://schemas.openxmlformats.org/officeDocument/2006/relationships/hyperlink" Target="https://www.jetspizza.com/employment" TargetMode="External"/><Relationship Id="rId58" Type="http://schemas.openxmlformats.org/officeDocument/2006/relationships/hyperlink" Target="https://www.leapagency.com/contact" TargetMode="External"/><Relationship Id="rId66" Type="http://schemas.openxmlformats.org/officeDocument/2006/relationships/hyperlink" Target="https://pae.wd1.myworkdayjobs.com/PAE_Careers/2/refreshFacet/318c8bb6f553100021d223d9780d30be" TargetMode="External"/><Relationship Id="rId74" Type="http://schemas.openxmlformats.org/officeDocument/2006/relationships/hyperlink" Target="https://2020census.gov/en/job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jobs.malonesolutions.com/" TargetMode="External"/><Relationship Id="rId19" Type="http://schemas.openxmlformats.org/officeDocument/2006/relationships/hyperlink" Target="http://www.intherooms.com" TargetMode="External"/><Relationship Id="rId14" Type="http://schemas.openxmlformats.org/officeDocument/2006/relationships/hyperlink" Target="https://www.kentucky.com/news/coronavirus/article241228426.html" TargetMode="External"/><Relationship Id="rId22" Type="http://schemas.openxmlformats.org/officeDocument/2006/relationships/hyperlink" Target="http://www.pcs-counseling.org/" TargetMode="External"/><Relationship Id="rId27" Type="http://schemas.openxmlformats.org/officeDocument/2006/relationships/hyperlink" Target="https://unityyoga.guru/coronavirus" TargetMode="External"/><Relationship Id="rId30" Type="http://schemas.openxmlformats.org/officeDocument/2006/relationships/hyperlink" Target="https://louisvilleky.gov/news/liheap-funding-deadline-extended-april-30-0" TargetMode="External"/><Relationship Id="rId35" Type="http://schemas.openxmlformats.org/officeDocument/2006/relationships/hyperlink" Target="https://www.amazondelivers.jobs/?cmpid=PRPRLC0780H6" TargetMode="External"/><Relationship Id="rId43" Type="http://schemas.openxmlformats.org/officeDocument/2006/relationships/hyperlink" Target="https://jobs.smartrecruiters.com/ChristianCareCommunities1/743999709228517-cna-certified-nursing-assistant" TargetMode="External"/><Relationship Id="rId48" Type="http://schemas.openxmlformats.org/officeDocument/2006/relationships/hyperlink" Target="https://www.homeoftheinnocents.org/help-the-home/careers/" TargetMode="External"/><Relationship Id="rId56" Type="http://schemas.openxmlformats.org/officeDocument/2006/relationships/hyperlink" Target="https://careers.rlcommunities.com/c/housekeeping-jobs" TargetMode="External"/><Relationship Id="rId64" Type="http://schemas.openxmlformats.org/officeDocument/2006/relationships/hyperlink" Target="https://moralesgroup.net/" TargetMode="External"/><Relationship Id="rId69" Type="http://schemas.openxmlformats.org/officeDocument/2006/relationships/hyperlink" Target="https://www.premiercgs.com/employment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chfs.ky.gov/agencies/dcbs/dfs/nab/Pages/snap.aspx" TargetMode="External"/><Relationship Id="rId51" Type="http://schemas.openxmlformats.org/officeDocument/2006/relationships/hyperlink" Target="https://www.indeed.com/cmp/Interapt/jobs" TargetMode="External"/><Relationship Id="rId72" Type="http://schemas.openxmlformats.org/officeDocument/2006/relationships/hyperlink" Target="https://www.thorntonsinc.com/careers/appl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53.com/content/fifth-third/en/media-center/press-releases/2020/press-release-2020-03-18.html" TargetMode="External"/><Relationship Id="rId17" Type="http://schemas.openxmlformats.org/officeDocument/2006/relationships/hyperlink" Target="https://www.thecenteronline.org/" TargetMode="External"/><Relationship Id="rId25" Type="http://schemas.openxmlformats.org/officeDocument/2006/relationships/hyperlink" Target="https://www.themortoncenter.org/" TargetMode="External"/><Relationship Id="rId33" Type="http://schemas.openxmlformats.org/officeDocument/2006/relationships/hyperlink" Target="https://www.allegiancestaffing.com/job-postings/" TargetMode="External"/><Relationship Id="rId38" Type="http://schemas.openxmlformats.org/officeDocument/2006/relationships/hyperlink" Target="https://www.atriaseniorliving.com/careers/" TargetMode="External"/><Relationship Id="rId46" Type="http://schemas.openxmlformats.org/officeDocument/2006/relationships/hyperlink" Target="https://dominionseniorliving.hcshiring.com/jobs/" TargetMode="External"/><Relationship Id="rId59" Type="http://schemas.openxmlformats.org/officeDocument/2006/relationships/hyperlink" Target="https://www.linak-us.com/careers/vacancies/" TargetMode="External"/><Relationship Id="rId67" Type="http://schemas.openxmlformats.org/officeDocument/2006/relationships/hyperlink" Target="https://jobs.papajohns.com/" TargetMode="External"/><Relationship Id="rId20" Type="http://schemas.openxmlformats.org/officeDocument/2006/relationships/hyperlink" Target="https://jfcslouisville.org/" TargetMode="External"/><Relationship Id="rId41" Type="http://schemas.openxmlformats.org/officeDocument/2006/relationships/hyperlink" Target="https://www.brightspringhealth.com/careers/" TargetMode="External"/><Relationship Id="rId54" Type="http://schemas.openxmlformats.org/officeDocument/2006/relationships/hyperlink" Target="https://www.kforce.com/find-work/search-jobs/?id=2328&amp;utm_campaign=TNL20_1888143&amp;utm_content=&amp;utm_medium=Social&amp;utm_source=CSG&amp;utm_term=" TargetMode="External"/><Relationship Id="rId62" Type="http://schemas.openxmlformats.org/officeDocument/2006/relationships/hyperlink" Target="http://www.masonichomesky.com/careers/?utm_campaign=National_Processing_Center_Now_Hiring&amp;utm_medium=email&amp;utm_source=BenchmarkEmail" TargetMode="External"/><Relationship Id="rId70" Type="http://schemas.openxmlformats.org/officeDocument/2006/relationships/hyperlink" Target="https://joblinkapply.com/joblink/4256/Job/Index/402415/" TargetMode="External"/><Relationship Id="rId75" Type="http://schemas.openxmlformats.org/officeDocument/2006/relationships/hyperlink" Target="https://jobs.walgreen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uisville.blessingsinabackpack.org/" TargetMode="External"/><Relationship Id="rId15" Type="http://schemas.openxmlformats.org/officeDocument/2006/relationships/hyperlink" Target="http://aa-intergroup.org/" TargetMode="External"/><Relationship Id="rId23" Type="http://schemas.openxmlformats.org/officeDocument/2006/relationships/hyperlink" Target="https://sevencounties.org/children-families/" TargetMode="External"/><Relationship Id="rId28" Type="http://schemas.openxmlformats.org/officeDocument/2006/relationships/hyperlink" Target="https://linktr.ee/recoveronline" TargetMode="External"/><Relationship Id="rId36" Type="http://schemas.openxmlformats.org/officeDocument/2006/relationships/hyperlink" Target="https://www.redcross.org/about-us/careers.html" TargetMode="External"/><Relationship Id="rId49" Type="http://schemas.openxmlformats.org/officeDocument/2006/relationships/hyperlink" Target="https://hughesenv.com/careers/" TargetMode="External"/><Relationship Id="rId57" Type="http://schemas.openxmlformats.org/officeDocument/2006/relationships/hyperlink" Target="https://lantech.applicantpro.com/jobs/" TargetMode="External"/><Relationship Id="rId10" Type="http://schemas.openxmlformats.org/officeDocument/2006/relationships/hyperlink" Target="https://www.greaterlouisville.com/general/one-louisville-covid-19-response-fund/?utm_source=Greater+Louisville+Inc.&amp;utm_campaign=c4213a9703-EMAIL_CAMPAIGN_2020_03_12_09_40_COPY_02&amp;utm_medium=email&amp;utm_term=0_9160615f79-c4213a9703-189359625" TargetMode="External"/><Relationship Id="rId31" Type="http://schemas.openxmlformats.org/officeDocument/2006/relationships/hyperlink" Target="http://www.louisvilleky.gov/neighborhoodplace" TargetMode="External"/><Relationship Id="rId44" Type="http://schemas.openxmlformats.org/officeDocument/2006/relationships/hyperlink" Target="https://www.costco.com/jobs.html" TargetMode="External"/><Relationship Id="rId52" Type="http://schemas.openxmlformats.org/officeDocument/2006/relationships/hyperlink" Target="https://jobs.jbssa.com/career-opportunities-2/" TargetMode="External"/><Relationship Id="rId60" Type="http://schemas.openxmlformats.org/officeDocument/2006/relationships/hyperlink" Target="https://louisvillemsd.org/Careers" TargetMode="External"/><Relationship Id="rId65" Type="http://schemas.openxmlformats.org/officeDocument/2006/relationships/hyperlink" Target="https://www.northwesternmutual.com/office/ky/louisville/20691997/careers-in-finance/" TargetMode="External"/><Relationship Id="rId73" Type="http://schemas.openxmlformats.org/officeDocument/2006/relationships/hyperlink" Target="https://www.trilogyjobs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olnutritionandfitness.com/index.php?sid=2004121741184394" TargetMode="External"/><Relationship Id="rId13" Type="http://schemas.openxmlformats.org/officeDocument/2006/relationships/hyperlink" Target="https://kcc.ky.gov/career/Pages/default.aspx" TargetMode="External"/><Relationship Id="rId18" Type="http://schemas.openxmlformats.org/officeDocument/2006/relationships/hyperlink" Target="https://www.familyandchildrensplace.org/" TargetMode="External"/><Relationship Id="rId39" Type="http://schemas.openxmlformats.org/officeDocument/2006/relationships/hyperlink" Target="https://bhs.wd1.myworkdayjobs.com/careers" TargetMode="External"/><Relationship Id="rId34" Type="http://schemas.openxmlformats.org/officeDocument/2006/relationships/hyperlink" Target="https://jobs.aus.com/" TargetMode="External"/><Relationship Id="rId50" Type="http://schemas.openxmlformats.org/officeDocument/2006/relationships/hyperlink" Target="https://www.humana.com/careers" TargetMode="External"/><Relationship Id="rId55" Type="http://schemas.openxmlformats.org/officeDocument/2006/relationships/hyperlink" Target="https://jobs.kroger.com/" TargetMode="External"/><Relationship Id="rId76" Type="http://schemas.openxmlformats.org/officeDocument/2006/relationships/hyperlink" Target="https://careers.walmart.com/?utm_source=VanityURL&amp;utm_medium=WalmartCareers" TargetMode="External"/><Relationship Id="rId7" Type="http://schemas.openxmlformats.org/officeDocument/2006/relationships/hyperlink" Target="https://www.jefferson.kyschools.us/sites/default/files/Emergency%20Feeding%20Sites.pdf" TargetMode="External"/><Relationship Id="rId71" Type="http://schemas.openxmlformats.org/officeDocument/2006/relationships/hyperlink" Target="mailto:supremeinternationalboard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acebook.com/events/s/ypr-virtual-all-recovery-meeti/1297048917351785/?ti=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19B6-F0F1-42C9-8A93-24A1814D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27</Words>
  <Characters>2238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</Company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,Donna W</dc:creator>
  <cp:keywords/>
  <dc:description/>
  <cp:lastModifiedBy>Horrar,David Paul</cp:lastModifiedBy>
  <cp:revision>2</cp:revision>
  <dcterms:created xsi:type="dcterms:W3CDTF">2020-04-08T12:56:00Z</dcterms:created>
  <dcterms:modified xsi:type="dcterms:W3CDTF">2020-04-08T12:56:00Z</dcterms:modified>
</cp:coreProperties>
</file>